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D177A" w:rsidRDefault="006D177A" w:rsidP="006D177A">
      <w:pPr>
        <w:pStyle w:val="6"/>
        <w:tabs>
          <w:tab w:val="center" w:pos="4677"/>
          <w:tab w:val="left" w:pos="8222"/>
          <w:tab w:val="left" w:pos="8580"/>
          <w:tab w:val="right" w:pos="9355"/>
        </w:tabs>
        <w:rPr>
          <w:b w:val="0"/>
          <w:sz w:val="20"/>
          <w:szCs w:val="20"/>
        </w:rPr>
      </w:pPr>
      <w:r>
        <w:rPr>
          <w:b w:val="0"/>
          <w:sz w:val="24"/>
          <w:szCs w:val="24"/>
          <w:lang w:val="en-US"/>
        </w:rPr>
        <w:tab/>
      </w:r>
      <w:r>
        <w:rPr>
          <w:b w:val="0"/>
          <w:sz w:val="24"/>
          <w:szCs w:val="24"/>
          <w:lang w:val="en-US"/>
        </w:rPr>
        <w:tab/>
      </w:r>
      <w:r>
        <w:rPr>
          <w:b w:val="0"/>
          <w:sz w:val="24"/>
          <w:szCs w:val="24"/>
          <w:lang w:val="en-US"/>
        </w:rPr>
        <w:tab/>
      </w:r>
      <w:r>
        <w:rPr>
          <w:b w:val="0"/>
          <w:sz w:val="24"/>
          <w:szCs w:val="24"/>
        </w:rPr>
        <w:t xml:space="preserve">            </w:t>
      </w:r>
      <w:r w:rsidRPr="006D177A">
        <w:rPr>
          <w:b w:val="0"/>
          <w:sz w:val="20"/>
          <w:szCs w:val="20"/>
        </w:rPr>
        <w:tab/>
      </w: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F2476B" w:rsidRDefault="009B45EC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F2476B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F2476B">
        <w:rPr>
          <w:sz w:val="28"/>
          <w:szCs w:val="28"/>
        </w:rPr>
        <w:t xml:space="preserve">                  </w:t>
      </w:r>
      <w:r w:rsidR="006D177A">
        <w:rPr>
          <w:sz w:val="28"/>
          <w:szCs w:val="28"/>
        </w:rPr>
        <w:t xml:space="preserve">          </w:t>
      </w:r>
      <w:r w:rsidR="00B7375F" w:rsidRPr="00F2476B">
        <w:rPr>
          <w:sz w:val="28"/>
          <w:szCs w:val="28"/>
        </w:rPr>
        <w:tab/>
        <w:t>ПЕНЗЕНСКАЯ ГОРОДСКАЯ ДУМА</w:t>
      </w:r>
    </w:p>
    <w:p w:rsidR="00B7375F" w:rsidRPr="00F2476B" w:rsidRDefault="006D177A" w:rsidP="006D177A">
      <w:pPr>
        <w:ind w:firstLine="0"/>
        <w:jc w:val="right"/>
        <w:rPr>
          <w:b/>
          <w:szCs w:val="28"/>
        </w:rPr>
      </w:pPr>
      <w:r>
        <w:rPr>
          <w:b/>
          <w:szCs w:val="28"/>
        </w:rPr>
        <w:t>_____</w:t>
      </w:r>
      <w:r w:rsidR="00B7375F" w:rsidRPr="00F2476B">
        <w:rPr>
          <w:b/>
          <w:szCs w:val="28"/>
        </w:rPr>
        <w:t>_</w:t>
      </w:r>
      <w:r w:rsidR="00B953F9" w:rsidRPr="00F2476B">
        <w:rPr>
          <w:b/>
          <w:szCs w:val="28"/>
        </w:rPr>
        <w:t>_</w:t>
      </w:r>
      <w:r w:rsidR="00B7375F" w:rsidRPr="00F2476B">
        <w:rPr>
          <w:b/>
          <w:szCs w:val="28"/>
        </w:rPr>
        <w:t>_________________________________________________________________</w:t>
      </w:r>
    </w:p>
    <w:p w:rsidR="00B7375F" w:rsidRPr="00F2476B" w:rsidRDefault="00B7375F" w:rsidP="00CE45D8">
      <w:pPr>
        <w:rPr>
          <w:b/>
          <w:szCs w:val="28"/>
        </w:rPr>
      </w:pPr>
    </w:p>
    <w:p w:rsidR="00B7375F" w:rsidRPr="00F2476B" w:rsidRDefault="006D177A" w:rsidP="006D177A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7375F" w:rsidRPr="00F2476B">
        <w:rPr>
          <w:sz w:val="28"/>
          <w:szCs w:val="28"/>
        </w:rPr>
        <w:t>РЕШЕНИЕ</w:t>
      </w:r>
    </w:p>
    <w:p w:rsidR="00B7375F" w:rsidRPr="00F2476B" w:rsidRDefault="0079458D" w:rsidP="006D177A">
      <w:pPr>
        <w:spacing w:before="120"/>
        <w:ind w:firstLine="0"/>
        <w:rPr>
          <w:szCs w:val="28"/>
        </w:rPr>
      </w:pPr>
      <w:r w:rsidRPr="0079458D">
        <w:rPr>
          <w:szCs w:val="28"/>
          <w:u w:val="single"/>
        </w:rPr>
        <w:t>30.06.2023</w:t>
      </w:r>
      <w:r w:rsidR="00B7375F" w:rsidRPr="00F2476B">
        <w:rPr>
          <w:szCs w:val="28"/>
        </w:rPr>
        <w:tab/>
      </w:r>
      <w:r w:rsidR="00B7375F" w:rsidRPr="00F2476B">
        <w:rPr>
          <w:b/>
          <w:szCs w:val="28"/>
        </w:rPr>
        <w:t xml:space="preserve">                    </w:t>
      </w:r>
      <w:r w:rsidR="00F35E65" w:rsidRPr="00F2476B">
        <w:rPr>
          <w:b/>
          <w:szCs w:val="28"/>
        </w:rPr>
        <w:t xml:space="preserve"> </w:t>
      </w:r>
      <w:r w:rsidR="0048272D" w:rsidRPr="00F2476B">
        <w:rPr>
          <w:b/>
          <w:szCs w:val="28"/>
        </w:rPr>
        <w:t xml:space="preserve">     </w:t>
      </w:r>
      <w:r w:rsidR="00F35E65" w:rsidRPr="00F2476B">
        <w:rPr>
          <w:b/>
          <w:szCs w:val="28"/>
        </w:rPr>
        <w:t xml:space="preserve">    </w:t>
      </w:r>
      <w:r w:rsidR="00D239E6" w:rsidRPr="00F2476B">
        <w:rPr>
          <w:b/>
          <w:szCs w:val="28"/>
        </w:rPr>
        <w:t xml:space="preserve">       </w:t>
      </w:r>
      <w:r w:rsidR="004C6BBB" w:rsidRPr="00F2476B">
        <w:rPr>
          <w:b/>
          <w:szCs w:val="28"/>
        </w:rPr>
        <w:t xml:space="preserve">           </w:t>
      </w:r>
      <w:r w:rsidR="00D239E6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  </w:t>
      </w:r>
      <w:r w:rsidR="00B953F9" w:rsidRPr="00F2476B">
        <w:rPr>
          <w:b/>
          <w:szCs w:val="28"/>
        </w:rPr>
        <w:t xml:space="preserve">               </w:t>
      </w:r>
      <w:r w:rsidR="00646CB2" w:rsidRPr="00F2476B">
        <w:rPr>
          <w:b/>
          <w:szCs w:val="28"/>
        </w:rPr>
        <w:t xml:space="preserve">     </w:t>
      </w:r>
      <w:r w:rsidR="006D177A">
        <w:rPr>
          <w:b/>
          <w:szCs w:val="28"/>
        </w:rPr>
        <w:t xml:space="preserve">                              </w:t>
      </w:r>
      <w:r w:rsidR="00646CB2" w:rsidRPr="00F2476B">
        <w:rPr>
          <w:b/>
          <w:szCs w:val="28"/>
        </w:rPr>
        <w:t xml:space="preserve"> </w:t>
      </w:r>
      <w:r w:rsidR="003C642B" w:rsidRPr="006D177A">
        <w:rPr>
          <w:b/>
          <w:szCs w:val="28"/>
        </w:rPr>
        <w:t xml:space="preserve"> </w:t>
      </w:r>
      <w:r w:rsidR="000F1CC7" w:rsidRPr="006D177A">
        <w:rPr>
          <w:szCs w:val="28"/>
        </w:rPr>
        <w:t>№</w:t>
      </w:r>
      <w:r>
        <w:rPr>
          <w:szCs w:val="28"/>
        </w:rPr>
        <w:t xml:space="preserve"> </w:t>
      </w:r>
      <w:r w:rsidR="001E6F87" w:rsidRPr="001341D7">
        <w:rPr>
          <w:szCs w:val="28"/>
          <w:u w:val="single"/>
        </w:rPr>
        <w:t>936-51/7</w:t>
      </w:r>
    </w:p>
    <w:p w:rsidR="00B953F9" w:rsidRPr="00F2476B" w:rsidRDefault="00B7375F" w:rsidP="00CE45D8">
      <w:pPr>
        <w:spacing w:before="120"/>
        <w:rPr>
          <w:b/>
          <w:bCs/>
          <w:szCs w:val="28"/>
        </w:rPr>
      </w:pPr>
      <w:r w:rsidRPr="00F2476B">
        <w:rPr>
          <w:b/>
          <w:bCs/>
          <w:szCs w:val="28"/>
        </w:rPr>
        <w:t xml:space="preserve">                       </w:t>
      </w:r>
    </w:p>
    <w:p w:rsidR="00B7375F" w:rsidRPr="00F2476B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Думы от 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>.12.20</w:t>
      </w:r>
      <w:r w:rsidR="00CF55F4" w:rsidRPr="00F2476B">
        <w:rPr>
          <w:b/>
          <w:bCs/>
          <w:sz w:val="24"/>
          <w:szCs w:val="24"/>
        </w:rPr>
        <w:t>2</w:t>
      </w:r>
      <w:r w:rsidR="00F178BE" w:rsidRPr="00F2476B">
        <w:rPr>
          <w:b/>
          <w:bCs/>
          <w:sz w:val="24"/>
          <w:szCs w:val="24"/>
        </w:rPr>
        <w:t>2</w:t>
      </w:r>
      <w:r w:rsidRPr="00F2476B">
        <w:rPr>
          <w:b/>
          <w:bCs/>
          <w:sz w:val="24"/>
          <w:szCs w:val="24"/>
        </w:rPr>
        <w:t xml:space="preserve"> № </w:t>
      </w:r>
      <w:r w:rsidR="00F178BE" w:rsidRPr="00F2476B">
        <w:rPr>
          <w:b/>
          <w:bCs/>
          <w:sz w:val="24"/>
          <w:szCs w:val="24"/>
        </w:rPr>
        <w:t>787</w:t>
      </w:r>
      <w:r w:rsidRPr="00F2476B">
        <w:rPr>
          <w:b/>
          <w:bCs/>
          <w:sz w:val="24"/>
          <w:szCs w:val="24"/>
        </w:rPr>
        <w:t>-</w:t>
      </w:r>
      <w:r w:rsidR="00F178BE" w:rsidRPr="00F2476B">
        <w:rPr>
          <w:b/>
          <w:bCs/>
          <w:sz w:val="24"/>
          <w:szCs w:val="24"/>
        </w:rPr>
        <w:t>45</w:t>
      </w:r>
      <w:r w:rsidR="00CF55F4" w:rsidRPr="00F2476B">
        <w:rPr>
          <w:b/>
          <w:bCs/>
          <w:sz w:val="24"/>
          <w:szCs w:val="24"/>
        </w:rPr>
        <w:t>/</w:t>
      </w:r>
      <w:r w:rsidRPr="00F2476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на 20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 xml:space="preserve"> год и плановый период 202</w:t>
      </w:r>
      <w:r w:rsidR="00F178BE" w:rsidRPr="00F2476B">
        <w:rPr>
          <w:b/>
          <w:bCs/>
          <w:sz w:val="24"/>
          <w:szCs w:val="24"/>
        </w:rPr>
        <w:t>4</w:t>
      </w:r>
      <w:r w:rsidRPr="00F2476B">
        <w:rPr>
          <w:b/>
          <w:bCs/>
          <w:sz w:val="24"/>
          <w:szCs w:val="24"/>
        </w:rPr>
        <w:t xml:space="preserve"> и 202</w:t>
      </w:r>
      <w:r w:rsidR="00F178BE" w:rsidRPr="00F2476B">
        <w:rPr>
          <w:b/>
          <w:bCs/>
          <w:sz w:val="24"/>
          <w:szCs w:val="24"/>
        </w:rPr>
        <w:t>5</w:t>
      </w:r>
      <w:r w:rsidRPr="00F2476B">
        <w:rPr>
          <w:b/>
          <w:bCs/>
          <w:sz w:val="24"/>
          <w:szCs w:val="24"/>
        </w:rPr>
        <w:t xml:space="preserve"> годов»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3D7851" w:rsidRDefault="00E75CDE" w:rsidP="00CE45D8">
      <w:pPr>
        <w:rPr>
          <w:sz w:val="24"/>
          <w:szCs w:val="24"/>
        </w:rPr>
      </w:pPr>
      <w:r w:rsidRPr="003D7851">
        <w:rPr>
          <w:sz w:val="24"/>
          <w:szCs w:val="24"/>
        </w:rPr>
        <w:t xml:space="preserve">На основании </w:t>
      </w:r>
      <w:r w:rsidR="00B7375F" w:rsidRPr="003D7851">
        <w:rPr>
          <w:sz w:val="24"/>
          <w:szCs w:val="24"/>
        </w:rPr>
        <w:t>писем главных распорядителей бюджетных средств</w:t>
      </w:r>
      <w:r w:rsidR="00754D6A" w:rsidRPr="003D7851">
        <w:rPr>
          <w:sz w:val="24"/>
          <w:szCs w:val="24"/>
        </w:rPr>
        <w:t>:</w:t>
      </w:r>
      <w:r w:rsidR="00436EE5" w:rsidRPr="003D7851">
        <w:rPr>
          <w:sz w:val="24"/>
          <w:szCs w:val="24"/>
        </w:rPr>
        <w:t xml:space="preserve"> </w:t>
      </w:r>
      <w:r w:rsidR="00D92904" w:rsidRPr="003D7851">
        <w:rPr>
          <w:sz w:val="24"/>
          <w:szCs w:val="24"/>
        </w:rPr>
        <w:t xml:space="preserve"> </w:t>
      </w:r>
      <w:r w:rsidR="009D33BC" w:rsidRPr="003D7851">
        <w:rPr>
          <w:sz w:val="24"/>
          <w:szCs w:val="24"/>
        </w:rPr>
        <w:t>А</w:t>
      </w:r>
      <w:r w:rsidR="00781C69" w:rsidRPr="003D7851">
        <w:rPr>
          <w:sz w:val="24"/>
          <w:szCs w:val="24"/>
        </w:rPr>
        <w:t xml:space="preserve">дминистрации города Пензы </w:t>
      </w:r>
      <w:r w:rsidR="00E6596C" w:rsidRPr="003D7851">
        <w:rPr>
          <w:sz w:val="24"/>
          <w:szCs w:val="24"/>
        </w:rPr>
        <w:t xml:space="preserve">от </w:t>
      </w:r>
      <w:r w:rsidR="006C1D75" w:rsidRPr="003D7851">
        <w:rPr>
          <w:sz w:val="24"/>
          <w:szCs w:val="24"/>
        </w:rPr>
        <w:t xml:space="preserve">20.03.2023 №РТ 6-1-70, </w:t>
      </w:r>
      <w:r w:rsidR="004405BA" w:rsidRPr="003D7851">
        <w:rPr>
          <w:sz w:val="24"/>
          <w:szCs w:val="24"/>
        </w:rPr>
        <w:t>1</w:t>
      </w:r>
      <w:r w:rsidR="002438F3" w:rsidRPr="003D7851">
        <w:rPr>
          <w:sz w:val="24"/>
          <w:szCs w:val="24"/>
        </w:rPr>
        <w:t>2</w:t>
      </w:r>
      <w:r w:rsidR="00E6596C" w:rsidRPr="003D7851">
        <w:rPr>
          <w:sz w:val="24"/>
          <w:szCs w:val="24"/>
        </w:rPr>
        <w:t>.</w:t>
      </w:r>
      <w:r w:rsidR="007057E0" w:rsidRPr="003D7851">
        <w:rPr>
          <w:sz w:val="24"/>
          <w:szCs w:val="24"/>
        </w:rPr>
        <w:t>0</w:t>
      </w:r>
      <w:r w:rsidR="002438F3" w:rsidRPr="003D7851">
        <w:rPr>
          <w:sz w:val="24"/>
          <w:szCs w:val="24"/>
        </w:rPr>
        <w:t>5</w:t>
      </w:r>
      <w:r w:rsidR="007F00ED" w:rsidRPr="003D7851">
        <w:rPr>
          <w:sz w:val="24"/>
          <w:szCs w:val="24"/>
        </w:rPr>
        <w:t>.2023</w:t>
      </w:r>
      <w:r w:rsidR="00E6596C" w:rsidRPr="003D7851">
        <w:rPr>
          <w:sz w:val="24"/>
          <w:szCs w:val="24"/>
        </w:rPr>
        <w:t xml:space="preserve"> № ОД 2-1-</w:t>
      </w:r>
      <w:r w:rsidR="002438F3" w:rsidRPr="003D7851">
        <w:rPr>
          <w:sz w:val="24"/>
          <w:szCs w:val="24"/>
        </w:rPr>
        <w:t>386</w:t>
      </w:r>
      <w:r w:rsidR="00E6596C" w:rsidRPr="003D7851">
        <w:rPr>
          <w:sz w:val="24"/>
          <w:szCs w:val="24"/>
        </w:rPr>
        <w:t>,</w:t>
      </w:r>
      <w:r w:rsidR="00FF6C3F" w:rsidRPr="003D7851">
        <w:rPr>
          <w:sz w:val="24"/>
          <w:szCs w:val="24"/>
        </w:rPr>
        <w:t xml:space="preserve"> от 0</w:t>
      </w:r>
      <w:r w:rsidR="002438F3" w:rsidRPr="003D7851">
        <w:rPr>
          <w:sz w:val="24"/>
          <w:szCs w:val="24"/>
        </w:rPr>
        <w:t>1.06</w:t>
      </w:r>
      <w:r w:rsidR="00FF6C3F" w:rsidRPr="003D7851">
        <w:rPr>
          <w:sz w:val="24"/>
          <w:szCs w:val="24"/>
        </w:rPr>
        <w:t>.2023 №</w:t>
      </w:r>
      <w:r w:rsidR="002438F3" w:rsidRPr="003D7851">
        <w:rPr>
          <w:sz w:val="24"/>
          <w:szCs w:val="24"/>
        </w:rPr>
        <w:t xml:space="preserve"> </w:t>
      </w:r>
      <w:r w:rsidR="00FF6C3F" w:rsidRPr="003D7851">
        <w:rPr>
          <w:sz w:val="24"/>
          <w:szCs w:val="24"/>
        </w:rPr>
        <w:t>ОД 2-1-3</w:t>
      </w:r>
      <w:r w:rsidR="002438F3" w:rsidRPr="003D7851">
        <w:rPr>
          <w:sz w:val="24"/>
          <w:szCs w:val="24"/>
        </w:rPr>
        <w:t xml:space="preserve">99, </w:t>
      </w:r>
      <w:r w:rsidR="00411321" w:rsidRPr="003D7851">
        <w:rPr>
          <w:sz w:val="24"/>
          <w:szCs w:val="24"/>
        </w:rPr>
        <w:t xml:space="preserve">Финансового управления города Пензы от </w:t>
      </w:r>
      <w:r w:rsidR="007619FF" w:rsidRPr="003D7851">
        <w:rPr>
          <w:sz w:val="24"/>
          <w:szCs w:val="24"/>
        </w:rPr>
        <w:t>04</w:t>
      </w:r>
      <w:r w:rsidR="00411321" w:rsidRPr="003D7851">
        <w:rPr>
          <w:sz w:val="24"/>
          <w:szCs w:val="24"/>
        </w:rPr>
        <w:t>.0</w:t>
      </w:r>
      <w:r w:rsidR="007619FF" w:rsidRPr="003D7851">
        <w:rPr>
          <w:sz w:val="24"/>
          <w:szCs w:val="24"/>
        </w:rPr>
        <w:t>5</w:t>
      </w:r>
      <w:r w:rsidR="00411321" w:rsidRPr="003D7851">
        <w:rPr>
          <w:sz w:val="24"/>
          <w:szCs w:val="24"/>
        </w:rPr>
        <w:t xml:space="preserve">.2023 </w:t>
      </w:r>
      <w:r w:rsidR="00F64A27" w:rsidRPr="003D7851">
        <w:rPr>
          <w:sz w:val="24"/>
          <w:szCs w:val="24"/>
        </w:rPr>
        <w:t xml:space="preserve">№ </w:t>
      </w:r>
      <w:r w:rsidR="007619FF" w:rsidRPr="003D7851">
        <w:rPr>
          <w:sz w:val="24"/>
          <w:szCs w:val="24"/>
        </w:rPr>
        <w:t>776</w:t>
      </w:r>
      <w:r w:rsidR="00D60144" w:rsidRPr="003D7851">
        <w:rPr>
          <w:sz w:val="24"/>
          <w:szCs w:val="24"/>
        </w:rPr>
        <w:t xml:space="preserve">, </w:t>
      </w:r>
      <w:r w:rsidR="00401435" w:rsidRPr="003D7851">
        <w:rPr>
          <w:sz w:val="24"/>
          <w:szCs w:val="24"/>
        </w:rPr>
        <w:t xml:space="preserve">от </w:t>
      </w:r>
      <w:r w:rsidR="007619FF" w:rsidRPr="003D7851">
        <w:rPr>
          <w:sz w:val="24"/>
          <w:szCs w:val="24"/>
        </w:rPr>
        <w:t>24</w:t>
      </w:r>
      <w:r w:rsidR="00401435" w:rsidRPr="003D7851">
        <w:rPr>
          <w:sz w:val="24"/>
          <w:szCs w:val="24"/>
        </w:rPr>
        <w:t>.0</w:t>
      </w:r>
      <w:r w:rsidR="007619FF" w:rsidRPr="003D7851">
        <w:rPr>
          <w:sz w:val="24"/>
          <w:szCs w:val="24"/>
        </w:rPr>
        <w:t>5</w:t>
      </w:r>
      <w:r w:rsidR="00401435" w:rsidRPr="003D7851">
        <w:rPr>
          <w:sz w:val="24"/>
          <w:szCs w:val="24"/>
        </w:rPr>
        <w:t xml:space="preserve">.2023 </w:t>
      </w:r>
      <w:r w:rsidR="007619FF" w:rsidRPr="003D7851">
        <w:rPr>
          <w:sz w:val="24"/>
          <w:szCs w:val="24"/>
        </w:rPr>
        <w:t>№ 881</w:t>
      </w:r>
      <w:r w:rsidR="00401435" w:rsidRPr="003D7851">
        <w:rPr>
          <w:sz w:val="24"/>
          <w:szCs w:val="24"/>
        </w:rPr>
        <w:t>,</w:t>
      </w:r>
      <w:r w:rsidR="005E4BC4" w:rsidRPr="003D7851">
        <w:rPr>
          <w:sz w:val="24"/>
          <w:szCs w:val="24"/>
        </w:rPr>
        <w:t xml:space="preserve"> отт 15.05.2023 бн,</w:t>
      </w:r>
      <w:r w:rsidR="00613C36" w:rsidRPr="003D7851">
        <w:rPr>
          <w:sz w:val="24"/>
          <w:szCs w:val="24"/>
        </w:rPr>
        <w:t xml:space="preserve"> Пензенская городская Дума от 12.05.2023 № 01-203,</w:t>
      </w:r>
      <w:r w:rsidR="00401435" w:rsidRPr="003D7851">
        <w:rPr>
          <w:sz w:val="24"/>
          <w:szCs w:val="24"/>
        </w:rPr>
        <w:t xml:space="preserve"> </w:t>
      </w:r>
      <w:r w:rsidR="00C604C0" w:rsidRPr="003D7851">
        <w:rPr>
          <w:sz w:val="24"/>
          <w:szCs w:val="24"/>
        </w:rPr>
        <w:t xml:space="preserve">Администрации Железнодорожного района города Пензы </w:t>
      </w:r>
      <w:r w:rsidR="00A06D79" w:rsidRPr="003D7851">
        <w:rPr>
          <w:sz w:val="24"/>
          <w:szCs w:val="24"/>
        </w:rPr>
        <w:t>от 03</w:t>
      </w:r>
      <w:r w:rsidR="00675F75" w:rsidRPr="003D7851">
        <w:rPr>
          <w:sz w:val="24"/>
          <w:szCs w:val="24"/>
        </w:rPr>
        <w:t>.0</w:t>
      </w:r>
      <w:r w:rsidR="00A06D79" w:rsidRPr="003D7851">
        <w:rPr>
          <w:sz w:val="24"/>
          <w:szCs w:val="24"/>
        </w:rPr>
        <w:t>5</w:t>
      </w:r>
      <w:r w:rsidR="00675F75" w:rsidRPr="003D7851">
        <w:rPr>
          <w:sz w:val="24"/>
          <w:szCs w:val="24"/>
        </w:rPr>
        <w:t>.2023 № 01-4-</w:t>
      </w:r>
      <w:r w:rsidR="00A06D79" w:rsidRPr="003D7851">
        <w:rPr>
          <w:sz w:val="24"/>
          <w:szCs w:val="24"/>
        </w:rPr>
        <w:t>732</w:t>
      </w:r>
      <w:r w:rsidR="00675F75" w:rsidRPr="003D7851">
        <w:rPr>
          <w:sz w:val="24"/>
          <w:szCs w:val="24"/>
        </w:rPr>
        <w:t xml:space="preserve">, </w:t>
      </w:r>
      <w:r w:rsidR="00D651C7" w:rsidRPr="003D7851">
        <w:rPr>
          <w:sz w:val="24"/>
          <w:szCs w:val="24"/>
        </w:rPr>
        <w:t xml:space="preserve">от </w:t>
      </w:r>
      <w:r w:rsidR="007619FF" w:rsidRPr="003D7851">
        <w:rPr>
          <w:sz w:val="24"/>
          <w:szCs w:val="24"/>
        </w:rPr>
        <w:t>15</w:t>
      </w:r>
      <w:r w:rsidR="00D651C7" w:rsidRPr="003D7851">
        <w:rPr>
          <w:sz w:val="24"/>
          <w:szCs w:val="24"/>
        </w:rPr>
        <w:t>.0</w:t>
      </w:r>
      <w:r w:rsidR="007619FF" w:rsidRPr="003D7851">
        <w:rPr>
          <w:sz w:val="24"/>
          <w:szCs w:val="24"/>
        </w:rPr>
        <w:t>5</w:t>
      </w:r>
      <w:r w:rsidR="00D651C7" w:rsidRPr="003D7851">
        <w:rPr>
          <w:sz w:val="24"/>
          <w:szCs w:val="24"/>
        </w:rPr>
        <w:t>.2023 № 01-4-</w:t>
      </w:r>
      <w:r w:rsidR="007619FF" w:rsidRPr="003D7851">
        <w:rPr>
          <w:sz w:val="24"/>
          <w:szCs w:val="24"/>
        </w:rPr>
        <w:t>772</w:t>
      </w:r>
      <w:r w:rsidR="00D651C7" w:rsidRPr="003D7851">
        <w:rPr>
          <w:sz w:val="24"/>
          <w:szCs w:val="24"/>
        </w:rPr>
        <w:t>/1</w:t>
      </w:r>
      <w:r w:rsidR="00BD591D" w:rsidRPr="003D7851">
        <w:rPr>
          <w:sz w:val="24"/>
          <w:szCs w:val="24"/>
        </w:rPr>
        <w:t>,</w:t>
      </w:r>
      <w:r w:rsidR="00D664E9" w:rsidRPr="003D7851">
        <w:rPr>
          <w:sz w:val="24"/>
          <w:szCs w:val="24"/>
        </w:rPr>
        <w:t xml:space="preserve"> от 19.06.2023 </w:t>
      </w:r>
      <w:r w:rsidR="002B15CC" w:rsidRPr="003D7851">
        <w:rPr>
          <w:sz w:val="24"/>
          <w:szCs w:val="24"/>
        </w:rPr>
        <w:t xml:space="preserve">            </w:t>
      </w:r>
      <w:r w:rsidR="00D664E9" w:rsidRPr="003D7851">
        <w:rPr>
          <w:sz w:val="24"/>
          <w:szCs w:val="24"/>
        </w:rPr>
        <w:t>№</w:t>
      </w:r>
      <w:r w:rsidR="002B15CC" w:rsidRPr="003D7851">
        <w:rPr>
          <w:sz w:val="24"/>
          <w:szCs w:val="24"/>
        </w:rPr>
        <w:t xml:space="preserve"> </w:t>
      </w:r>
      <w:r w:rsidR="00D664E9" w:rsidRPr="003D7851">
        <w:rPr>
          <w:sz w:val="24"/>
          <w:szCs w:val="24"/>
        </w:rPr>
        <w:t>01-4-949,</w:t>
      </w:r>
      <w:r w:rsidR="00E010FE" w:rsidRPr="003D7851">
        <w:rPr>
          <w:sz w:val="24"/>
          <w:szCs w:val="24"/>
        </w:rPr>
        <w:t xml:space="preserve"> </w:t>
      </w:r>
      <w:r w:rsidR="002138DA" w:rsidRPr="003D7851">
        <w:rPr>
          <w:sz w:val="24"/>
          <w:szCs w:val="24"/>
        </w:rPr>
        <w:t>Администрации Ле</w:t>
      </w:r>
      <w:r w:rsidR="00E37D39" w:rsidRPr="003D7851">
        <w:rPr>
          <w:sz w:val="24"/>
          <w:szCs w:val="24"/>
        </w:rPr>
        <w:t xml:space="preserve">нинского района города Пензы </w:t>
      </w:r>
      <w:r w:rsidR="00607431" w:rsidRPr="003D7851">
        <w:rPr>
          <w:sz w:val="24"/>
          <w:szCs w:val="24"/>
        </w:rPr>
        <w:t>от 15</w:t>
      </w:r>
      <w:r w:rsidR="00D651C7" w:rsidRPr="003D7851">
        <w:rPr>
          <w:sz w:val="24"/>
          <w:szCs w:val="24"/>
        </w:rPr>
        <w:t>.0</w:t>
      </w:r>
      <w:r w:rsidR="00BD591D" w:rsidRPr="003D7851">
        <w:rPr>
          <w:sz w:val="24"/>
          <w:szCs w:val="24"/>
        </w:rPr>
        <w:t>5</w:t>
      </w:r>
      <w:r w:rsidR="00D651C7" w:rsidRPr="003D7851">
        <w:rPr>
          <w:sz w:val="24"/>
          <w:szCs w:val="24"/>
        </w:rPr>
        <w:t xml:space="preserve">.2023 № </w:t>
      </w:r>
      <w:r w:rsidR="00607431" w:rsidRPr="003D7851">
        <w:rPr>
          <w:sz w:val="24"/>
          <w:szCs w:val="24"/>
        </w:rPr>
        <w:t>1160/1</w:t>
      </w:r>
      <w:r w:rsidR="00D651C7" w:rsidRPr="003D7851">
        <w:rPr>
          <w:sz w:val="24"/>
          <w:szCs w:val="24"/>
        </w:rPr>
        <w:t>,</w:t>
      </w:r>
      <w:r w:rsidR="002138DA" w:rsidRPr="003D7851">
        <w:rPr>
          <w:sz w:val="24"/>
          <w:szCs w:val="24"/>
        </w:rPr>
        <w:t xml:space="preserve"> </w:t>
      </w:r>
      <w:r w:rsidR="00E010FE" w:rsidRPr="003D7851">
        <w:rPr>
          <w:sz w:val="24"/>
          <w:szCs w:val="24"/>
        </w:rPr>
        <w:t xml:space="preserve">Администрации Октябрьского района города Пензы </w:t>
      </w:r>
      <w:r w:rsidR="00BC2B61" w:rsidRPr="003D7851">
        <w:rPr>
          <w:sz w:val="24"/>
          <w:szCs w:val="24"/>
        </w:rPr>
        <w:t>от 03</w:t>
      </w:r>
      <w:r w:rsidR="00D651C7" w:rsidRPr="003D7851">
        <w:rPr>
          <w:sz w:val="24"/>
          <w:szCs w:val="24"/>
        </w:rPr>
        <w:t>.0</w:t>
      </w:r>
      <w:r w:rsidR="00BC2B61" w:rsidRPr="003D7851">
        <w:rPr>
          <w:sz w:val="24"/>
          <w:szCs w:val="24"/>
        </w:rPr>
        <w:t>5</w:t>
      </w:r>
      <w:r w:rsidR="00D651C7" w:rsidRPr="003D7851">
        <w:rPr>
          <w:sz w:val="24"/>
          <w:szCs w:val="24"/>
        </w:rPr>
        <w:t>.2023 № 02-03-</w:t>
      </w:r>
      <w:r w:rsidR="00BC2B61" w:rsidRPr="003D7851">
        <w:rPr>
          <w:sz w:val="24"/>
          <w:szCs w:val="24"/>
        </w:rPr>
        <w:t>63</w:t>
      </w:r>
      <w:r w:rsidR="00607431" w:rsidRPr="003D7851">
        <w:rPr>
          <w:sz w:val="24"/>
          <w:szCs w:val="24"/>
        </w:rPr>
        <w:t>1</w:t>
      </w:r>
      <w:r w:rsidR="00D651C7" w:rsidRPr="003D7851">
        <w:rPr>
          <w:sz w:val="24"/>
          <w:szCs w:val="24"/>
        </w:rPr>
        <w:t>,</w:t>
      </w:r>
      <w:r w:rsidR="00607431" w:rsidRPr="003D7851">
        <w:rPr>
          <w:sz w:val="24"/>
          <w:szCs w:val="24"/>
        </w:rPr>
        <w:t xml:space="preserve"> от 29</w:t>
      </w:r>
      <w:r w:rsidR="00C51AA4" w:rsidRPr="003D7851">
        <w:rPr>
          <w:sz w:val="24"/>
          <w:szCs w:val="24"/>
        </w:rPr>
        <w:t>.0</w:t>
      </w:r>
      <w:r w:rsidR="00607431" w:rsidRPr="003D7851">
        <w:rPr>
          <w:sz w:val="24"/>
          <w:szCs w:val="24"/>
        </w:rPr>
        <w:t>5</w:t>
      </w:r>
      <w:r w:rsidR="00C51AA4" w:rsidRPr="003D7851">
        <w:rPr>
          <w:sz w:val="24"/>
          <w:szCs w:val="24"/>
        </w:rPr>
        <w:t xml:space="preserve">.2023 </w:t>
      </w:r>
      <w:r w:rsidR="002B15CC" w:rsidRPr="003D7851">
        <w:rPr>
          <w:sz w:val="24"/>
          <w:szCs w:val="24"/>
        </w:rPr>
        <w:t xml:space="preserve">     </w:t>
      </w:r>
      <w:r w:rsidR="00C51AA4" w:rsidRPr="003D7851">
        <w:rPr>
          <w:sz w:val="24"/>
          <w:szCs w:val="24"/>
        </w:rPr>
        <w:t>№ 02-03-</w:t>
      </w:r>
      <w:r w:rsidR="00607431" w:rsidRPr="003D7851">
        <w:rPr>
          <w:sz w:val="24"/>
          <w:szCs w:val="24"/>
        </w:rPr>
        <w:t>760</w:t>
      </w:r>
      <w:r w:rsidR="00A06D79" w:rsidRPr="003D7851">
        <w:rPr>
          <w:sz w:val="24"/>
          <w:szCs w:val="24"/>
        </w:rPr>
        <w:t xml:space="preserve">, </w:t>
      </w:r>
      <w:r w:rsidR="00E010FE" w:rsidRPr="003D7851">
        <w:rPr>
          <w:sz w:val="24"/>
          <w:szCs w:val="24"/>
        </w:rPr>
        <w:t>Администрации Первом</w:t>
      </w:r>
      <w:r w:rsidR="00A64B1D" w:rsidRPr="003D7851">
        <w:rPr>
          <w:sz w:val="24"/>
          <w:szCs w:val="24"/>
        </w:rPr>
        <w:t>айского района города Пензы</w:t>
      </w:r>
      <w:r w:rsidR="00675F75" w:rsidRPr="003D7851">
        <w:rPr>
          <w:sz w:val="24"/>
          <w:szCs w:val="24"/>
        </w:rPr>
        <w:t xml:space="preserve"> от 14.04.2023 № 76</w:t>
      </w:r>
      <w:r w:rsidR="00607431" w:rsidRPr="003D7851">
        <w:rPr>
          <w:sz w:val="24"/>
          <w:szCs w:val="24"/>
        </w:rPr>
        <w:t>9</w:t>
      </w:r>
      <w:r w:rsidR="00675F75" w:rsidRPr="003D7851">
        <w:rPr>
          <w:sz w:val="24"/>
          <w:szCs w:val="24"/>
        </w:rPr>
        <w:t>,</w:t>
      </w:r>
      <w:r w:rsidR="00A64B1D" w:rsidRPr="003D7851">
        <w:rPr>
          <w:sz w:val="24"/>
          <w:szCs w:val="24"/>
        </w:rPr>
        <w:t xml:space="preserve"> </w:t>
      </w:r>
      <w:r w:rsidR="00E37D39" w:rsidRPr="003D7851">
        <w:rPr>
          <w:sz w:val="24"/>
          <w:szCs w:val="24"/>
        </w:rPr>
        <w:t xml:space="preserve">от </w:t>
      </w:r>
      <w:r w:rsidR="00607431" w:rsidRPr="003D7851">
        <w:rPr>
          <w:sz w:val="24"/>
          <w:szCs w:val="24"/>
        </w:rPr>
        <w:t>15</w:t>
      </w:r>
      <w:r w:rsidR="00E37D39" w:rsidRPr="003D7851">
        <w:rPr>
          <w:sz w:val="24"/>
          <w:szCs w:val="24"/>
        </w:rPr>
        <w:t>.0</w:t>
      </w:r>
      <w:r w:rsidR="00BC2B61" w:rsidRPr="003D7851">
        <w:rPr>
          <w:sz w:val="24"/>
          <w:szCs w:val="24"/>
        </w:rPr>
        <w:t>5</w:t>
      </w:r>
      <w:r w:rsidR="00E37D39" w:rsidRPr="003D7851">
        <w:rPr>
          <w:sz w:val="24"/>
          <w:szCs w:val="24"/>
        </w:rPr>
        <w:t xml:space="preserve">.2023 № </w:t>
      </w:r>
      <w:r w:rsidR="00BC2B61" w:rsidRPr="003D7851">
        <w:rPr>
          <w:sz w:val="24"/>
          <w:szCs w:val="24"/>
        </w:rPr>
        <w:t>9</w:t>
      </w:r>
      <w:r w:rsidR="00607431" w:rsidRPr="003D7851">
        <w:rPr>
          <w:sz w:val="24"/>
          <w:szCs w:val="24"/>
        </w:rPr>
        <w:t>86</w:t>
      </w:r>
      <w:r w:rsidR="00E010FE" w:rsidRPr="003D7851">
        <w:rPr>
          <w:sz w:val="24"/>
          <w:szCs w:val="24"/>
        </w:rPr>
        <w:t>,</w:t>
      </w:r>
      <w:r w:rsidR="00D664E9" w:rsidRPr="003D7851">
        <w:rPr>
          <w:sz w:val="24"/>
          <w:szCs w:val="24"/>
        </w:rPr>
        <w:t xml:space="preserve"> от 19.06.2023 №</w:t>
      </w:r>
      <w:r w:rsidR="002B15CC" w:rsidRPr="003D7851">
        <w:rPr>
          <w:sz w:val="24"/>
          <w:szCs w:val="24"/>
        </w:rPr>
        <w:t xml:space="preserve"> </w:t>
      </w:r>
      <w:r w:rsidR="00D664E9" w:rsidRPr="003D7851">
        <w:rPr>
          <w:sz w:val="24"/>
          <w:szCs w:val="24"/>
        </w:rPr>
        <w:t>1281,</w:t>
      </w:r>
      <w:r w:rsidR="00411321" w:rsidRPr="003D7851">
        <w:rPr>
          <w:sz w:val="24"/>
          <w:szCs w:val="24"/>
        </w:rPr>
        <w:t xml:space="preserve"> </w:t>
      </w:r>
      <w:r w:rsidR="00555BB1" w:rsidRPr="003D7851">
        <w:rPr>
          <w:sz w:val="24"/>
          <w:szCs w:val="24"/>
        </w:rPr>
        <w:t xml:space="preserve"> </w:t>
      </w:r>
      <w:r w:rsidR="00B7375F" w:rsidRPr="003D7851">
        <w:rPr>
          <w:sz w:val="24"/>
          <w:szCs w:val="24"/>
        </w:rPr>
        <w:t xml:space="preserve">Управления градостроительства и </w:t>
      </w:r>
      <w:r w:rsidR="003C3AD5" w:rsidRPr="003D7851">
        <w:rPr>
          <w:sz w:val="24"/>
          <w:szCs w:val="24"/>
        </w:rPr>
        <w:t xml:space="preserve">архитектуры города Пензы </w:t>
      </w:r>
      <w:r w:rsidR="00AB3229" w:rsidRPr="003D7851">
        <w:rPr>
          <w:sz w:val="24"/>
          <w:szCs w:val="24"/>
        </w:rPr>
        <w:t xml:space="preserve">от </w:t>
      </w:r>
      <w:r w:rsidR="00CC41D4" w:rsidRPr="003D7851">
        <w:rPr>
          <w:sz w:val="24"/>
          <w:szCs w:val="24"/>
        </w:rPr>
        <w:t>24</w:t>
      </w:r>
      <w:r w:rsidR="00AB3229" w:rsidRPr="003D7851">
        <w:rPr>
          <w:sz w:val="24"/>
          <w:szCs w:val="24"/>
        </w:rPr>
        <w:t>.0</w:t>
      </w:r>
      <w:r w:rsidR="00CC41D4" w:rsidRPr="003D7851">
        <w:rPr>
          <w:sz w:val="24"/>
          <w:szCs w:val="24"/>
        </w:rPr>
        <w:t>5</w:t>
      </w:r>
      <w:r w:rsidR="00C82AC8" w:rsidRPr="003D7851">
        <w:rPr>
          <w:sz w:val="24"/>
          <w:szCs w:val="24"/>
        </w:rPr>
        <w:t>.2023 №</w:t>
      </w:r>
      <w:r w:rsidR="00CC41D4" w:rsidRPr="003D7851">
        <w:rPr>
          <w:sz w:val="24"/>
          <w:szCs w:val="24"/>
        </w:rPr>
        <w:t>159</w:t>
      </w:r>
      <w:r w:rsidR="00AB3229" w:rsidRPr="003D7851">
        <w:rPr>
          <w:sz w:val="24"/>
          <w:szCs w:val="24"/>
        </w:rPr>
        <w:t>,</w:t>
      </w:r>
      <w:r w:rsidR="00FF6C3F" w:rsidRPr="003D7851">
        <w:rPr>
          <w:sz w:val="24"/>
          <w:szCs w:val="24"/>
        </w:rPr>
        <w:t xml:space="preserve"> от </w:t>
      </w:r>
      <w:r w:rsidR="00CC41D4" w:rsidRPr="003D7851">
        <w:rPr>
          <w:sz w:val="24"/>
          <w:szCs w:val="24"/>
        </w:rPr>
        <w:t>01.06</w:t>
      </w:r>
      <w:r w:rsidR="00FF6C3F" w:rsidRPr="003D7851">
        <w:rPr>
          <w:sz w:val="24"/>
          <w:szCs w:val="24"/>
        </w:rPr>
        <w:t>.2023 №</w:t>
      </w:r>
      <w:r w:rsidR="00CC41D4" w:rsidRPr="003D7851">
        <w:rPr>
          <w:sz w:val="24"/>
          <w:szCs w:val="24"/>
        </w:rPr>
        <w:t>168</w:t>
      </w:r>
      <w:r w:rsidR="00FF6C3F" w:rsidRPr="003D7851">
        <w:rPr>
          <w:sz w:val="24"/>
          <w:szCs w:val="24"/>
        </w:rPr>
        <w:t>,</w:t>
      </w:r>
      <w:r w:rsidR="00A06D79" w:rsidRPr="003D7851">
        <w:rPr>
          <w:sz w:val="24"/>
          <w:szCs w:val="24"/>
        </w:rPr>
        <w:t xml:space="preserve"> от 15.05.2023 № 147, </w:t>
      </w:r>
      <w:r w:rsidR="00483903" w:rsidRPr="003D7851">
        <w:rPr>
          <w:sz w:val="24"/>
          <w:szCs w:val="24"/>
        </w:rPr>
        <w:t>Управления жилищно-коммунального хозяйства города Пензы</w:t>
      </w:r>
      <w:r w:rsidR="004A4BAA" w:rsidRPr="003D7851">
        <w:rPr>
          <w:sz w:val="24"/>
          <w:szCs w:val="24"/>
        </w:rPr>
        <w:t xml:space="preserve"> </w:t>
      </w:r>
      <w:r w:rsidR="00483903" w:rsidRPr="003D7851">
        <w:rPr>
          <w:sz w:val="24"/>
          <w:szCs w:val="24"/>
        </w:rPr>
        <w:t xml:space="preserve">от </w:t>
      </w:r>
      <w:r w:rsidR="00FE7188" w:rsidRPr="003D7851">
        <w:rPr>
          <w:sz w:val="24"/>
          <w:szCs w:val="24"/>
        </w:rPr>
        <w:t>15</w:t>
      </w:r>
      <w:r w:rsidR="00675EB8" w:rsidRPr="003D7851">
        <w:rPr>
          <w:sz w:val="24"/>
          <w:szCs w:val="24"/>
        </w:rPr>
        <w:t>.</w:t>
      </w:r>
      <w:r w:rsidR="006A3BF0" w:rsidRPr="003D7851">
        <w:rPr>
          <w:sz w:val="24"/>
          <w:szCs w:val="24"/>
        </w:rPr>
        <w:t>0</w:t>
      </w:r>
      <w:r w:rsidR="00FE7188" w:rsidRPr="003D7851">
        <w:rPr>
          <w:sz w:val="24"/>
          <w:szCs w:val="24"/>
        </w:rPr>
        <w:t>5</w:t>
      </w:r>
      <w:r w:rsidR="00474D23" w:rsidRPr="003D7851">
        <w:rPr>
          <w:sz w:val="24"/>
          <w:szCs w:val="24"/>
        </w:rPr>
        <w:t>.2023</w:t>
      </w:r>
      <w:r w:rsidR="00116C33" w:rsidRPr="003D7851">
        <w:rPr>
          <w:sz w:val="24"/>
          <w:szCs w:val="24"/>
        </w:rPr>
        <w:t xml:space="preserve"> </w:t>
      </w:r>
      <w:r w:rsidR="00C95B15" w:rsidRPr="003D7851">
        <w:rPr>
          <w:sz w:val="24"/>
          <w:szCs w:val="24"/>
        </w:rPr>
        <w:t>№</w:t>
      </w:r>
      <w:r w:rsidR="00E010FE" w:rsidRPr="003D7851">
        <w:rPr>
          <w:sz w:val="24"/>
          <w:szCs w:val="24"/>
        </w:rPr>
        <w:t xml:space="preserve"> </w:t>
      </w:r>
      <w:r w:rsidR="00FE7188" w:rsidRPr="003D7851">
        <w:rPr>
          <w:sz w:val="24"/>
          <w:szCs w:val="24"/>
        </w:rPr>
        <w:t>3517</w:t>
      </w:r>
      <w:r w:rsidR="00E010FE" w:rsidRPr="003D7851">
        <w:rPr>
          <w:sz w:val="24"/>
          <w:szCs w:val="24"/>
        </w:rPr>
        <w:t>/5</w:t>
      </w:r>
      <w:r w:rsidR="000934C9" w:rsidRPr="003D7851">
        <w:rPr>
          <w:sz w:val="24"/>
          <w:szCs w:val="24"/>
        </w:rPr>
        <w:t>,</w:t>
      </w:r>
      <w:r w:rsidR="00A06D79" w:rsidRPr="003D7851">
        <w:rPr>
          <w:sz w:val="24"/>
          <w:szCs w:val="24"/>
        </w:rPr>
        <w:t xml:space="preserve"> от 30.05.2023 № 3843/5, </w:t>
      </w:r>
      <w:r w:rsidR="00D664E9" w:rsidRPr="003D7851">
        <w:rPr>
          <w:sz w:val="24"/>
          <w:szCs w:val="24"/>
        </w:rPr>
        <w:t>от 19.06.2023 №</w:t>
      </w:r>
      <w:r w:rsidR="002B15CC" w:rsidRPr="003D7851">
        <w:rPr>
          <w:sz w:val="24"/>
          <w:szCs w:val="24"/>
        </w:rPr>
        <w:t xml:space="preserve"> </w:t>
      </w:r>
      <w:r w:rsidR="00D664E9" w:rsidRPr="003D7851">
        <w:rPr>
          <w:sz w:val="24"/>
          <w:szCs w:val="24"/>
        </w:rPr>
        <w:t>4193/5,</w:t>
      </w:r>
      <w:r w:rsidR="00A06D79" w:rsidRPr="003D7851">
        <w:rPr>
          <w:sz w:val="24"/>
          <w:szCs w:val="24"/>
        </w:rPr>
        <w:t xml:space="preserve"> </w:t>
      </w:r>
      <w:r w:rsidR="00D50559" w:rsidRPr="003D7851">
        <w:rPr>
          <w:sz w:val="24"/>
          <w:szCs w:val="24"/>
        </w:rPr>
        <w:t>Управления муниципального имущества города Пензы</w:t>
      </w:r>
      <w:r w:rsidR="007F058F" w:rsidRPr="003D7851">
        <w:rPr>
          <w:sz w:val="24"/>
          <w:szCs w:val="24"/>
        </w:rPr>
        <w:t xml:space="preserve"> от 10.05.2023 №5-14-105,</w:t>
      </w:r>
      <w:r w:rsidR="00D50559" w:rsidRPr="003D7851">
        <w:rPr>
          <w:sz w:val="24"/>
          <w:szCs w:val="24"/>
        </w:rPr>
        <w:t xml:space="preserve">от </w:t>
      </w:r>
      <w:r w:rsidR="00F02A16" w:rsidRPr="003D7851">
        <w:rPr>
          <w:sz w:val="24"/>
          <w:szCs w:val="24"/>
        </w:rPr>
        <w:t>1</w:t>
      </w:r>
      <w:r w:rsidR="007F058F" w:rsidRPr="003D7851">
        <w:rPr>
          <w:sz w:val="24"/>
          <w:szCs w:val="24"/>
        </w:rPr>
        <w:t>2</w:t>
      </w:r>
      <w:r w:rsidR="00F04124" w:rsidRPr="003D7851">
        <w:rPr>
          <w:sz w:val="24"/>
          <w:szCs w:val="24"/>
        </w:rPr>
        <w:t>.</w:t>
      </w:r>
      <w:r w:rsidR="00F02A16" w:rsidRPr="003D7851">
        <w:rPr>
          <w:sz w:val="24"/>
          <w:szCs w:val="24"/>
        </w:rPr>
        <w:t>0</w:t>
      </w:r>
      <w:r w:rsidR="007F058F" w:rsidRPr="003D7851">
        <w:rPr>
          <w:sz w:val="24"/>
          <w:szCs w:val="24"/>
        </w:rPr>
        <w:t>5</w:t>
      </w:r>
      <w:r w:rsidR="00AE49E5" w:rsidRPr="003D7851">
        <w:rPr>
          <w:sz w:val="24"/>
          <w:szCs w:val="24"/>
        </w:rPr>
        <w:t>.202</w:t>
      </w:r>
      <w:r w:rsidR="00F02A16" w:rsidRPr="003D7851">
        <w:rPr>
          <w:sz w:val="24"/>
          <w:szCs w:val="24"/>
        </w:rPr>
        <w:t>3</w:t>
      </w:r>
      <w:r w:rsidR="00631778" w:rsidRPr="003D7851">
        <w:rPr>
          <w:sz w:val="24"/>
          <w:szCs w:val="24"/>
        </w:rPr>
        <w:t xml:space="preserve"> №</w:t>
      </w:r>
      <w:r w:rsidR="00781C69" w:rsidRPr="003D7851">
        <w:rPr>
          <w:sz w:val="24"/>
          <w:szCs w:val="24"/>
        </w:rPr>
        <w:t xml:space="preserve"> </w:t>
      </w:r>
      <w:r w:rsidR="00AE49E5" w:rsidRPr="003D7851">
        <w:rPr>
          <w:sz w:val="24"/>
          <w:szCs w:val="24"/>
        </w:rPr>
        <w:t>5-14-</w:t>
      </w:r>
      <w:r w:rsidR="007F058F" w:rsidRPr="003D7851">
        <w:rPr>
          <w:sz w:val="24"/>
          <w:szCs w:val="24"/>
        </w:rPr>
        <w:t xml:space="preserve">106, </w:t>
      </w:r>
      <w:r w:rsidR="00CB0459" w:rsidRPr="003D7851">
        <w:rPr>
          <w:sz w:val="24"/>
          <w:szCs w:val="24"/>
        </w:rPr>
        <w:t>Социально</w:t>
      </w:r>
      <w:r w:rsidR="00CB499B" w:rsidRPr="003D7851">
        <w:rPr>
          <w:sz w:val="24"/>
          <w:szCs w:val="24"/>
        </w:rPr>
        <w:t>го</w:t>
      </w:r>
      <w:r w:rsidR="00CB0459" w:rsidRPr="003D7851">
        <w:rPr>
          <w:sz w:val="24"/>
          <w:szCs w:val="24"/>
        </w:rPr>
        <w:t xml:space="preserve"> управления города Пензы от 1</w:t>
      </w:r>
      <w:r w:rsidR="007F058F" w:rsidRPr="003D7851">
        <w:rPr>
          <w:sz w:val="24"/>
          <w:szCs w:val="24"/>
        </w:rPr>
        <w:t>5</w:t>
      </w:r>
      <w:r w:rsidR="00CB0459" w:rsidRPr="003D7851">
        <w:rPr>
          <w:sz w:val="24"/>
          <w:szCs w:val="24"/>
        </w:rPr>
        <w:t>.0</w:t>
      </w:r>
      <w:r w:rsidR="007F058F" w:rsidRPr="003D7851">
        <w:rPr>
          <w:sz w:val="24"/>
          <w:szCs w:val="24"/>
        </w:rPr>
        <w:t>5</w:t>
      </w:r>
      <w:r w:rsidR="00CB0459" w:rsidRPr="003D7851">
        <w:rPr>
          <w:sz w:val="24"/>
          <w:szCs w:val="24"/>
        </w:rPr>
        <w:t xml:space="preserve">.2023 № </w:t>
      </w:r>
      <w:r w:rsidR="00720462" w:rsidRPr="003D7851">
        <w:rPr>
          <w:sz w:val="24"/>
          <w:szCs w:val="24"/>
        </w:rPr>
        <w:t>14/456/1</w:t>
      </w:r>
      <w:r w:rsidR="00CB0459" w:rsidRPr="003D7851">
        <w:rPr>
          <w:sz w:val="24"/>
          <w:szCs w:val="24"/>
        </w:rPr>
        <w:t>,</w:t>
      </w:r>
      <w:r w:rsidR="00D47207" w:rsidRPr="003D7851">
        <w:rPr>
          <w:sz w:val="24"/>
          <w:szCs w:val="24"/>
        </w:rPr>
        <w:t xml:space="preserve"> </w:t>
      </w:r>
      <w:r w:rsidR="00EC7730" w:rsidRPr="003D7851">
        <w:rPr>
          <w:sz w:val="24"/>
          <w:szCs w:val="24"/>
        </w:rPr>
        <w:t xml:space="preserve">Управления культуры города Пензы </w:t>
      </w:r>
      <w:r w:rsidR="00121DF3" w:rsidRPr="003D7851">
        <w:rPr>
          <w:sz w:val="24"/>
          <w:szCs w:val="24"/>
        </w:rPr>
        <w:t>от 15.05.2023 №585</w:t>
      </w:r>
      <w:r w:rsidR="009B65DA" w:rsidRPr="003D7851">
        <w:rPr>
          <w:sz w:val="24"/>
          <w:szCs w:val="24"/>
        </w:rPr>
        <w:t>/</w:t>
      </w:r>
      <w:r w:rsidR="00121DF3" w:rsidRPr="003D7851">
        <w:rPr>
          <w:sz w:val="24"/>
          <w:szCs w:val="24"/>
        </w:rPr>
        <w:t xml:space="preserve">1, </w:t>
      </w:r>
      <w:r w:rsidR="00EC7730" w:rsidRPr="003D7851">
        <w:rPr>
          <w:sz w:val="24"/>
          <w:szCs w:val="24"/>
        </w:rPr>
        <w:t xml:space="preserve">от </w:t>
      </w:r>
      <w:r w:rsidR="007F058F" w:rsidRPr="003D7851">
        <w:rPr>
          <w:sz w:val="24"/>
          <w:szCs w:val="24"/>
        </w:rPr>
        <w:t>0</w:t>
      </w:r>
      <w:r w:rsidR="00EC7730" w:rsidRPr="003D7851">
        <w:rPr>
          <w:sz w:val="24"/>
          <w:szCs w:val="24"/>
        </w:rPr>
        <w:t>1.0</w:t>
      </w:r>
      <w:r w:rsidR="007F058F" w:rsidRPr="003D7851">
        <w:rPr>
          <w:sz w:val="24"/>
          <w:szCs w:val="24"/>
        </w:rPr>
        <w:t>6</w:t>
      </w:r>
      <w:r w:rsidR="00EC7730" w:rsidRPr="003D7851">
        <w:rPr>
          <w:sz w:val="24"/>
          <w:szCs w:val="24"/>
        </w:rPr>
        <w:t>.2023</w:t>
      </w:r>
      <w:r w:rsidR="00B66397" w:rsidRPr="003D7851">
        <w:rPr>
          <w:sz w:val="24"/>
          <w:szCs w:val="24"/>
        </w:rPr>
        <w:t xml:space="preserve"> </w:t>
      </w:r>
      <w:r w:rsidR="004B7339" w:rsidRPr="003D7851">
        <w:rPr>
          <w:sz w:val="24"/>
          <w:szCs w:val="24"/>
        </w:rPr>
        <w:t xml:space="preserve">№ </w:t>
      </w:r>
      <w:r w:rsidR="007F058F" w:rsidRPr="003D7851">
        <w:rPr>
          <w:sz w:val="24"/>
          <w:szCs w:val="24"/>
        </w:rPr>
        <w:t>660</w:t>
      </w:r>
      <w:r w:rsidR="00121DF3" w:rsidRPr="003D7851">
        <w:rPr>
          <w:sz w:val="24"/>
          <w:szCs w:val="24"/>
        </w:rPr>
        <w:t>,</w:t>
      </w:r>
      <w:r w:rsidR="007F058F" w:rsidRPr="003D7851">
        <w:rPr>
          <w:sz w:val="24"/>
          <w:szCs w:val="24"/>
        </w:rPr>
        <w:t xml:space="preserve"> </w:t>
      </w:r>
      <w:r w:rsidR="00E010FE" w:rsidRPr="003D7851">
        <w:rPr>
          <w:sz w:val="24"/>
          <w:szCs w:val="24"/>
        </w:rPr>
        <w:t>Комитета по физической культуре, спорту и молод</w:t>
      </w:r>
      <w:r w:rsidR="004A4BAA" w:rsidRPr="003D7851">
        <w:rPr>
          <w:sz w:val="24"/>
          <w:szCs w:val="24"/>
        </w:rPr>
        <w:t>ежной политике города Пензы от</w:t>
      </w:r>
      <w:r w:rsidR="00344D12" w:rsidRPr="003D7851">
        <w:rPr>
          <w:sz w:val="24"/>
          <w:szCs w:val="24"/>
        </w:rPr>
        <w:t xml:space="preserve"> </w:t>
      </w:r>
      <w:r w:rsidR="000A26F2" w:rsidRPr="003D7851">
        <w:rPr>
          <w:sz w:val="24"/>
          <w:szCs w:val="24"/>
        </w:rPr>
        <w:t>15</w:t>
      </w:r>
      <w:r w:rsidR="00344D12" w:rsidRPr="003D7851">
        <w:rPr>
          <w:sz w:val="24"/>
          <w:szCs w:val="24"/>
        </w:rPr>
        <w:t>.</w:t>
      </w:r>
      <w:r w:rsidR="00EE6D2F" w:rsidRPr="003D7851">
        <w:rPr>
          <w:sz w:val="24"/>
          <w:szCs w:val="24"/>
        </w:rPr>
        <w:t>0</w:t>
      </w:r>
      <w:r w:rsidR="000A26F2" w:rsidRPr="003D7851">
        <w:rPr>
          <w:sz w:val="24"/>
          <w:szCs w:val="24"/>
        </w:rPr>
        <w:t>5</w:t>
      </w:r>
      <w:r w:rsidR="00344D12" w:rsidRPr="003D7851">
        <w:rPr>
          <w:sz w:val="24"/>
          <w:szCs w:val="24"/>
        </w:rPr>
        <w:t>.202</w:t>
      </w:r>
      <w:r w:rsidR="00EE6D2F" w:rsidRPr="003D7851">
        <w:rPr>
          <w:sz w:val="24"/>
          <w:szCs w:val="24"/>
        </w:rPr>
        <w:t>3</w:t>
      </w:r>
      <w:r w:rsidR="00344D12" w:rsidRPr="003D7851">
        <w:rPr>
          <w:sz w:val="24"/>
          <w:szCs w:val="24"/>
        </w:rPr>
        <w:t xml:space="preserve"> № </w:t>
      </w:r>
      <w:r w:rsidR="000A26F2" w:rsidRPr="003D7851">
        <w:rPr>
          <w:sz w:val="24"/>
          <w:szCs w:val="24"/>
        </w:rPr>
        <w:t>488</w:t>
      </w:r>
      <w:r w:rsidR="00344D12" w:rsidRPr="003D7851">
        <w:rPr>
          <w:sz w:val="24"/>
          <w:szCs w:val="24"/>
        </w:rPr>
        <w:t>,</w:t>
      </w:r>
      <w:r w:rsidR="00D566CF" w:rsidRPr="003D7851">
        <w:rPr>
          <w:sz w:val="24"/>
          <w:szCs w:val="24"/>
        </w:rPr>
        <w:t xml:space="preserve"> Управление транс</w:t>
      </w:r>
      <w:r w:rsidR="000A26F2" w:rsidRPr="003D7851">
        <w:rPr>
          <w:sz w:val="24"/>
          <w:szCs w:val="24"/>
        </w:rPr>
        <w:t>порта и связи города Пензы от 12.05.2023 № 05/4-244</w:t>
      </w:r>
      <w:r w:rsidR="00D566CF" w:rsidRPr="003D7851">
        <w:rPr>
          <w:sz w:val="24"/>
          <w:szCs w:val="24"/>
        </w:rPr>
        <w:t>,</w:t>
      </w:r>
      <w:r w:rsidR="00344D12" w:rsidRPr="003D7851">
        <w:rPr>
          <w:sz w:val="24"/>
          <w:szCs w:val="24"/>
        </w:rPr>
        <w:t xml:space="preserve"> </w:t>
      </w:r>
      <w:r w:rsidR="00781C69" w:rsidRPr="003D7851">
        <w:rPr>
          <w:sz w:val="24"/>
          <w:szCs w:val="24"/>
        </w:rPr>
        <w:t>Управления образования города Пензы</w:t>
      </w:r>
      <w:r w:rsidR="00A9687D" w:rsidRPr="003D7851">
        <w:rPr>
          <w:sz w:val="24"/>
          <w:szCs w:val="24"/>
        </w:rPr>
        <w:t xml:space="preserve"> </w:t>
      </w:r>
      <w:r w:rsidR="00A92932" w:rsidRPr="003D7851">
        <w:rPr>
          <w:sz w:val="24"/>
          <w:szCs w:val="24"/>
        </w:rPr>
        <w:t>от</w:t>
      </w:r>
      <w:r w:rsidR="00411321" w:rsidRPr="003D7851">
        <w:rPr>
          <w:sz w:val="24"/>
          <w:szCs w:val="24"/>
        </w:rPr>
        <w:t xml:space="preserve"> </w:t>
      </w:r>
      <w:r w:rsidR="00A92932" w:rsidRPr="003D7851">
        <w:rPr>
          <w:sz w:val="24"/>
          <w:szCs w:val="24"/>
        </w:rPr>
        <w:t>15</w:t>
      </w:r>
      <w:r w:rsidR="003B6714" w:rsidRPr="003D7851">
        <w:rPr>
          <w:sz w:val="24"/>
          <w:szCs w:val="24"/>
        </w:rPr>
        <w:t>.05.2023 №1</w:t>
      </w:r>
      <w:r w:rsidR="00A92932" w:rsidRPr="003D7851">
        <w:rPr>
          <w:sz w:val="24"/>
          <w:szCs w:val="24"/>
        </w:rPr>
        <w:t>575</w:t>
      </w:r>
      <w:r w:rsidR="003B6714" w:rsidRPr="003D7851">
        <w:rPr>
          <w:sz w:val="24"/>
          <w:szCs w:val="24"/>
        </w:rPr>
        <w:t>/01-01-28,</w:t>
      </w:r>
      <w:r w:rsidR="007619FF" w:rsidRPr="003D7851">
        <w:rPr>
          <w:sz w:val="24"/>
          <w:szCs w:val="24"/>
        </w:rPr>
        <w:t xml:space="preserve"> от 30.05.2023 №1753/01-01-28, от 12.05.2023 </w:t>
      </w:r>
      <w:r w:rsidR="002B15CC" w:rsidRPr="003D7851">
        <w:rPr>
          <w:sz w:val="24"/>
          <w:szCs w:val="24"/>
        </w:rPr>
        <w:t xml:space="preserve">            </w:t>
      </w:r>
      <w:r w:rsidR="007619FF" w:rsidRPr="003D7851">
        <w:rPr>
          <w:sz w:val="24"/>
          <w:szCs w:val="24"/>
        </w:rPr>
        <w:t xml:space="preserve">№ 1542/01-01-28, </w:t>
      </w:r>
      <w:r w:rsidR="000271F8" w:rsidRPr="003D7851">
        <w:rPr>
          <w:sz w:val="24"/>
          <w:szCs w:val="24"/>
        </w:rPr>
        <w:t xml:space="preserve">13.06.2023 №1936/01-01-28 и от 19.06.2023 №2015/01-01-28, </w:t>
      </w:r>
      <w:r w:rsidR="003C3AD5" w:rsidRPr="003D7851">
        <w:rPr>
          <w:sz w:val="24"/>
          <w:szCs w:val="24"/>
        </w:rPr>
        <w:t xml:space="preserve">уведомлений Министерства финансов Пензенской области </w:t>
      </w:r>
      <w:r w:rsidR="00A92829" w:rsidRPr="003D7851">
        <w:rPr>
          <w:sz w:val="24"/>
          <w:szCs w:val="24"/>
        </w:rPr>
        <w:t xml:space="preserve">от 11.05.2023 №3691, 3692, </w:t>
      </w:r>
      <w:r w:rsidR="00C82AC8" w:rsidRPr="003D7851">
        <w:rPr>
          <w:sz w:val="24"/>
          <w:szCs w:val="24"/>
        </w:rPr>
        <w:t xml:space="preserve">от </w:t>
      </w:r>
      <w:r w:rsidR="00A60865" w:rsidRPr="003D7851">
        <w:rPr>
          <w:sz w:val="24"/>
          <w:szCs w:val="24"/>
        </w:rPr>
        <w:t>12.05.2023 №</w:t>
      </w:r>
      <w:r w:rsidR="002B15CC" w:rsidRPr="003D7851">
        <w:rPr>
          <w:sz w:val="24"/>
          <w:szCs w:val="24"/>
        </w:rPr>
        <w:t xml:space="preserve"> </w:t>
      </w:r>
      <w:r w:rsidR="00A60865" w:rsidRPr="003D7851">
        <w:rPr>
          <w:sz w:val="24"/>
          <w:szCs w:val="24"/>
        </w:rPr>
        <w:t>3730</w:t>
      </w:r>
      <w:r w:rsidR="00574142" w:rsidRPr="003D7851">
        <w:rPr>
          <w:sz w:val="24"/>
          <w:szCs w:val="24"/>
        </w:rPr>
        <w:t>,</w:t>
      </w:r>
      <w:r w:rsidR="00DF1EA6" w:rsidRPr="003D7851">
        <w:rPr>
          <w:sz w:val="24"/>
          <w:szCs w:val="24"/>
        </w:rPr>
        <w:t xml:space="preserve"> </w:t>
      </w:r>
      <w:r w:rsidR="00A92829" w:rsidRPr="003D7851">
        <w:rPr>
          <w:sz w:val="24"/>
          <w:szCs w:val="24"/>
        </w:rPr>
        <w:t xml:space="preserve">от 16.05.2023 № 3753, от 17.05.2023 №№ 3775, 3791, 3838, 3883, </w:t>
      </w:r>
      <w:r w:rsidR="00F4131F" w:rsidRPr="003D7851">
        <w:rPr>
          <w:sz w:val="24"/>
          <w:szCs w:val="24"/>
        </w:rPr>
        <w:t xml:space="preserve">от 19.05.2023 </w:t>
      </w:r>
      <w:r w:rsidR="00A92829" w:rsidRPr="003D7851">
        <w:rPr>
          <w:sz w:val="24"/>
          <w:szCs w:val="24"/>
        </w:rPr>
        <w:t>№</w:t>
      </w:r>
      <w:r w:rsidR="00F4131F" w:rsidRPr="003D7851">
        <w:rPr>
          <w:sz w:val="24"/>
          <w:szCs w:val="24"/>
        </w:rPr>
        <w:t>№</w:t>
      </w:r>
      <w:r w:rsidR="00A92829" w:rsidRPr="003D7851">
        <w:rPr>
          <w:sz w:val="24"/>
          <w:szCs w:val="24"/>
        </w:rPr>
        <w:t xml:space="preserve"> </w:t>
      </w:r>
      <w:r w:rsidR="00F4131F" w:rsidRPr="003D7851">
        <w:rPr>
          <w:sz w:val="24"/>
          <w:szCs w:val="24"/>
        </w:rPr>
        <w:t>3904</w:t>
      </w:r>
      <w:r w:rsidR="00A92829" w:rsidRPr="003D7851">
        <w:rPr>
          <w:sz w:val="24"/>
          <w:szCs w:val="24"/>
        </w:rPr>
        <w:t>,</w:t>
      </w:r>
      <w:r w:rsidR="00F4131F" w:rsidRPr="003D7851">
        <w:rPr>
          <w:sz w:val="24"/>
          <w:szCs w:val="24"/>
        </w:rPr>
        <w:t xml:space="preserve"> </w:t>
      </w:r>
      <w:r w:rsidR="00A92829" w:rsidRPr="003D7851">
        <w:rPr>
          <w:sz w:val="24"/>
          <w:szCs w:val="24"/>
        </w:rPr>
        <w:t xml:space="preserve">3911, </w:t>
      </w:r>
      <w:r w:rsidR="00F4131F" w:rsidRPr="003D7851">
        <w:rPr>
          <w:sz w:val="24"/>
          <w:szCs w:val="24"/>
        </w:rPr>
        <w:t>3912</w:t>
      </w:r>
      <w:r w:rsidR="00B10B7C" w:rsidRPr="003D7851">
        <w:rPr>
          <w:sz w:val="24"/>
          <w:szCs w:val="24"/>
        </w:rPr>
        <w:t>,</w:t>
      </w:r>
      <w:r w:rsidR="00A92829" w:rsidRPr="003D7851">
        <w:rPr>
          <w:sz w:val="24"/>
          <w:szCs w:val="24"/>
        </w:rPr>
        <w:t xml:space="preserve"> от 25.05.2023 №</w:t>
      </w:r>
      <w:r w:rsidR="0032089A" w:rsidRPr="003D7851">
        <w:rPr>
          <w:sz w:val="24"/>
          <w:szCs w:val="24"/>
        </w:rPr>
        <w:t xml:space="preserve">№ 3935, 3968, </w:t>
      </w:r>
      <w:r w:rsidR="00A92829" w:rsidRPr="003D7851">
        <w:rPr>
          <w:sz w:val="24"/>
          <w:szCs w:val="24"/>
        </w:rPr>
        <w:t>3995,</w:t>
      </w:r>
      <w:r w:rsidR="00B10B7C" w:rsidRPr="003D7851">
        <w:rPr>
          <w:sz w:val="24"/>
          <w:szCs w:val="24"/>
        </w:rPr>
        <w:t xml:space="preserve"> от 26.12.2022 №3905</w:t>
      </w:r>
      <w:r w:rsidR="00F4131F" w:rsidRPr="003D7851">
        <w:rPr>
          <w:sz w:val="24"/>
          <w:szCs w:val="24"/>
        </w:rPr>
        <w:t>,</w:t>
      </w:r>
      <w:r w:rsidR="00F4131F" w:rsidRPr="003D7851">
        <w:rPr>
          <w:b/>
          <w:szCs w:val="28"/>
        </w:rPr>
        <w:t xml:space="preserve"> </w:t>
      </w:r>
      <w:r w:rsidR="0032089A" w:rsidRPr="003D7851">
        <w:rPr>
          <w:sz w:val="24"/>
          <w:szCs w:val="24"/>
        </w:rPr>
        <w:t>постановления Правительства Пензенской области от 05.05.2023 № 344-пП «О перераспределении бюджетных ассигнований, предусмотренных в бюджете Пензенской области на 2023 год и на плановый период 2024 и 2025 годов и внесении изменений в отдельный нормативный акт Правительства Пензенской области»,</w:t>
      </w:r>
      <w:r w:rsidR="00F4131F" w:rsidRPr="003D7851">
        <w:rPr>
          <w:b/>
          <w:szCs w:val="28"/>
        </w:rPr>
        <w:t xml:space="preserve"> </w:t>
      </w:r>
      <w:r w:rsidR="00D3684D" w:rsidRPr="003D7851">
        <w:rPr>
          <w:sz w:val="24"/>
          <w:szCs w:val="24"/>
        </w:rPr>
        <w:t>постановления администрации города Пензы от 04.</w:t>
      </w:r>
      <w:r w:rsidR="00CF0858" w:rsidRPr="003D7851">
        <w:rPr>
          <w:sz w:val="24"/>
          <w:szCs w:val="24"/>
        </w:rPr>
        <w:t>05.</w:t>
      </w:r>
      <w:r w:rsidR="00D3684D" w:rsidRPr="003D7851">
        <w:rPr>
          <w:sz w:val="24"/>
          <w:szCs w:val="24"/>
        </w:rPr>
        <w:t xml:space="preserve">2023 № </w:t>
      </w:r>
      <w:r w:rsidR="00CF0858" w:rsidRPr="003D7851">
        <w:rPr>
          <w:sz w:val="24"/>
          <w:szCs w:val="24"/>
        </w:rPr>
        <w:t>584</w:t>
      </w:r>
      <w:r w:rsidR="00D3684D" w:rsidRPr="003D7851">
        <w:rPr>
          <w:sz w:val="24"/>
          <w:szCs w:val="24"/>
        </w:rPr>
        <w:t xml:space="preserve"> «О внесении изменений в постановление администрации го</w:t>
      </w:r>
      <w:r w:rsidR="00CF0858" w:rsidRPr="003D7851">
        <w:rPr>
          <w:sz w:val="24"/>
          <w:szCs w:val="24"/>
        </w:rPr>
        <w:t>рода Пензы от 03.10.2019 №</w:t>
      </w:r>
      <w:r w:rsidR="002B15CC" w:rsidRPr="003D7851">
        <w:rPr>
          <w:sz w:val="24"/>
          <w:szCs w:val="24"/>
        </w:rPr>
        <w:t xml:space="preserve"> </w:t>
      </w:r>
      <w:r w:rsidR="00CF0858" w:rsidRPr="003D7851">
        <w:rPr>
          <w:sz w:val="24"/>
          <w:szCs w:val="24"/>
        </w:rPr>
        <w:t>1915/4</w:t>
      </w:r>
      <w:r w:rsidR="00D3684D" w:rsidRPr="003D7851">
        <w:rPr>
          <w:sz w:val="24"/>
          <w:szCs w:val="24"/>
        </w:rPr>
        <w:t xml:space="preserve"> «Об утверждении муниципальной программы «</w:t>
      </w:r>
      <w:r w:rsidR="00CF0858" w:rsidRPr="003D7851">
        <w:rPr>
          <w:sz w:val="24"/>
          <w:szCs w:val="24"/>
        </w:rPr>
        <w:t>Модернизация, развитие жилищно-коммунального хозяйства</w:t>
      </w:r>
      <w:r w:rsidR="00D3684D" w:rsidRPr="003D7851">
        <w:rPr>
          <w:sz w:val="24"/>
          <w:szCs w:val="24"/>
        </w:rPr>
        <w:t xml:space="preserve"> </w:t>
      </w:r>
      <w:r w:rsidR="00CF0858" w:rsidRPr="003D7851">
        <w:rPr>
          <w:sz w:val="24"/>
          <w:szCs w:val="24"/>
        </w:rPr>
        <w:t xml:space="preserve">и благоустройство города Пензы </w:t>
      </w:r>
      <w:r w:rsidR="00D3684D" w:rsidRPr="003D7851">
        <w:rPr>
          <w:sz w:val="24"/>
          <w:szCs w:val="24"/>
        </w:rPr>
        <w:t>на 2020-2026 годы»</w:t>
      </w:r>
      <w:r w:rsidR="009D7BFA" w:rsidRPr="003D7851">
        <w:rPr>
          <w:sz w:val="24"/>
          <w:szCs w:val="24"/>
        </w:rPr>
        <w:t>,</w:t>
      </w:r>
      <w:r w:rsidR="00D3684D" w:rsidRPr="003D7851">
        <w:rPr>
          <w:sz w:val="26"/>
          <w:szCs w:val="26"/>
        </w:rPr>
        <w:t xml:space="preserve"> </w:t>
      </w:r>
      <w:r w:rsidR="00B7375F" w:rsidRPr="003D7851">
        <w:rPr>
          <w:sz w:val="24"/>
          <w:szCs w:val="24"/>
        </w:rPr>
        <w:t>и руководствуясь статьей 22 Устава города Пензы,</w:t>
      </w:r>
    </w:p>
    <w:p w:rsidR="00EC1156" w:rsidRPr="003D7851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3D7851" w:rsidRDefault="00B7375F" w:rsidP="00CE45D8">
      <w:pPr>
        <w:tabs>
          <w:tab w:val="left" w:pos="3930"/>
        </w:tabs>
        <w:jc w:val="center"/>
        <w:rPr>
          <w:szCs w:val="28"/>
        </w:rPr>
      </w:pPr>
      <w:r w:rsidRPr="003D7851">
        <w:rPr>
          <w:szCs w:val="28"/>
        </w:rPr>
        <w:t>Пензенская городская Дума решила:</w:t>
      </w:r>
    </w:p>
    <w:p w:rsidR="00B7375F" w:rsidRPr="003D7851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3D7851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D7851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3D7851">
        <w:rPr>
          <w:rFonts w:ascii="Times New Roman" w:hAnsi="Times New Roman"/>
          <w:b w:val="0"/>
          <w:bCs/>
          <w:sz w:val="24"/>
          <w:szCs w:val="24"/>
        </w:rPr>
        <w:t>3</w:t>
      </w:r>
      <w:r w:rsidRPr="003D7851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3D7851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3D7851">
        <w:rPr>
          <w:rFonts w:ascii="Times New Roman" w:hAnsi="Times New Roman"/>
          <w:b w:val="0"/>
          <w:bCs/>
          <w:sz w:val="24"/>
          <w:szCs w:val="24"/>
        </w:rPr>
        <w:t>2</w:t>
      </w:r>
      <w:r w:rsidRPr="003D7851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3D7851">
        <w:rPr>
          <w:rFonts w:ascii="Times New Roman" w:hAnsi="Times New Roman"/>
          <w:b w:val="0"/>
          <w:bCs/>
          <w:sz w:val="24"/>
          <w:szCs w:val="24"/>
        </w:rPr>
        <w:t>787-45</w:t>
      </w:r>
      <w:r w:rsidRPr="003D7851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3D7851">
        <w:rPr>
          <w:rFonts w:ascii="Times New Roman" w:hAnsi="Times New Roman"/>
          <w:b w:val="0"/>
          <w:bCs/>
          <w:sz w:val="24"/>
          <w:szCs w:val="24"/>
        </w:rPr>
        <w:t>3</w:t>
      </w:r>
      <w:r w:rsidRPr="003D7851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3D7851">
        <w:rPr>
          <w:rFonts w:ascii="Times New Roman" w:hAnsi="Times New Roman"/>
          <w:b w:val="0"/>
          <w:bCs/>
          <w:sz w:val="24"/>
          <w:szCs w:val="24"/>
        </w:rPr>
        <w:t>4</w:t>
      </w:r>
      <w:r w:rsidRPr="003D7851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3D7851">
        <w:rPr>
          <w:rFonts w:ascii="Times New Roman" w:hAnsi="Times New Roman"/>
          <w:b w:val="0"/>
          <w:bCs/>
          <w:sz w:val="24"/>
          <w:szCs w:val="24"/>
        </w:rPr>
        <w:t>5</w:t>
      </w:r>
      <w:r w:rsidRPr="003D7851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3D785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3D7851">
        <w:rPr>
          <w:rFonts w:ascii="Times New Roman" w:hAnsi="Times New Roman"/>
          <w:b w:val="0"/>
          <w:bCs/>
          <w:sz w:val="24"/>
          <w:szCs w:val="24"/>
        </w:rPr>
        <w:t xml:space="preserve">(Муниципальная газета «Пенза» </w:t>
      </w:r>
      <w:r w:rsidRPr="003D7851">
        <w:rPr>
          <w:rFonts w:ascii="Times New Roman" w:hAnsi="Times New Roman"/>
          <w:b w:val="0"/>
          <w:bCs/>
          <w:sz w:val="24"/>
          <w:szCs w:val="24"/>
        </w:rPr>
        <w:lastRenderedPageBreak/>
        <w:t>20</w:t>
      </w:r>
      <w:r w:rsidR="00CF55F4" w:rsidRPr="003D7851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3D7851">
        <w:rPr>
          <w:rFonts w:ascii="Times New Roman" w:hAnsi="Times New Roman"/>
          <w:b w:val="0"/>
          <w:bCs/>
          <w:sz w:val="24"/>
          <w:szCs w:val="24"/>
        </w:rPr>
        <w:t>2</w:t>
      </w:r>
      <w:r w:rsidRPr="003D7851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3D7851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3D7851">
        <w:rPr>
          <w:rFonts w:ascii="Times New Roman" w:hAnsi="Times New Roman"/>
          <w:b w:val="0"/>
          <w:bCs/>
          <w:sz w:val="24"/>
          <w:szCs w:val="24"/>
        </w:rPr>
        <w:t>4</w:t>
      </w:r>
      <w:r w:rsidRPr="003D7851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CE0FA4" w:rsidRPr="003D7851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3D7851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3D7851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F03A15" w:rsidRPr="003D7851">
        <w:rPr>
          <w:rFonts w:ascii="Times New Roman" w:hAnsi="Times New Roman"/>
          <w:b w:val="0"/>
          <w:bCs/>
          <w:sz w:val="24"/>
          <w:szCs w:val="24"/>
        </w:rPr>
        <w:t>, 4 (спецвыпуск)</w:t>
      </w:r>
      <w:r w:rsidR="006D7851" w:rsidRPr="003D7851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D24C98" w:rsidRPr="003D7851">
        <w:rPr>
          <w:rFonts w:ascii="Times New Roman" w:hAnsi="Times New Roman"/>
          <w:b w:val="0"/>
          <w:bCs/>
          <w:sz w:val="24"/>
          <w:szCs w:val="24"/>
        </w:rPr>
        <w:t>, 7 (спецвыпуск)</w:t>
      </w:r>
      <w:r w:rsidR="000862E1" w:rsidRPr="003D785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3D7851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3D7851" w:rsidRDefault="00207A07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3D7851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D7851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3D7851" w:rsidRDefault="00574D50" w:rsidP="00CE45D8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3D7851">
        <w:rPr>
          <w:bCs/>
          <w:szCs w:val="24"/>
        </w:rPr>
        <w:t>«</w:t>
      </w:r>
      <w:r w:rsidR="00F178BE" w:rsidRPr="003D7851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3D7851" w:rsidRDefault="00F178BE" w:rsidP="00CE45D8">
      <w:pPr>
        <w:autoSpaceDE w:val="0"/>
        <w:autoSpaceDN w:val="0"/>
        <w:adjustRightInd w:val="0"/>
        <w:rPr>
          <w:sz w:val="24"/>
          <w:szCs w:val="24"/>
        </w:rPr>
      </w:pPr>
    </w:p>
    <w:p w:rsidR="00F178BE" w:rsidRPr="003D785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D7851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3D785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D7851">
        <w:rPr>
          <w:sz w:val="24"/>
          <w:szCs w:val="24"/>
        </w:rPr>
        <w:t xml:space="preserve">1) общий объем доходов бюджета города Пензы в сумме </w:t>
      </w:r>
      <w:r w:rsidR="00C21A51" w:rsidRPr="003D7851">
        <w:rPr>
          <w:sz w:val="24"/>
          <w:szCs w:val="24"/>
        </w:rPr>
        <w:t>18 6</w:t>
      </w:r>
      <w:r w:rsidR="00A02954" w:rsidRPr="003D7851">
        <w:rPr>
          <w:sz w:val="24"/>
          <w:szCs w:val="24"/>
        </w:rPr>
        <w:t>93</w:t>
      </w:r>
      <w:r w:rsidR="00C21A51" w:rsidRPr="003D7851">
        <w:rPr>
          <w:sz w:val="24"/>
          <w:szCs w:val="24"/>
        </w:rPr>
        <w:t xml:space="preserve"> </w:t>
      </w:r>
      <w:r w:rsidR="00A02954" w:rsidRPr="003D7851">
        <w:rPr>
          <w:sz w:val="24"/>
          <w:szCs w:val="24"/>
        </w:rPr>
        <w:t>112</w:t>
      </w:r>
      <w:r w:rsidR="00C21A51" w:rsidRPr="003D7851">
        <w:rPr>
          <w:sz w:val="24"/>
          <w:szCs w:val="24"/>
        </w:rPr>
        <w:t>,</w:t>
      </w:r>
      <w:r w:rsidR="00A02954" w:rsidRPr="003D7851">
        <w:rPr>
          <w:sz w:val="24"/>
          <w:szCs w:val="24"/>
        </w:rPr>
        <w:t>3</w:t>
      </w:r>
      <w:r w:rsidR="00964AC4" w:rsidRPr="003D7851">
        <w:rPr>
          <w:sz w:val="24"/>
          <w:szCs w:val="24"/>
        </w:rPr>
        <w:t>3683</w:t>
      </w:r>
      <w:r w:rsidRPr="003D7851">
        <w:rPr>
          <w:sz w:val="24"/>
          <w:szCs w:val="24"/>
        </w:rPr>
        <w:t xml:space="preserve"> тыс. рублей;</w:t>
      </w:r>
    </w:p>
    <w:p w:rsidR="00F178BE" w:rsidRPr="003D785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D7851">
        <w:rPr>
          <w:sz w:val="24"/>
          <w:szCs w:val="24"/>
        </w:rPr>
        <w:t xml:space="preserve">2) общий объем расходов бюджета города Пензы в сумме </w:t>
      </w:r>
      <w:r w:rsidR="00C767C7" w:rsidRPr="003D7851">
        <w:rPr>
          <w:sz w:val="24"/>
          <w:szCs w:val="24"/>
        </w:rPr>
        <w:t>19</w:t>
      </w:r>
      <w:r w:rsidR="00B568B0" w:rsidRPr="003D7851">
        <w:rPr>
          <w:sz w:val="24"/>
          <w:szCs w:val="24"/>
        </w:rPr>
        <w:t> 470 702</w:t>
      </w:r>
      <w:r w:rsidR="00C767C7" w:rsidRPr="003D7851">
        <w:rPr>
          <w:sz w:val="24"/>
          <w:szCs w:val="24"/>
        </w:rPr>
        <w:t>,</w:t>
      </w:r>
      <w:r w:rsidR="00B568B0" w:rsidRPr="003D7851">
        <w:rPr>
          <w:sz w:val="24"/>
          <w:szCs w:val="24"/>
        </w:rPr>
        <w:t>2</w:t>
      </w:r>
      <w:r w:rsidR="00C767C7" w:rsidRPr="003D7851">
        <w:rPr>
          <w:sz w:val="24"/>
          <w:szCs w:val="24"/>
        </w:rPr>
        <w:t>1522</w:t>
      </w:r>
      <w:r w:rsidR="005F66C3" w:rsidRPr="003D7851">
        <w:rPr>
          <w:sz w:val="24"/>
          <w:szCs w:val="24"/>
        </w:rPr>
        <w:t xml:space="preserve"> т</w:t>
      </w:r>
      <w:r w:rsidRPr="003D7851">
        <w:rPr>
          <w:sz w:val="24"/>
          <w:szCs w:val="24"/>
        </w:rPr>
        <w:t>ыс. рублей;</w:t>
      </w:r>
    </w:p>
    <w:p w:rsidR="00F178BE" w:rsidRPr="003D785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D7851">
        <w:rPr>
          <w:sz w:val="24"/>
          <w:szCs w:val="24"/>
        </w:rPr>
        <w:t>3) размер резервного фонда администрации города Пензы в сумме 1</w:t>
      </w:r>
      <w:r w:rsidR="00C767C7" w:rsidRPr="003D7851">
        <w:rPr>
          <w:sz w:val="24"/>
          <w:szCs w:val="24"/>
        </w:rPr>
        <w:t>2</w:t>
      </w:r>
      <w:r w:rsidRPr="003D7851">
        <w:rPr>
          <w:sz w:val="24"/>
          <w:szCs w:val="24"/>
        </w:rPr>
        <w:t xml:space="preserve"> 500 тыс. рублей;</w:t>
      </w:r>
    </w:p>
    <w:p w:rsidR="00F178BE" w:rsidRPr="003D785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D7851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AD566B" w:rsidRPr="003D7851">
        <w:rPr>
          <w:sz w:val="24"/>
          <w:szCs w:val="24"/>
        </w:rPr>
        <w:t>5 052 309,79882</w:t>
      </w:r>
      <w:r w:rsidRPr="003D7851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3D785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D7851">
        <w:rPr>
          <w:sz w:val="24"/>
          <w:szCs w:val="24"/>
        </w:rPr>
        <w:t xml:space="preserve">5) дефицит бюджета города Пензы в сумме </w:t>
      </w:r>
      <w:r w:rsidR="00A81ECD" w:rsidRPr="003D7851">
        <w:rPr>
          <w:sz w:val="24"/>
          <w:szCs w:val="24"/>
        </w:rPr>
        <w:t xml:space="preserve"> </w:t>
      </w:r>
      <w:r w:rsidR="00AD566B" w:rsidRPr="003D7851">
        <w:rPr>
          <w:sz w:val="24"/>
          <w:szCs w:val="24"/>
        </w:rPr>
        <w:t>777 589,8</w:t>
      </w:r>
      <w:r w:rsidR="001514AC" w:rsidRPr="003D7851">
        <w:rPr>
          <w:sz w:val="24"/>
          <w:szCs w:val="24"/>
        </w:rPr>
        <w:t>7</w:t>
      </w:r>
      <w:r w:rsidR="00AD566B" w:rsidRPr="003D7851">
        <w:rPr>
          <w:sz w:val="24"/>
          <w:szCs w:val="24"/>
        </w:rPr>
        <w:t>839</w:t>
      </w:r>
      <w:r w:rsidR="00A81ECD" w:rsidRPr="003D7851">
        <w:rPr>
          <w:sz w:val="24"/>
          <w:szCs w:val="24"/>
        </w:rPr>
        <w:t xml:space="preserve">  </w:t>
      </w:r>
      <w:r w:rsidRPr="003D7851">
        <w:rPr>
          <w:sz w:val="24"/>
          <w:szCs w:val="24"/>
        </w:rPr>
        <w:t>тыс. рублей.</w:t>
      </w:r>
    </w:p>
    <w:p w:rsidR="00766283" w:rsidRPr="003D7851" w:rsidRDefault="00766283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178BE" w:rsidRPr="003D785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D7851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3D785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D7851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37747B" w:rsidRPr="003D7851">
        <w:rPr>
          <w:sz w:val="24"/>
          <w:szCs w:val="24"/>
        </w:rPr>
        <w:t>18</w:t>
      </w:r>
      <w:r w:rsidR="00E34499" w:rsidRPr="003D7851">
        <w:rPr>
          <w:sz w:val="24"/>
          <w:szCs w:val="24"/>
        </w:rPr>
        <w:t> 7</w:t>
      </w:r>
      <w:r w:rsidR="002E18BB" w:rsidRPr="003D7851">
        <w:rPr>
          <w:sz w:val="24"/>
          <w:szCs w:val="24"/>
        </w:rPr>
        <w:t>83</w:t>
      </w:r>
      <w:r w:rsidR="00E34499" w:rsidRPr="003D7851">
        <w:rPr>
          <w:sz w:val="24"/>
          <w:szCs w:val="24"/>
        </w:rPr>
        <w:t> </w:t>
      </w:r>
      <w:r w:rsidR="002E18BB" w:rsidRPr="003D7851">
        <w:rPr>
          <w:sz w:val="24"/>
          <w:szCs w:val="24"/>
        </w:rPr>
        <w:t>530</w:t>
      </w:r>
      <w:r w:rsidR="00E34499" w:rsidRPr="003D7851">
        <w:rPr>
          <w:sz w:val="24"/>
          <w:szCs w:val="24"/>
        </w:rPr>
        <w:t>,</w:t>
      </w:r>
      <w:r w:rsidR="00C21A51" w:rsidRPr="003D7851">
        <w:rPr>
          <w:sz w:val="24"/>
          <w:szCs w:val="24"/>
        </w:rPr>
        <w:t>89478</w:t>
      </w:r>
      <w:r w:rsidRPr="003D7851">
        <w:rPr>
          <w:sz w:val="24"/>
          <w:szCs w:val="24"/>
        </w:rPr>
        <w:t xml:space="preserve"> тыс. рублей и на 2025 год в сумме </w:t>
      </w:r>
      <w:r w:rsidR="0037747B" w:rsidRPr="003D7851">
        <w:rPr>
          <w:sz w:val="24"/>
          <w:szCs w:val="24"/>
        </w:rPr>
        <w:t>16 9</w:t>
      </w:r>
      <w:r w:rsidR="00356874" w:rsidRPr="003D7851">
        <w:rPr>
          <w:sz w:val="24"/>
          <w:szCs w:val="24"/>
        </w:rPr>
        <w:t>7</w:t>
      </w:r>
      <w:r w:rsidR="002E18BB" w:rsidRPr="003D7851">
        <w:rPr>
          <w:sz w:val="24"/>
          <w:szCs w:val="24"/>
        </w:rPr>
        <w:t>8</w:t>
      </w:r>
      <w:r w:rsidR="00E34499" w:rsidRPr="003D7851">
        <w:rPr>
          <w:sz w:val="24"/>
          <w:szCs w:val="24"/>
        </w:rPr>
        <w:t> </w:t>
      </w:r>
      <w:r w:rsidR="00356874" w:rsidRPr="003D7851">
        <w:rPr>
          <w:sz w:val="24"/>
          <w:szCs w:val="24"/>
        </w:rPr>
        <w:t>7</w:t>
      </w:r>
      <w:r w:rsidR="002E18BB" w:rsidRPr="003D7851">
        <w:rPr>
          <w:sz w:val="24"/>
          <w:szCs w:val="24"/>
        </w:rPr>
        <w:t>11</w:t>
      </w:r>
      <w:r w:rsidR="00E34499" w:rsidRPr="003D7851">
        <w:rPr>
          <w:sz w:val="24"/>
          <w:szCs w:val="24"/>
        </w:rPr>
        <w:t>,</w:t>
      </w:r>
      <w:r w:rsidR="00C21A51" w:rsidRPr="003D7851">
        <w:rPr>
          <w:sz w:val="24"/>
          <w:szCs w:val="24"/>
        </w:rPr>
        <w:t>6</w:t>
      </w:r>
      <w:r w:rsidR="006B6E8F" w:rsidRPr="003D7851">
        <w:rPr>
          <w:sz w:val="24"/>
          <w:szCs w:val="24"/>
        </w:rPr>
        <w:t>706</w:t>
      </w:r>
      <w:r w:rsidR="00E34499" w:rsidRPr="003D7851">
        <w:rPr>
          <w:sz w:val="24"/>
          <w:szCs w:val="24"/>
        </w:rPr>
        <w:t>3</w:t>
      </w:r>
      <w:r w:rsidRPr="003D7851">
        <w:rPr>
          <w:sz w:val="24"/>
          <w:szCs w:val="24"/>
        </w:rPr>
        <w:t xml:space="preserve"> тыс. рублей;</w:t>
      </w:r>
    </w:p>
    <w:p w:rsidR="00F178BE" w:rsidRPr="003D785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D7851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8D3E8F" w:rsidRPr="003D7851">
        <w:rPr>
          <w:sz w:val="24"/>
          <w:szCs w:val="24"/>
        </w:rPr>
        <w:t xml:space="preserve">18 803 530,89478 </w:t>
      </w:r>
      <w:r w:rsidRPr="003D7851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753AA2" w:rsidRPr="003D7851">
        <w:rPr>
          <w:sz w:val="24"/>
          <w:szCs w:val="24"/>
        </w:rPr>
        <w:t>198 601,88067</w:t>
      </w:r>
      <w:r w:rsidRPr="003D7851">
        <w:rPr>
          <w:sz w:val="24"/>
          <w:szCs w:val="24"/>
        </w:rPr>
        <w:t xml:space="preserve"> тыс. рублей и на 2025 год в сумме </w:t>
      </w:r>
      <w:r w:rsidR="00C767C7" w:rsidRPr="003D7851">
        <w:rPr>
          <w:sz w:val="24"/>
          <w:szCs w:val="24"/>
        </w:rPr>
        <w:t xml:space="preserve">16 440 251,4897 </w:t>
      </w:r>
      <w:r w:rsidRPr="003D7851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C767C7" w:rsidRPr="003D7851">
        <w:rPr>
          <w:sz w:val="24"/>
          <w:szCs w:val="24"/>
        </w:rPr>
        <w:t>670 407,51158</w:t>
      </w:r>
      <w:r w:rsidRPr="003D7851">
        <w:rPr>
          <w:sz w:val="24"/>
          <w:szCs w:val="24"/>
        </w:rPr>
        <w:t xml:space="preserve"> тыс. рублей;</w:t>
      </w:r>
    </w:p>
    <w:p w:rsidR="00F178BE" w:rsidRPr="003D785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D7851">
        <w:rPr>
          <w:sz w:val="24"/>
          <w:szCs w:val="24"/>
        </w:rPr>
        <w:t>3) размер резервного фонда администрации города Пензы на 2024 год в сумме 6 000 тыс. рублей и на 2025 год в сумме 6 000 тыс. рублей;</w:t>
      </w:r>
    </w:p>
    <w:p w:rsidR="00F178BE" w:rsidRPr="003D7851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D7851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AD566B" w:rsidRPr="003D7851">
        <w:rPr>
          <w:sz w:val="24"/>
          <w:szCs w:val="24"/>
        </w:rPr>
        <w:t>5 052 309,79882</w:t>
      </w:r>
      <w:r w:rsidRPr="003D7851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AD566B" w:rsidRPr="003D7851">
        <w:rPr>
          <w:sz w:val="24"/>
          <w:szCs w:val="24"/>
        </w:rPr>
        <w:t>4 493 849,61789</w:t>
      </w:r>
      <w:r w:rsidRPr="003D7851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3D7851" w:rsidRDefault="00F178BE" w:rsidP="00CE45D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3D7851">
        <w:rPr>
          <w:sz w:val="24"/>
          <w:szCs w:val="24"/>
        </w:rPr>
        <w:t>5) дефицит бюджета города Пензы на 2024 год в сумме 20 000,00тыс. рублей, профицит бюджета  на 2025 год в сумме 538 460,18093 тыс. рублей.</w:t>
      </w:r>
      <w:r w:rsidR="00E10A59" w:rsidRPr="003D7851">
        <w:rPr>
          <w:sz w:val="24"/>
          <w:szCs w:val="24"/>
        </w:rPr>
        <w:t>»</w:t>
      </w:r>
      <w:r w:rsidR="00605387" w:rsidRPr="003D7851">
        <w:rPr>
          <w:sz w:val="24"/>
          <w:szCs w:val="24"/>
        </w:rPr>
        <w:t>;</w:t>
      </w:r>
    </w:p>
    <w:p w:rsidR="00235840" w:rsidRPr="003D7851" w:rsidRDefault="00235840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3D7851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D7851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4B2299" w:rsidRPr="003D7851" w:rsidRDefault="004B2299" w:rsidP="00CE45D8">
      <w:pPr>
        <w:pStyle w:val="a3"/>
        <w:spacing w:before="0" w:after="0"/>
        <w:ind w:left="927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3D7851" w:rsidRDefault="00690F1E" w:rsidP="00CE45D8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3D7851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3D7851" w:rsidRDefault="00690F1E" w:rsidP="00CE45D8">
      <w:pPr>
        <w:ind w:firstLine="567"/>
        <w:rPr>
          <w:sz w:val="24"/>
          <w:szCs w:val="24"/>
        </w:rPr>
      </w:pPr>
      <w:r w:rsidRPr="003D7851">
        <w:rPr>
          <w:sz w:val="24"/>
          <w:szCs w:val="24"/>
        </w:rPr>
        <w:tab/>
        <w:t>Утвердить объем безвозмездных поступлен</w:t>
      </w:r>
      <w:r w:rsidR="00AD559C" w:rsidRPr="003D7851">
        <w:rPr>
          <w:sz w:val="24"/>
          <w:szCs w:val="24"/>
        </w:rPr>
        <w:t>ий в бюджет города Пензы на 2023</w:t>
      </w:r>
      <w:r w:rsidRPr="003D7851">
        <w:rPr>
          <w:sz w:val="24"/>
          <w:szCs w:val="24"/>
        </w:rPr>
        <w:t xml:space="preserve"> год и плановый период </w:t>
      </w:r>
      <w:r w:rsidR="00AD559C" w:rsidRPr="003D7851">
        <w:rPr>
          <w:sz w:val="24"/>
          <w:szCs w:val="24"/>
        </w:rPr>
        <w:t>2024</w:t>
      </w:r>
      <w:r w:rsidRPr="003D7851">
        <w:rPr>
          <w:sz w:val="24"/>
          <w:szCs w:val="24"/>
        </w:rPr>
        <w:t xml:space="preserve"> и 202</w:t>
      </w:r>
      <w:r w:rsidR="00AD559C" w:rsidRPr="003D7851">
        <w:rPr>
          <w:sz w:val="24"/>
          <w:szCs w:val="24"/>
        </w:rPr>
        <w:t>5</w:t>
      </w:r>
      <w:r w:rsidRPr="003D7851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3D7851">
        <w:rPr>
          <w:sz w:val="24"/>
          <w:szCs w:val="24"/>
        </w:rPr>
        <w:t>ртов в 20</w:t>
      </w:r>
      <w:r w:rsidR="00AD559C" w:rsidRPr="003D7851">
        <w:rPr>
          <w:sz w:val="24"/>
          <w:szCs w:val="24"/>
        </w:rPr>
        <w:t>23</w:t>
      </w:r>
      <w:r w:rsidR="00F11A0C" w:rsidRPr="003D7851">
        <w:rPr>
          <w:sz w:val="24"/>
          <w:szCs w:val="24"/>
        </w:rPr>
        <w:t xml:space="preserve"> г</w:t>
      </w:r>
      <w:r w:rsidR="00E5146D" w:rsidRPr="003D7851">
        <w:rPr>
          <w:sz w:val="24"/>
          <w:szCs w:val="24"/>
        </w:rPr>
        <w:t>оду - в сумме 1</w:t>
      </w:r>
      <w:r w:rsidR="008167E5" w:rsidRPr="003D7851">
        <w:rPr>
          <w:sz w:val="24"/>
          <w:szCs w:val="24"/>
        </w:rPr>
        <w:t>1</w:t>
      </w:r>
      <w:r w:rsidR="00BA1B5D" w:rsidRPr="003D7851">
        <w:rPr>
          <w:sz w:val="24"/>
          <w:szCs w:val="24"/>
        </w:rPr>
        <w:t> 417 874,8742</w:t>
      </w:r>
      <w:r w:rsidR="005819C0" w:rsidRPr="003D7851">
        <w:rPr>
          <w:sz w:val="24"/>
          <w:szCs w:val="24"/>
        </w:rPr>
        <w:t xml:space="preserve"> </w:t>
      </w:r>
      <w:r w:rsidR="00AD559C" w:rsidRPr="003D7851">
        <w:rPr>
          <w:sz w:val="24"/>
          <w:szCs w:val="24"/>
        </w:rPr>
        <w:t>тыс. рублей, в 2024</w:t>
      </w:r>
      <w:r w:rsidR="0023275C" w:rsidRPr="003D7851">
        <w:rPr>
          <w:sz w:val="24"/>
          <w:szCs w:val="24"/>
        </w:rPr>
        <w:t xml:space="preserve"> году – в сумме </w:t>
      </w:r>
      <w:r w:rsidR="00BA1B5D" w:rsidRPr="003D7851">
        <w:rPr>
          <w:sz w:val="24"/>
          <w:szCs w:val="24"/>
        </w:rPr>
        <w:t>11 172 085,39478</w:t>
      </w:r>
      <w:r w:rsidR="002D31CB" w:rsidRPr="003D7851">
        <w:rPr>
          <w:sz w:val="24"/>
          <w:szCs w:val="24"/>
        </w:rPr>
        <w:t xml:space="preserve"> </w:t>
      </w:r>
      <w:r w:rsidR="00AD559C" w:rsidRPr="003D7851">
        <w:rPr>
          <w:sz w:val="24"/>
          <w:szCs w:val="24"/>
        </w:rPr>
        <w:t>тыс. рублей, в 2025</w:t>
      </w:r>
      <w:r w:rsidRPr="003D7851">
        <w:rPr>
          <w:sz w:val="24"/>
          <w:szCs w:val="24"/>
        </w:rPr>
        <w:t xml:space="preserve"> г</w:t>
      </w:r>
      <w:r w:rsidR="001149AD" w:rsidRPr="003D7851">
        <w:rPr>
          <w:sz w:val="24"/>
          <w:szCs w:val="24"/>
        </w:rPr>
        <w:t xml:space="preserve">оду – </w:t>
      </w:r>
      <w:r w:rsidR="00BA1B5D" w:rsidRPr="003D7851">
        <w:rPr>
          <w:sz w:val="24"/>
          <w:szCs w:val="24"/>
        </w:rPr>
        <w:t>в сумме  8 994 253,07063</w:t>
      </w:r>
      <w:r w:rsidR="00F11A0C" w:rsidRPr="003D7851">
        <w:rPr>
          <w:sz w:val="24"/>
          <w:szCs w:val="24"/>
        </w:rPr>
        <w:t xml:space="preserve"> </w:t>
      </w:r>
      <w:r w:rsidRPr="003D7851">
        <w:rPr>
          <w:sz w:val="24"/>
          <w:szCs w:val="24"/>
        </w:rPr>
        <w:t>тыс. рублей</w:t>
      </w:r>
      <w:r w:rsidRPr="003D7851">
        <w:rPr>
          <w:sz w:val="27"/>
          <w:szCs w:val="27"/>
        </w:rPr>
        <w:t>.</w:t>
      </w:r>
      <w:r w:rsidRPr="003D7851">
        <w:rPr>
          <w:sz w:val="24"/>
          <w:szCs w:val="24"/>
        </w:rPr>
        <w:t>»;</w:t>
      </w:r>
      <w:bookmarkStart w:id="0" w:name="_Toc164233573"/>
    </w:p>
    <w:p w:rsidR="000137FF" w:rsidRPr="003D7851" w:rsidRDefault="000137FF" w:rsidP="00CE45D8">
      <w:pPr>
        <w:ind w:left="-284" w:firstLine="567"/>
        <w:rPr>
          <w:sz w:val="24"/>
          <w:szCs w:val="24"/>
        </w:rPr>
      </w:pPr>
    </w:p>
    <w:p w:rsidR="000137FF" w:rsidRPr="003D7851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3D7851">
        <w:rPr>
          <w:sz w:val="24"/>
          <w:szCs w:val="24"/>
        </w:rPr>
        <w:t>3</w:t>
      </w:r>
      <w:r w:rsidR="00646A2D" w:rsidRPr="003D7851">
        <w:rPr>
          <w:sz w:val="24"/>
          <w:szCs w:val="24"/>
        </w:rPr>
        <w:t xml:space="preserve">) </w:t>
      </w:r>
      <w:r w:rsidR="007F1F4C" w:rsidRPr="003D7851">
        <w:rPr>
          <w:sz w:val="24"/>
          <w:szCs w:val="24"/>
        </w:rPr>
        <w:t>в статье 6</w:t>
      </w:r>
      <w:r w:rsidR="00766283" w:rsidRPr="003D7851">
        <w:rPr>
          <w:sz w:val="24"/>
          <w:szCs w:val="24"/>
        </w:rPr>
        <w:t xml:space="preserve"> </w:t>
      </w:r>
      <w:r w:rsidR="000137FF" w:rsidRPr="003D7851">
        <w:rPr>
          <w:rFonts w:asciiTheme="minorHAnsi" w:hAnsiTheme="minorHAnsi" w:cstheme="minorHAnsi"/>
          <w:sz w:val="24"/>
          <w:szCs w:val="24"/>
        </w:rPr>
        <w:t>пункт 1 части 1</w:t>
      </w:r>
      <w:r w:rsidR="00947D17" w:rsidRPr="003D7851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3D7851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3D7851" w:rsidRDefault="000137FF" w:rsidP="00CE45D8">
      <w:pPr>
        <w:pStyle w:val="a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D7851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3D7851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C767C7" w:rsidRPr="003D7851">
        <w:rPr>
          <w:rFonts w:ascii="Times New Roman" w:hAnsi="Times New Roman"/>
          <w:b w:val="0"/>
          <w:sz w:val="24"/>
          <w:szCs w:val="24"/>
        </w:rPr>
        <w:t>1 946 653,22417</w:t>
      </w:r>
      <w:r w:rsidR="00F178BE" w:rsidRPr="003D7851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</w:t>
      </w:r>
      <w:r w:rsidR="000A1658" w:rsidRPr="003D7851">
        <w:rPr>
          <w:rFonts w:ascii="Times New Roman" w:hAnsi="Times New Roman"/>
          <w:b w:val="0"/>
          <w:sz w:val="24"/>
          <w:szCs w:val="24"/>
        </w:rPr>
        <w:t>2</w:t>
      </w:r>
      <w:r w:rsidR="00F178BE" w:rsidRPr="003D7851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3D7851">
        <w:rPr>
          <w:rFonts w:ascii="Times New Roman" w:hAnsi="Times New Roman"/>
          <w:b w:val="0"/>
          <w:sz w:val="24"/>
          <w:szCs w:val="24"/>
        </w:rPr>
        <w:t> </w:t>
      </w:r>
      <w:r w:rsidR="00F178BE" w:rsidRPr="003D7851">
        <w:rPr>
          <w:rFonts w:ascii="Times New Roman" w:hAnsi="Times New Roman"/>
          <w:b w:val="0"/>
          <w:sz w:val="24"/>
          <w:szCs w:val="24"/>
        </w:rPr>
        <w:t>463</w:t>
      </w:r>
      <w:r w:rsidR="000A1658" w:rsidRPr="003D7851">
        <w:rPr>
          <w:rFonts w:ascii="Times New Roman" w:hAnsi="Times New Roman"/>
          <w:b w:val="0"/>
          <w:sz w:val="24"/>
          <w:szCs w:val="24"/>
        </w:rPr>
        <w:t>,02</w:t>
      </w:r>
      <w:r w:rsidR="002B7F95" w:rsidRPr="003D7851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3D7851">
        <w:rPr>
          <w:rFonts w:ascii="Times New Roman" w:hAnsi="Times New Roman"/>
          <w:b w:val="0"/>
          <w:sz w:val="24"/>
          <w:szCs w:val="24"/>
        </w:rPr>
        <w:t>тыс. рублей;</w:t>
      </w:r>
      <w:r w:rsidRPr="003D7851">
        <w:rPr>
          <w:rFonts w:ascii="Times New Roman" w:hAnsi="Times New Roman"/>
          <w:b w:val="0"/>
          <w:sz w:val="24"/>
          <w:szCs w:val="24"/>
        </w:rPr>
        <w:t>»;</w:t>
      </w:r>
    </w:p>
    <w:p w:rsidR="00EE453E" w:rsidRPr="003D7851" w:rsidRDefault="00691F74" w:rsidP="00CE45D8">
      <w:pPr>
        <w:pStyle w:val="a3"/>
        <w:tabs>
          <w:tab w:val="left" w:pos="709"/>
        </w:tabs>
        <w:spacing w:before="0" w:after="0"/>
        <w:ind w:firstLine="0"/>
        <w:jc w:val="both"/>
        <w:rPr>
          <w:sz w:val="24"/>
          <w:szCs w:val="24"/>
        </w:rPr>
      </w:pPr>
      <w:r w:rsidRPr="003D7851">
        <w:rPr>
          <w:rFonts w:ascii="Times New Roman" w:hAnsi="Times New Roman"/>
          <w:b w:val="0"/>
          <w:sz w:val="24"/>
          <w:szCs w:val="24"/>
        </w:rPr>
        <w:tab/>
      </w:r>
    </w:p>
    <w:p w:rsidR="00B314B1" w:rsidRPr="003D7851" w:rsidRDefault="00B6276C" w:rsidP="00CE45D8">
      <w:pPr>
        <w:rPr>
          <w:b/>
          <w:sz w:val="24"/>
          <w:szCs w:val="24"/>
        </w:rPr>
      </w:pPr>
      <w:r w:rsidRPr="003D7851">
        <w:rPr>
          <w:sz w:val="24"/>
          <w:szCs w:val="24"/>
        </w:rPr>
        <w:t>4</w:t>
      </w:r>
      <w:r w:rsidR="00592857" w:rsidRPr="003D7851">
        <w:rPr>
          <w:sz w:val="24"/>
          <w:szCs w:val="24"/>
        </w:rPr>
        <w:t>) часть 1 статьи 7</w:t>
      </w:r>
      <w:r w:rsidR="00B314B1" w:rsidRPr="003D7851">
        <w:rPr>
          <w:sz w:val="24"/>
          <w:szCs w:val="24"/>
        </w:rPr>
        <w:t xml:space="preserve"> изложить в следующей редакции:</w:t>
      </w:r>
    </w:p>
    <w:p w:rsidR="00B314B1" w:rsidRPr="003D7851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3D7851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3D7851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3D7851">
        <w:rPr>
          <w:bCs/>
          <w:sz w:val="24"/>
          <w:szCs w:val="24"/>
        </w:rPr>
        <w:t>н</w:t>
      </w:r>
      <w:r w:rsidR="00DA2850" w:rsidRPr="003D7851">
        <w:rPr>
          <w:bCs/>
          <w:sz w:val="24"/>
          <w:szCs w:val="24"/>
        </w:rPr>
        <w:t>а 2023</w:t>
      </w:r>
      <w:r w:rsidR="00550AFD" w:rsidRPr="003D7851">
        <w:rPr>
          <w:bCs/>
          <w:sz w:val="24"/>
          <w:szCs w:val="24"/>
        </w:rPr>
        <w:t xml:space="preserve"> год в сумме  </w:t>
      </w:r>
      <w:r w:rsidR="009D579B" w:rsidRPr="003D7851">
        <w:rPr>
          <w:bCs/>
          <w:sz w:val="24"/>
          <w:szCs w:val="24"/>
        </w:rPr>
        <w:t>2 035 057</w:t>
      </w:r>
      <w:r w:rsidR="00FB769A" w:rsidRPr="003D7851">
        <w:rPr>
          <w:bCs/>
          <w:sz w:val="24"/>
          <w:szCs w:val="24"/>
        </w:rPr>
        <w:t>,08258</w:t>
      </w:r>
      <w:r w:rsidR="00FB1583" w:rsidRPr="003D7851">
        <w:rPr>
          <w:bCs/>
          <w:sz w:val="24"/>
          <w:szCs w:val="24"/>
        </w:rPr>
        <w:t xml:space="preserve"> </w:t>
      </w:r>
      <w:r w:rsidRPr="003D7851">
        <w:rPr>
          <w:bCs/>
          <w:sz w:val="24"/>
          <w:szCs w:val="24"/>
        </w:rPr>
        <w:t>тыс. рублей;</w:t>
      </w:r>
    </w:p>
    <w:p w:rsidR="00B314B1" w:rsidRPr="003D7851" w:rsidRDefault="00DA2850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3D7851">
        <w:rPr>
          <w:bCs/>
          <w:sz w:val="24"/>
          <w:szCs w:val="24"/>
        </w:rPr>
        <w:t>на 2024</w:t>
      </w:r>
      <w:r w:rsidR="009F2080" w:rsidRPr="003D7851">
        <w:rPr>
          <w:bCs/>
          <w:sz w:val="24"/>
          <w:szCs w:val="24"/>
        </w:rPr>
        <w:t xml:space="preserve"> год в сумме  </w:t>
      </w:r>
      <w:r w:rsidR="00F2655F" w:rsidRPr="003D7851">
        <w:rPr>
          <w:bCs/>
          <w:sz w:val="24"/>
          <w:szCs w:val="24"/>
        </w:rPr>
        <w:t>1</w:t>
      </w:r>
      <w:r w:rsidRPr="003D7851">
        <w:rPr>
          <w:bCs/>
          <w:sz w:val="24"/>
          <w:szCs w:val="24"/>
        </w:rPr>
        <w:t> 895 928,79</w:t>
      </w:r>
      <w:r w:rsidR="00B314B1" w:rsidRPr="003D7851">
        <w:rPr>
          <w:bCs/>
          <w:sz w:val="24"/>
          <w:szCs w:val="24"/>
        </w:rPr>
        <w:t xml:space="preserve"> тыс.рублей;     </w:t>
      </w:r>
    </w:p>
    <w:p w:rsidR="001F4C5E" w:rsidRPr="003D7851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D7851">
        <w:rPr>
          <w:bCs/>
          <w:sz w:val="24"/>
          <w:szCs w:val="24"/>
        </w:rPr>
        <w:t>н</w:t>
      </w:r>
      <w:r w:rsidR="00DA2850" w:rsidRPr="003D7851">
        <w:rPr>
          <w:bCs/>
          <w:sz w:val="24"/>
          <w:szCs w:val="24"/>
        </w:rPr>
        <w:t>а 2025 год в сумме  1 094 725,7</w:t>
      </w:r>
      <w:r w:rsidRPr="003D7851">
        <w:rPr>
          <w:bCs/>
          <w:sz w:val="24"/>
          <w:szCs w:val="24"/>
        </w:rPr>
        <w:t xml:space="preserve"> тыс.рублей.»;</w:t>
      </w:r>
      <w:r w:rsidR="001F4C5E" w:rsidRPr="003D7851">
        <w:rPr>
          <w:sz w:val="24"/>
          <w:szCs w:val="24"/>
        </w:rPr>
        <w:tab/>
      </w:r>
    </w:p>
    <w:p w:rsidR="006A38E3" w:rsidRPr="003D7851" w:rsidRDefault="00102990" w:rsidP="0068271A">
      <w:pPr>
        <w:rPr>
          <w:sz w:val="24"/>
          <w:szCs w:val="24"/>
        </w:rPr>
      </w:pPr>
      <w:r w:rsidRPr="003D7851">
        <w:rPr>
          <w:sz w:val="24"/>
          <w:szCs w:val="24"/>
        </w:rPr>
        <w:lastRenderedPageBreak/>
        <w:t xml:space="preserve"> </w:t>
      </w:r>
    </w:p>
    <w:p w:rsidR="006A38E3" w:rsidRPr="003D7851" w:rsidRDefault="0068271A" w:rsidP="006A38E3">
      <w:pPr>
        <w:rPr>
          <w:sz w:val="24"/>
          <w:szCs w:val="24"/>
        </w:rPr>
      </w:pPr>
      <w:r w:rsidRPr="003D7851">
        <w:rPr>
          <w:sz w:val="24"/>
          <w:szCs w:val="24"/>
        </w:rPr>
        <w:t>5) пункт 2 статьи 8 изложить в следующей редакции:</w:t>
      </w:r>
    </w:p>
    <w:p w:rsidR="0068271A" w:rsidRPr="003D7851" w:rsidRDefault="0068271A" w:rsidP="006A38E3">
      <w:pPr>
        <w:rPr>
          <w:sz w:val="24"/>
          <w:szCs w:val="24"/>
        </w:rPr>
      </w:pPr>
      <w:r w:rsidRPr="003D7851">
        <w:rPr>
          <w:sz w:val="24"/>
          <w:szCs w:val="24"/>
        </w:rPr>
        <w:t xml:space="preserve">«2. Утвердить объем расходов на обслуживание муниципального долга города Пензы в 2023 году в сумме </w:t>
      </w:r>
      <w:r w:rsidR="005E2092" w:rsidRPr="003D7851">
        <w:rPr>
          <w:sz w:val="24"/>
          <w:szCs w:val="24"/>
        </w:rPr>
        <w:t>238 000</w:t>
      </w:r>
      <w:r w:rsidRPr="003D7851">
        <w:rPr>
          <w:sz w:val="24"/>
          <w:szCs w:val="24"/>
        </w:rPr>
        <w:t xml:space="preserve"> тыс. рублей, в 2024 году в сумме 301 500 тыс. рублей, в 2025 году в сумме 325 000 тыс. рублей.</w:t>
      </w:r>
      <w:r w:rsidR="006A38E3" w:rsidRPr="003D7851">
        <w:rPr>
          <w:sz w:val="24"/>
          <w:szCs w:val="24"/>
        </w:rPr>
        <w:t>»;</w:t>
      </w:r>
    </w:p>
    <w:p w:rsidR="008C701B" w:rsidRPr="003D7851" w:rsidRDefault="008C701B" w:rsidP="008C701B">
      <w:pPr>
        <w:jc w:val="left"/>
        <w:rPr>
          <w:sz w:val="24"/>
          <w:szCs w:val="24"/>
        </w:rPr>
      </w:pPr>
    </w:p>
    <w:p w:rsidR="008C701B" w:rsidRPr="003D7851" w:rsidRDefault="008C701B" w:rsidP="008C701B">
      <w:pPr>
        <w:jc w:val="left"/>
        <w:rPr>
          <w:sz w:val="24"/>
          <w:szCs w:val="24"/>
        </w:rPr>
      </w:pPr>
      <w:r w:rsidRPr="003D7851">
        <w:rPr>
          <w:sz w:val="24"/>
          <w:szCs w:val="24"/>
        </w:rPr>
        <w:t>6) часть 4 статьи 9 изложить в следующей редакции:</w:t>
      </w:r>
    </w:p>
    <w:p w:rsidR="008C701B" w:rsidRPr="00F2476B" w:rsidRDefault="008C701B" w:rsidP="008C701B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3D7851">
        <w:t xml:space="preserve"> 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 2023 год в сумме </w:t>
      </w:r>
      <w:r w:rsidR="003D3468" w:rsidRPr="003D7851">
        <w:t>73950,85585</w:t>
      </w:r>
      <w:r w:rsidRPr="003D7851">
        <w:t xml:space="preserve"> тыс.рублей в случае исполнения судебных актов органами местного самоуправления города Пензы, муниципальными казенными, бюджетными и автономными учреждениями города Пензы.»;</w:t>
      </w:r>
    </w:p>
    <w:p w:rsidR="008C701B" w:rsidRPr="00F2476B" w:rsidRDefault="008C701B" w:rsidP="006A38E3">
      <w:pPr>
        <w:rPr>
          <w:sz w:val="24"/>
          <w:szCs w:val="24"/>
        </w:rPr>
      </w:pPr>
    </w:p>
    <w:p w:rsidR="006C4EF0" w:rsidRPr="00F2476B" w:rsidRDefault="006C4EF0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</w:p>
    <w:p w:rsidR="006C4EF0" w:rsidRPr="00F2476B" w:rsidRDefault="006C4EF0" w:rsidP="00CE45D8">
      <w:pPr>
        <w:jc w:val="left"/>
        <w:rPr>
          <w:sz w:val="24"/>
          <w:szCs w:val="24"/>
        </w:rPr>
        <w:sectPr w:rsidR="006C4EF0" w:rsidRPr="00F2476B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F2476B" w:rsidRDefault="008C701B" w:rsidP="00CE45D8">
      <w:pPr>
        <w:ind w:left="993"/>
        <w:jc w:val="center"/>
        <w:rPr>
          <w:sz w:val="24"/>
          <w:szCs w:val="24"/>
        </w:rPr>
      </w:pPr>
      <w:r w:rsidRPr="00F2476B">
        <w:rPr>
          <w:sz w:val="24"/>
          <w:szCs w:val="24"/>
        </w:rPr>
        <w:lastRenderedPageBreak/>
        <w:t>4</w:t>
      </w:r>
    </w:p>
    <w:p w:rsidR="00853502" w:rsidRPr="00F2476B" w:rsidRDefault="008C701B" w:rsidP="00CE45D8">
      <w:pPr>
        <w:ind w:left="993"/>
        <w:rPr>
          <w:sz w:val="24"/>
          <w:szCs w:val="24"/>
        </w:rPr>
      </w:pPr>
      <w:r w:rsidRPr="00F2476B">
        <w:rPr>
          <w:sz w:val="24"/>
          <w:szCs w:val="24"/>
        </w:rPr>
        <w:t>7</w:t>
      </w:r>
      <w:r w:rsidR="00790A08" w:rsidRPr="00F2476B">
        <w:rPr>
          <w:sz w:val="24"/>
          <w:szCs w:val="24"/>
        </w:rPr>
        <w:t>)</w:t>
      </w:r>
      <w:r w:rsidR="00853502" w:rsidRPr="00F2476B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F2476B" w:rsidRDefault="008F1F99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6D177A" w:rsidRPr="00DC4F2C" w:rsidRDefault="006D177A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F247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F2476B" w:rsidRDefault="00DA4AF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853502" w:rsidRPr="00F2476B">
        <w:rPr>
          <w:sz w:val="24"/>
          <w:szCs w:val="24"/>
        </w:rPr>
        <w:t>«</w:t>
      </w:r>
      <w:r w:rsidRPr="00F2476B">
        <w:rPr>
          <w:sz w:val="24"/>
          <w:szCs w:val="24"/>
        </w:rPr>
        <w:t>Приложение № 1</w:t>
      </w:r>
    </w:p>
    <w:p w:rsidR="00DA4AFB" w:rsidRPr="00F2476B" w:rsidRDefault="00F3166E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B66E7B" w:rsidRPr="00F2476B">
        <w:rPr>
          <w:sz w:val="24"/>
          <w:szCs w:val="24"/>
        </w:rPr>
        <w:t xml:space="preserve">        </w:t>
      </w:r>
      <w:r w:rsidRPr="00F2476B">
        <w:rPr>
          <w:sz w:val="24"/>
          <w:szCs w:val="24"/>
        </w:rPr>
        <w:t xml:space="preserve">    </w:t>
      </w:r>
      <w:r w:rsidR="00DA4AFB" w:rsidRPr="00F2476B">
        <w:rPr>
          <w:sz w:val="24"/>
          <w:szCs w:val="24"/>
        </w:rPr>
        <w:t>к решению городской Думы</w:t>
      </w:r>
    </w:p>
    <w:p w:rsidR="00DA4AFB" w:rsidRPr="00F2476B" w:rsidRDefault="00DA4AFB" w:rsidP="00CE45D8">
      <w:pPr>
        <w:jc w:val="center"/>
        <w:rPr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F2476B">
        <w:rPr>
          <w:bCs/>
          <w:sz w:val="24"/>
          <w:szCs w:val="24"/>
        </w:rPr>
        <w:t xml:space="preserve"> </w:t>
      </w:r>
      <w:r w:rsidRPr="00F2476B">
        <w:rPr>
          <w:bCs/>
          <w:sz w:val="24"/>
          <w:szCs w:val="24"/>
        </w:rPr>
        <w:t xml:space="preserve">  </w:t>
      </w:r>
      <w:r w:rsidR="004A38A0" w:rsidRPr="00F2476B">
        <w:rPr>
          <w:bCs/>
          <w:sz w:val="24"/>
          <w:szCs w:val="24"/>
        </w:rPr>
        <w:t xml:space="preserve">                                    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</w:t>
      </w:r>
      <w:r w:rsidR="00772212" w:rsidRPr="00F2476B">
        <w:rPr>
          <w:bCs/>
          <w:sz w:val="24"/>
          <w:szCs w:val="24"/>
          <w:u w:val="single"/>
        </w:rPr>
        <w:t>3</w:t>
      </w:r>
      <w:r w:rsidRPr="00F2476B">
        <w:rPr>
          <w:bCs/>
          <w:sz w:val="24"/>
          <w:szCs w:val="24"/>
          <w:u w:val="single"/>
        </w:rPr>
        <w:t>.12.202</w:t>
      </w:r>
      <w:r w:rsidR="00772212" w:rsidRPr="00F2476B">
        <w:rPr>
          <w:bCs/>
          <w:sz w:val="24"/>
          <w:szCs w:val="24"/>
          <w:u w:val="single"/>
        </w:rPr>
        <w:t>2</w:t>
      </w:r>
      <w:r w:rsidRPr="00F2476B">
        <w:rPr>
          <w:bCs/>
          <w:sz w:val="24"/>
          <w:szCs w:val="24"/>
        </w:rPr>
        <w:t xml:space="preserve"> № </w:t>
      </w:r>
      <w:r w:rsidR="00772212" w:rsidRPr="00F2476B">
        <w:rPr>
          <w:bCs/>
          <w:sz w:val="24"/>
          <w:szCs w:val="24"/>
          <w:u w:val="single"/>
        </w:rPr>
        <w:t>787</w:t>
      </w:r>
      <w:r w:rsidRPr="00F2476B">
        <w:rPr>
          <w:bCs/>
          <w:sz w:val="24"/>
          <w:szCs w:val="24"/>
          <w:u w:val="single"/>
        </w:rPr>
        <w:t>-</w:t>
      </w:r>
      <w:r w:rsidR="00772212" w:rsidRPr="00F2476B">
        <w:rPr>
          <w:bCs/>
          <w:sz w:val="24"/>
          <w:szCs w:val="24"/>
          <w:u w:val="single"/>
        </w:rPr>
        <w:t>45</w:t>
      </w:r>
      <w:r w:rsidRPr="00F2476B">
        <w:rPr>
          <w:bCs/>
          <w:sz w:val="24"/>
          <w:szCs w:val="24"/>
          <w:u w:val="single"/>
        </w:rPr>
        <w:t>/7</w:t>
      </w:r>
    </w:p>
    <w:p w:rsidR="00DA4AFB" w:rsidRPr="00F2476B" w:rsidRDefault="00DA4AFB" w:rsidP="00CE45D8">
      <w:pPr>
        <w:jc w:val="center"/>
        <w:rPr>
          <w:b/>
          <w:sz w:val="24"/>
          <w:szCs w:val="24"/>
        </w:rPr>
      </w:pPr>
      <w:r w:rsidRPr="00F2476B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F2476B" w:rsidRDefault="00DA4AFB" w:rsidP="00CE45D8">
      <w:pPr>
        <w:spacing w:after="120"/>
        <w:jc w:val="center"/>
        <w:rPr>
          <w:b/>
          <w:sz w:val="24"/>
          <w:szCs w:val="24"/>
        </w:rPr>
      </w:pPr>
      <w:r w:rsidRPr="00F2476B">
        <w:rPr>
          <w:b/>
          <w:sz w:val="24"/>
          <w:szCs w:val="24"/>
        </w:rPr>
        <w:t>на 202</w:t>
      </w:r>
      <w:r w:rsidR="00D242EB" w:rsidRPr="00F2476B">
        <w:rPr>
          <w:b/>
          <w:sz w:val="24"/>
          <w:szCs w:val="24"/>
        </w:rPr>
        <w:t>3</w:t>
      </w:r>
      <w:r w:rsidRPr="00F2476B">
        <w:rPr>
          <w:b/>
          <w:sz w:val="24"/>
          <w:szCs w:val="24"/>
        </w:rPr>
        <w:t>год и плановый период 202</w:t>
      </w:r>
      <w:r w:rsidR="00D242EB" w:rsidRPr="00F2476B">
        <w:rPr>
          <w:b/>
          <w:sz w:val="24"/>
          <w:szCs w:val="24"/>
        </w:rPr>
        <w:t>4</w:t>
      </w:r>
      <w:r w:rsidRPr="00F2476B">
        <w:rPr>
          <w:b/>
          <w:sz w:val="24"/>
          <w:szCs w:val="24"/>
        </w:rPr>
        <w:t xml:space="preserve"> и 202</w:t>
      </w:r>
      <w:r w:rsidR="00D242EB" w:rsidRPr="00F2476B">
        <w:rPr>
          <w:b/>
          <w:sz w:val="24"/>
          <w:szCs w:val="24"/>
        </w:rPr>
        <w:t>5</w:t>
      </w:r>
      <w:r w:rsidRPr="00F2476B">
        <w:rPr>
          <w:b/>
          <w:sz w:val="24"/>
          <w:szCs w:val="24"/>
        </w:rPr>
        <w:t xml:space="preserve"> годов</w:t>
      </w:r>
    </w:p>
    <w:p w:rsidR="00DA4AFB" w:rsidRPr="00F2476B" w:rsidRDefault="00DA4AFB" w:rsidP="00CE45D8">
      <w:pPr>
        <w:jc w:val="center"/>
        <w:rPr>
          <w:sz w:val="24"/>
          <w:szCs w:val="24"/>
          <w:lang w:val="en-US"/>
        </w:rPr>
      </w:pPr>
      <w:r w:rsidRPr="00F2476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F2476B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sz w:val="22"/>
                <w:szCs w:val="22"/>
              </w:rPr>
              <w:t>202</w:t>
            </w:r>
            <w:r w:rsidR="00D242EB" w:rsidRPr="00F2476B">
              <w:rPr>
                <w:b/>
                <w:sz w:val="22"/>
                <w:szCs w:val="22"/>
              </w:rPr>
              <w:t xml:space="preserve">3 </w:t>
            </w:r>
            <w:r w:rsidRPr="00F2476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sz w:val="22"/>
                <w:szCs w:val="22"/>
              </w:rPr>
              <w:t>202</w:t>
            </w:r>
            <w:r w:rsidR="00D242EB" w:rsidRPr="00F2476B">
              <w:rPr>
                <w:b/>
                <w:sz w:val="22"/>
                <w:szCs w:val="22"/>
              </w:rPr>
              <w:t>4</w:t>
            </w:r>
            <w:r w:rsidRPr="00F2476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2476B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F2476B">
              <w:rPr>
                <w:b/>
                <w:sz w:val="22"/>
                <w:szCs w:val="22"/>
              </w:rPr>
              <w:t>202</w:t>
            </w:r>
            <w:r w:rsidR="00D242EB" w:rsidRPr="00F2476B">
              <w:rPr>
                <w:b/>
                <w:sz w:val="22"/>
                <w:szCs w:val="22"/>
              </w:rPr>
              <w:t>5</w:t>
            </w:r>
            <w:r w:rsidRPr="00F2476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913C3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C677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  <w:r w:rsidR="00D242EB" w:rsidRPr="00F2476B">
              <w:rPr>
                <w:b/>
                <w:bCs/>
                <w:sz w:val="20"/>
              </w:rPr>
              <w:t>126,8476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913C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5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6720</w:t>
            </w:r>
            <w:r w:rsidR="00C6777F" w:rsidRPr="00F2476B">
              <w:rPr>
                <w:sz w:val="20"/>
              </w:rPr>
              <w:t>,</w:t>
            </w:r>
            <w:r w:rsidRPr="00F2476B">
              <w:rPr>
                <w:sz w:val="20"/>
              </w:rPr>
              <w:t>7524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913C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5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26720,7524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F1C0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F5C2E" w:rsidRPr="00F2476B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F5C2E" w:rsidRPr="00F2476B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D242EB" w:rsidRPr="00F2476B">
              <w:rPr>
                <w:sz w:val="20"/>
              </w:rPr>
              <w:t>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6128A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558333,3333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83297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84F91" w:rsidP="007836A9">
            <w:pPr>
              <w:ind w:firstLine="0"/>
              <w:jc w:val="right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7836A9">
              <w:rPr>
                <w:sz w:val="20"/>
              </w:rPr>
              <w:t>21743574,472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2B737F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B737F" w:rsidRPr="00F2476B">
              <w:rPr>
                <w:sz w:val="20"/>
              </w:rPr>
              <w:t>20613530,89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C0174" w:rsidP="006160A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6160A1" w:rsidRPr="00F2476B">
              <w:rPr>
                <w:sz w:val="20"/>
              </w:rPr>
              <w:t>17105432,4230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836A9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391164,3505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2B73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sz w:val="20"/>
              </w:rPr>
              <w:t>20633530,894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6160A1" w:rsidP="00073B4A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17125432,423</w:t>
            </w:r>
            <w:r w:rsidR="00073B4A" w:rsidRPr="00F2476B">
              <w:rPr>
                <w:bCs/>
                <w:sz w:val="20"/>
              </w:rPr>
              <w:t>0</w:t>
            </w:r>
            <w:r w:rsidRPr="00F2476B">
              <w:rPr>
                <w:bCs/>
                <w:sz w:val="20"/>
              </w:rPr>
              <w:t>3</w:t>
            </w:r>
          </w:p>
        </w:tc>
      </w:tr>
      <w:tr w:rsidR="004B441E" w:rsidRPr="00F2476B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A913C3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7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F2E5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38460,18093</w:t>
            </w:r>
          </w:p>
        </w:tc>
      </w:tr>
    </w:tbl>
    <w:p w:rsidR="00A543D1" w:rsidRPr="00F2476B" w:rsidRDefault="00853502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C67290" w:rsidRPr="00F2476B" w:rsidRDefault="008C701B" w:rsidP="00C44DBC">
      <w:pPr>
        <w:ind w:firstLine="567"/>
        <w:rPr>
          <w:sz w:val="24"/>
          <w:szCs w:val="24"/>
        </w:rPr>
      </w:pPr>
      <w:r w:rsidRPr="00F2476B">
        <w:rPr>
          <w:sz w:val="24"/>
          <w:szCs w:val="24"/>
        </w:rPr>
        <w:t>8</w:t>
      </w:r>
      <w:r w:rsidR="00C67290" w:rsidRPr="00F2476B">
        <w:rPr>
          <w:sz w:val="24"/>
          <w:szCs w:val="24"/>
        </w:rPr>
        <w:t>) Приложение № 3 изложить в  следующей редакции:</w:t>
      </w:r>
    </w:p>
    <w:p w:rsidR="00D2190B" w:rsidRPr="00F2476B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D2190B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F2476B">
        <w:rPr>
          <w:rFonts w:ascii="Times New Roman" w:hAnsi="Times New Roman"/>
          <w:b w:val="0"/>
          <w:sz w:val="24"/>
          <w:szCs w:val="24"/>
        </w:rPr>
        <w:t>«</w:t>
      </w:r>
      <w:r w:rsidR="00D2190B" w:rsidRPr="00F2476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F2476B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772212" w:rsidRPr="00F2476B" w:rsidRDefault="00D2190B" w:rsidP="00CE45D8">
      <w:pPr>
        <w:jc w:val="center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F2476B">
        <w:rPr>
          <w:bCs/>
          <w:sz w:val="24"/>
          <w:szCs w:val="24"/>
        </w:rPr>
        <w:t xml:space="preserve">                                                                                               от </w:t>
      </w:r>
      <w:r w:rsidR="00772212" w:rsidRPr="00F2476B">
        <w:rPr>
          <w:bCs/>
          <w:sz w:val="24"/>
          <w:szCs w:val="24"/>
          <w:u w:val="single"/>
        </w:rPr>
        <w:t>23.12.2022</w:t>
      </w:r>
      <w:r w:rsidR="00772212" w:rsidRPr="00F2476B">
        <w:rPr>
          <w:bCs/>
          <w:sz w:val="24"/>
          <w:szCs w:val="24"/>
        </w:rPr>
        <w:t xml:space="preserve"> №</w:t>
      </w:r>
      <w:r w:rsidR="00772212" w:rsidRPr="00F2476B">
        <w:rPr>
          <w:bCs/>
          <w:sz w:val="24"/>
          <w:szCs w:val="24"/>
          <w:u w:val="single"/>
        </w:rPr>
        <w:t>787-45/7</w:t>
      </w:r>
      <w:r w:rsidRPr="00F2476B">
        <w:rPr>
          <w:bCs/>
          <w:sz w:val="24"/>
          <w:szCs w:val="24"/>
        </w:rPr>
        <w:t xml:space="preserve">                </w:t>
      </w:r>
      <w:r w:rsidR="00772212"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72212" w:rsidRPr="00F2476B" w:rsidRDefault="00772212" w:rsidP="00CE45D8">
      <w:pPr>
        <w:jc w:val="center"/>
        <w:rPr>
          <w:bCs/>
          <w:sz w:val="24"/>
          <w:szCs w:val="24"/>
        </w:rPr>
      </w:pPr>
    </w:p>
    <w:p w:rsidR="00D2190B" w:rsidRPr="00F2476B" w:rsidRDefault="00D2190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>Объем безвозмездных поступлен</w:t>
      </w:r>
      <w:r w:rsidR="00553E69" w:rsidRPr="00F2476B">
        <w:rPr>
          <w:sz w:val="24"/>
          <w:szCs w:val="24"/>
        </w:rPr>
        <w:t>ий в бюджет города Пензы на 2023 год и плановый период 2024 и 2025</w:t>
      </w:r>
      <w:r w:rsidRPr="00F2476B">
        <w:rPr>
          <w:sz w:val="24"/>
          <w:szCs w:val="24"/>
        </w:rPr>
        <w:t xml:space="preserve"> годов</w:t>
      </w:r>
    </w:p>
    <w:p w:rsidR="00D2190B" w:rsidRPr="00F2476B" w:rsidRDefault="00D2190B" w:rsidP="00CE45D8">
      <w:pPr>
        <w:jc w:val="right"/>
        <w:rPr>
          <w:sz w:val="22"/>
          <w:szCs w:val="22"/>
        </w:rPr>
      </w:pPr>
    </w:p>
    <w:p w:rsidR="00D2190B" w:rsidRPr="00F2476B" w:rsidRDefault="00D2190B" w:rsidP="00CE45D8">
      <w:pPr>
        <w:jc w:val="right"/>
        <w:rPr>
          <w:b/>
          <w:bCs/>
        </w:rPr>
      </w:pPr>
      <w:r w:rsidRPr="00F2476B">
        <w:rPr>
          <w:sz w:val="22"/>
          <w:szCs w:val="22"/>
        </w:rPr>
        <w:t xml:space="preserve"> (тыс.р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F2476B" w:rsidTr="008516B1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F2476B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3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F2476B" w:rsidRDefault="00D2190B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</w:t>
            </w:r>
            <w:r w:rsidR="00ED57F2" w:rsidRPr="00F2476B">
              <w:rPr>
                <w:b/>
                <w:bCs/>
                <w:sz w:val="20"/>
              </w:rPr>
              <w:t xml:space="preserve"> 2024</w:t>
            </w:r>
            <w:r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F2476B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5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964AC4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4C76BC" w:rsidRPr="00F2476B">
              <w:rPr>
                <w:b/>
                <w:bCs/>
                <w:sz w:val="20"/>
              </w:rPr>
              <w:t> 417 567,1</w:t>
            </w:r>
            <w:r w:rsidR="00964AC4" w:rsidRPr="00F2476B">
              <w:rPr>
                <w:b/>
                <w:bCs/>
                <w:sz w:val="20"/>
              </w:rPr>
              <w:t>3683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F2476B" w:rsidRDefault="00D45D9D" w:rsidP="00CE45D8">
            <w:pPr>
              <w:ind w:firstLine="56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4C76BC" w:rsidRPr="00F2476B">
              <w:rPr>
                <w:b/>
                <w:bCs/>
                <w:sz w:val="20"/>
              </w:rPr>
              <w:t> </w:t>
            </w:r>
            <w:r w:rsidRPr="00F2476B">
              <w:rPr>
                <w:b/>
                <w:bCs/>
                <w:sz w:val="20"/>
              </w:rPr>
              <w:t>17</w:t>
            </w:r>
            <w:r w:rsidR="004C76BC" w:rsidRPr="00F2476B">
              <w:rPr>
                <w:b/>
                <w:bCs/>
                <w:sz w:val="20"/>
              </w:rPr>
              <w:t>2 085,3947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C179B" w:rsidP="00CE45D8">
            <w:pPr>
              <w:ind w:hanging="22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8</w:t>
            </w:r>
            <w:r w:rsidR="004C76BC" w:rsidRPr="00F2476B">
              <w:rPr>
                <w:b/>
                <w:bCs/>
                <w:sz w:val="20"/>
              </w:rPr>
              <w:t> </w:t>
            </w:r>
            <w:r w:rsidRPr="00F2476B">
              <w:rPr>
                <w:b/>
                <w:bCs/>
                <w:sz w:val="20"/>
              </w:rPr>
              <w:t>99</w:t>
            </w:r>
            <w:r w:rsidR="004C76BC" w:rsidRPr="00F2476B">
              <w:rPr>
                <w:b/>
                <w:bCs/>
                <w:sz w:val="20"/>
              </w:rPr>
              <w:t>4 253,07063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F2476B" w:rsidRDefault="00ED57F2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4C76BC" w:rsidRPr="00F2476B">
              <w:rPr>
                <w:sz w:val="20"/>
              </w:rPr>
              <w:t> 417 874,874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D45D9D" w:rsidP="00CE45D8">
            <w:pPr>
              <w:ind w:firstLine="56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4C76BC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17</w:t>
            </w:r>
            <w:r w:rsidR="004C76BC" w:rsidRPr="00F2476B">
              <w:rPr>
                <w:sz w:val="20"/>
              </w:rPr>
              <w:t>2 085,3947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C179B" w:rsidP="00CE45D8">
            <w:pPr>
              <w:ind w:hanging="22"/>
              <w:jc w:val="left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4C76BC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99</w:t>
            </w:r>
            <w:r w:rsidR="004C76BC" w:rsidRPr="00F2476B">
              <w:rPr>
                <w:sz w:val="20"/>
              </w:rPr>
              <w:t>4 253,07063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4C76BC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4C76BC" w:rsidRPr="00F2476B">
              <w:rPr>
                <w:b/>
                <w:bCs/>
                <w:sz w:val="20"/>
              </w:rPr>
              <w:t>8</w:t>
            </w:r>
            <w:r w:rsidR="001C179B" w:rsidRPr="00F2476B">
              <w:rPr>
                <w:b/>
                <w:bCs/>
                <w:sz w:val="20"/>
              </w:rPr>
              <w:t> </w:t>
            </w:r>
            <w:r w:rsidR="004C76BC" w:rsidRPr="00F2476B">
              <w:rPr>
                <w:b/>
                <w:bCs/>
                <w:sz w:val="20"/>
              </w:rPr>
              <w:t>2</w:t>
            </w:r>
            <w:r w:rsidR="001C179B" w:rsidRPr="00F2476B">
              <w:rPr>
                <w:b/>
                <w:bCs/>
                <w:sz w:val="20"/>
              </w:rPr>
              <w:t>33,5944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49 751,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1 069,3</w:t>
            </w:r>
            <w:r w:rsidR="00ED57F2" w:rsidRPr="00F2476B">
              <w:rPr>
                <w:b/>
                <w:bCs/>
                <w:sz w:val="20"/>
              </w:rPr>
              <w:t>0391</w:t>
            </w:r>
          </w:p>
        </w:tc>
      </w:tr>
      <w:tr w:rsidR="00103EE3" w:rsidRPr="00F2476B" w:rsidTr="001360A1">
        <w:trPr>
          <w:trHeight w:val="25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179B" w:rsidP="004C76BC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1</w:t>
            </w:r>
            <w:r w:rsidR="004C76BC" w:rsidRPr="00F2476B">
              <w:rPr>
                <w:i/>
                <w:sz w:val="20"/>
              </w:rPr>
              <w:t>8</w:t>
            </w:r>
            <w:r w:rsidRPr="00F2476B">
              <w:rPr>
                <w:i/>
                <w:sz w:val="20"/>
              </w:rPr>
              <w:t> </w:t>
            </w:r>
            <w:r w:rsidR="004C76BC" w:rsidRPr="00F2476B">
              <w:rPr>
                <w:i/>
                <w:sz w:val="20"/>
              </w:rPr>
              <w:t>2</w:t>
            </w:r>
            <w:r w:rsidRPr="00F2476B">
              <w:rPr>
                <w:i/>
                <w:sz w:val="20"/>
              </w:rPr>
              <w:t>33,5</w:t>
            </w:r>
            <w:r w:rsidR="00A6770C" w:rsidRPr="00F2476B">
              <w:rPr>
                <w:i/>
                <w:sz w:val="20"/>
              </w:rPr>
              <w:t>944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9 751,6</w:t>
            </w:r>
          </w:p>
          <w:p w:rsidR="00ED57F2" w:rsidRPr="00F2476B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1 069,3</w:t>
            </w:r>
            <w:r w:rsidR="00ED57F2" w:rsidRPr="00F2476B">
              <w:rPr>
                <w:i/>
                <w:iCs/>
                <w:sz w:val="20"/>
              </w:rPr>
              <w:t>0391</w:t>
            </w:r>
          </w:p>
        </w:tc>
      </w:tr>
      <w:tr w:rsidR="00103EE3" w:rsidRPr="00F2476B" w:rsidTr="008516B1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0652A4" w:rsidRPr="00F2476B">
              <w:rPr>
                <w:sz w:val="20"/>
                <w:lang w:val="en-US"/>
              </w:rPr>
              <w:t>8</w:t>
            </w:r>
            <w:r w:rsidR="000652A4" w:rsidRPr="00F2476B">
              <w:rPr>
                <w:sz w:val="20"/>
              </w:rPr>
              <w:t xml:space="preserve"> </w:t>
            </w:r>
            <w:r w:rsidR="000652A4" w:rsidRPr="00F2476B">
              <w:rPr>
                <w:sz w:val="20"/>
                <w:lang w:val="en-US"/>
              </w:rPr>
              <w:t>2</w:t>
            </w:r>
            <w:r w:rsidR="004D505D" w:rsidRPr="00F2476B">
              <w:rPr>
                <w:sz w:val="20"/>
              </w:rPr>
              <w:t>33,5</w:t>
            </w:r>
            <w:r w:rsidR="00A6770C" w:rsidRPr="00F2476B">
              <w:rPr>
                <w:sz w:val="20"/>
              </w:rPr>
              <w:t>944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9 751,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 069,3</w:t>
            </w:r>
            <w:r w:rsidR="00ED57F2" w:rsidRPr="00F2476B">
              <w:rPr>
                <w:sz w:val="20"/>
              </w:rPr>
              <w:t>0391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89300C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4C76BC" w:rsidRPr="00F2476B">
              <w:rPr>
                <w:b/>
                <w:bCs/>
                <w:sz w:val="20"/>
              </w:rPr>
              <w:t> 495 602,84888</w:t>
            </w:r>
          </w:p>
          <w:p w:rsidR="00A6770C" w:rsidRPr="00F2476B" w:rsidRDefault="00A6770C" w:rsidP="00CE45D8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4C76BC" w:rsidRPr="00F2476B">
              <w:rPr>
                <w:b/>
                <w:bCs/>
                <w:sz w:val="20"/>
              </w:rPr>
              <w:t> </w:t>
            </w:r>
            <w:r w:rsidR="00D45D9D" w:rsidRPr="00F2476B">
              <w:rPr>
                <w:b/>
                <w:bCs/>
                <w:sz w:val="20"/>
              </w:rPr>
              <w:t>25</w:t>
            </w:r>
            <w:r w:rsidR="004C76BC" w:rsidRPr="00F2476B">
              <w:rPr>
                <w:b/>
                <w:bCs/>
                <w:sz w:val="20"/>
              </w:rPr>
              <w:t>1 698,4787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C76BC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868 398,29372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F2476B" w:rsidTr="008516B1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695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7</w:t>
            </w:r>
            <w:r w:rsidR="00CB377F" w:rsidRPr="00F2476B">
              <w:rPr>
                <w:i/>
                <w:iCs/>
                <w:sz w:val="20"/>
              </w:rPr>
              <w:t>16 548,5538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60 698,9633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F2476B">
              <w:rPr>
                <w:sz w:val="20"/>
              </w:rPr>
              <w:lastRenderedPageBreak/>
              <w:t>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695" w:rsidP="00CE45D8">
            <w:pPr>
              <w:ind w:firstLine="0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lastRenderedPageBreak/>
              <w:t>7</w:t>
            </w:r>
            <w:r w:rsidR="00CB377F" w:rsidRPr="00F2476B">
              <w:rPr>
                <w:iCs/>
                <w:sz w:val="20"/>
              </w:rPr>
              <w:t>16 548,5538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firstLine="56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260 698,9633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lastRenderedPageBreak/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E8028F" w:rsidP="00E8028F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25FE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</w:t>
            </w:r>
            <w:r w:rsidR="00E01E4E" w:rsidRPr="00F2476B">
              <w:rPr>
                <w:i/>
                <w:iCs/>
                <w:sz w:val="20"/>
              </w:rPr>
              <w:t> </w:t>
            </w:r>
            <w:r w:rsidRPr="00F2476B">
              <w:rPr>
                <w:i/>
                <w:iCs/>
                <w:sz w:val="20"/>
              </w:rPr>
              <w:t>5</w:t>
            </w:r>
            <w:r w:rsidR="00E01E4E" w:rsidRPr="00F2476B">
              <w:rPr>
                <w:i/>
                <w:iCs/>
                <w:sz w:val="20"/>
              </w:rPr>
              <w:t>07,9460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 633,3238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F2476B">
              <w:rPr>
                <w:sz w:val="20"/>
              </w:rPr>
              <w:br w:type="page"/>
            </w:r>
            <w:r w:rsidRPr="00F2476B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25FEC" w:rsidP="00CE45D8">
            <w:pPr>
              <w:ind w:firstLine="0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8</w:t>
            </w:r>
            <w:r w:rsidR="00E01E4E" w:rsidRPr="00F2476B">
              <w:rPr>
                <w:iCs/>
                <w:sz w:val="20"/>
              </w:rPr>
              <w:t> </w:t>
            </w:r>
            <w:r w:rsidRPr="00F2476B">
              <w:rPr>
                <w:iCs/>
                <w:sz w:val="20"/>
              </w:rPr>
              <w:t>5</w:t>
            </w:r>
            <w:r w:rsidR="00E01E4E" w:rsidRPr="00F2476B">
              <w:rPr>
                <w:iCs/>
                <w:sz w:val="20"/>
              </w:rPr>
              <w:t>07,9460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firstLine="56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2 633,3238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B1175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55 941,6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EB1175" w:rsidRPr="00F2476B">
              <w:rPr>
                <w:i/>
                <w:iCs/>
                <w:sz w:val="20"/>
              </w:rPr>
              <w:t>47 415,6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825D2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EB1175" w:rsidRPr="00F2476B">
              <w:rPr>
                <w:sz w:val="20"/>
              </w:rPr>
              <w:t>55 941,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EB1175" w:rsidRPr="00F2476B">
              <w:rPr>
                <w:sz w:val="20"/>
              </w:rPr>
              <w:t>47 415,6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05310C" w:rsidRPr="00F2476B" w:rsidTr="008516B1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4 987,87718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4 987,87718</w:t>
            </w:r>
          </w:p>
        </w:tc>
      </w:tr>
      <w:tr w:rsidR="0005310C" w:rsidRPr="00F2476B" w:rsidTr="008516B1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 987,87718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 987,87718</w:t>
            </w:r>
          </w:p>
        </w:tc>
      </w:tr>
      <w:tr w:rsidR="00B40E3B" w:rsidRPr="00F2476B" w:rsidTr="008516B1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B40E3B" w:rsidRPr="00F2476B" w:rsidTr="008516B1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 30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 30</w:t>
            </w:r>
            <w:r w:rsidR="00103EE3"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lastRenderedPageBreak/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392264" w:rsidRPr="00F2476B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392264" w:rsidRPr="00F2476B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92264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59 154,45106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F2476B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9 154,45106</w:t>
            </w:r>
          </w:p>
        </w:tc>
      </w:tr>
      <w:tr w:rsidR="00103EE3" w:rsidRPr="00F2476B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043 285,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103EE3" w:rsidRPr="00F2476B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043 285,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A6770C" w:rsidRPr="00F2476B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94 00 0000 150</w:t>
            </w: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i/>
                <w:sz w:val="20"/>
              </w:rPr>
            </w:pPr>
            <w:r w:rsidRPr="00F2476B">
              <w:rPr>
                <w:i/>
                <w:sz w:val="20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>
              <w:r w:rsidRPr="00F2476B">
                <w:rPr>
                  <w:i/>
                  <w:sz w:val="20"/>
                </w:rPr>
                <w:t>проекта</w:t>
              </w:r>
            </w:hyperlink>
            <w:r w:rsidRPr="00F2476B">
              <w:rPr>
                <w:i/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3 75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5 000,0</w:t>
            </w:r>
          </w:p>
          <w:p w:rsidR="00CA649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A6770C" w:rsidRPr="00F2476B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94 04 0000 150</w:t>
            </w:r>
          </w:p>
          <w:p w:rsidR="00A6770C" w:rsidRPr="00F2476B" w:rsidRDefault="00A6770C" w:rsidP="00CE45D8">
            <w:pPr>
              <w:ind w:firstLine="0"/>
              <w:rPr>
                <w:sz w:val="20"/>
              </w:rPr>
            </w:pP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>
              <w:r w:rsidRPr="00F2476B">
                <w:rPr>
                  <w:sz w:val="20"/>
                </w:rPr>
                <w:t>проекта</w:t>
              </w:r>
            </w:hyperlink>
            <w:r w:rsidRPr="00F2476B">
              <w:rPr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3 75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35 000,0 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9</w:t>
            </w:r>
            <w:r w:rsidR="00C41045" w:rsidRPr="00F2476B">
              <w:rPr>
                <w:i/>
                <w:iCs/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5 298,60208</w:t>
            </w:r>
          </w:p>
        </w:tc>
      </w:tr>
      <w:tr w:rsidR="00103EE3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9</w:t>
            </w:r>
            <w:r w:rsidR="00C41045" w:rsidRPr="00F2476B">
              <w:rPr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4 936,3837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5 298,60208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1</w:t>
            </w:r>
            <w:r w:rsidR="00103EE3" w:rsidRPr="00F2476B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10899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1 250,9</w:t>
            </w:r>
          </w:p>
        </w:tc>
      </w:tr>
      <w:tr w:rsidR="00103EE3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1</w:t>
            </w:r>
            <w:r w:rsidR="00103EE3" w:rsidRPr="00F2476B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10899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31 250,9</w:t>
            </w:r>
          </w:p>
        </w:tc>
      </w:tr>
      <w:tr w:rsidR="00326DF8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78,80435</w:t>
            </w:r>
          </w:p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326DF8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8516B1">
        <w:trPr>
          <w:trHeight w:val="24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25244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6 200,457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2,957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4,9297</w:t>
            </w:r>
          </w:p>
        </w:tc>
      </w:tr>
      <w:tr w:rsidR="00103EE3" w:rsidRPr="00F2476B" w:rsidTr="008516B1">
        <w:trPr>
          <w:trHeight w:val="17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25244D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6 200,457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2,957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4,9297</w:t>
            </w:r>
          </w:p>
        </w:tc>
      </w:tr>
      <w:tr w:rsidR="00103EE3" w:rsidRPr="00F2476B" w:rsidTr="008516B1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 959,5959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  <w:p w:rsidR="008516B1" w:rsidRPr="00F2476B" w:rsidRDefault="008516B1" w:rsidP="00CE45D8">
            <w:pPr>
              <w:ind w:firstLine="0"/>
              <w:rPr>
                <w:i/>
                <w:sz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 w:rsidRPr="00F2476B">
              <w:rPr>
                <w:i/>
                <w:sz w:val="20"/>
              </w:rPr>
              <w:t>282 422,9</w:t>
            </w:r>
            <w:r w:rsidR="00C41045" w:rsidRPr="00F2476B">
              <w:rPr>
                <w:i/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</w:tr>
      <w:tr w:rsidR="00103EE3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282 422,9</w:t>
            </w:r>
            <w:r w:rsidR="00C41045" w:rsidRPr="00F2476B">
              <w:rPr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</w:tr>
      <w:tr w:rsidR="00103EE3" w:rsidRPr="00F2476B" w:rsidTr="008516B1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1 960,</w:t>
            </w:r>
            <w:r w:rsidR="001B2007" w:rsidRPr="00F2476B">
              <w:rPr>
                <w:i/>
                <w:iCs/>
                <w:sz w:val="20"/>
              </w:rPr>
              <w:t>0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8516B1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960,</w:t>
            </w:r>
            <w:r w:rsidR="001B2007" w:rsidRPr="00F2476B">
              <w:rPr>
                <w:sz w:val="20"/>
              </w:rPr>
              <w:t>0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55371B" w:rsidRPr="00F2476B" w:rsidTr="008516B1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55371B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1D393A" w:rsidRPr="00F2476B">
              <w:rPr>
                <w:i/>
                <w:iCs/>
                <w:sz w:val="20"/>
              </w:rPr>
              <w:t> </w:t>
            </w:r>
            <w:r w:rsidRPr="00F2476B">
              <w:rPr>
                <w:i/>
                <w:iCs/>
                <w:sz w:val="20"/>
              </w:rPr>
              <w:t>0</w:t>
            </w:r>
            <w:r w:rsidR="00C36566" w:rsidRPr="00F2476B">
              <w:rPr>
                <w:i/>
                <w:iCs/>
                <w:sz w:val="20"/>
              </w:rPr>
              <w:t>2</w:t>
            </w:r>
            <w:r w:rsidR="001D393A" w:rsidRPr="00F2476B">
              <w:rPr>
                <w:i/>
                <w:iCs/>
                <w:sz w:val="20"/>
              </w:rPr>
              <w:t>1 684,5812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0277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511A59" w:rsidRPr="00F2476B">
              <w:rPr>
                <w:i/>
                <w:iCs/>
                <w:sz w:val="20"/>
              </w:rPr>
              <w:t> </w:t>
            </w:r>
            <w:r w:rsidRPr="00F2476B">
              <w:rPr>
                <w:i/>
                <w:iCs/>
                <w:sz w:val="20"/>
              </w:rPr>
              <w:t>23</w:t>
            </w:r>
            <w:r w:rsidR="00511A59" w:rsidRPr="00F2476B">
              <w:rPr>
                <w:i/>
                <w:iCs/>
                <w:sz w:val="20"/>
              </w:rPr>
              <w:t>8 589,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9</w:t>
            </w:r>
            <w:r w:rsidR="00511A59" w:rsidRPr="00F2476B">
              <w:rPr>
                <w:i/>
                <w:iCs/>
                <w:sz w:val="20"/>
              </w:rPr>
              <w:t>0 242,8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1D393A" w:rsidRPr="00F2476B">
              <w:rPr>
                <w:sz w:val="20"/>
              </w:rPr>
              <w:t> </w:t>
            </w:r>
            <w:r w:rsidR="00C36566" w:rsidRPr="00F2476B">
              <w:rPr>
                <w:sz w:val="20"/>
              </w:rPr>
              <w:t>0</w:t>
            </w:r>
            <w:r w:rsidR="001D393A" w:rsidRPr="00F2476B">
              <w:rPr>
                <w:sz w:val="20"/>
              </w:rPr>
              <w:t>21 684,58128</w:t>
            </w:r>
          </w:p>
        </w:tc>
        <w:tc>
          <w:tcPr>
            <w:tcW w:w="606" w:type="pct"/>
            <w:shd w:val="clear" w:color="auto" w:fill="auto"/>
          </w:tcPr>
          <w:p w:rsidR="003C17B6" w:rsidRPr="00F2476B" w:rsidRDefault="0050277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511A59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23</w:t>
            </w:r>
            <w:r w:rsidR="00511A59" w:rsidRPr="00F2476B">
              <w:rPr>
                <w:sz w:val="20"/>
              </w:rPr>
              <w:t>8 589,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9</w:t>
            </w:r>
            <w:r w:rsidR="00511A59" w:rsidRPr="00F2476B">
              <w:rPr>
                <w:sz w:val="20"/>
              </w:rPr>
              <w:t>0 242,8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17F9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</w:t>
            </w:r>
            <w:r w:rsidR="00DE60FD" w:rsidRPr="00F2476B">
              <w:rPr>
                <w:b/>
                <w:bCs/>
                <w:sz w:val="20"/>
              </w:rPr>
              <w:t> </w:t>
            </w:r>
            <w:r w:rsidR="00103C4D" w:rsidRPr="00F2476B">
              <w:rPr>
                <w:b/>
                <w:bCs/>
                <w:sz w:val="20"/>
              </w:rPr>
              <w:t>4</w:t>
            </w:r>
            <w:r w:rsidR="00DE60FD" w:rsidRPr="00F2476B">
              <w:rPr>
                <w:b/>
                <w:bCs/>
                <w:sz w:val="20"/>
              </w:rPr>
              <w:t>98 758,0134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E744C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 699 552</w:t>
            </w:r>
            <w:r w:rsidR="00917F92" w:rsidRPr="00F2476B">
              <w:rPr>
                <w:b/>
                <w:bCs/>
                <w:sz w:val="20"/>
              </w:rPr>
              <w:t>,</w:t>
            </w:r>
            <w:r w:rsidR="00DE60FD" w:rsidRPr="00F2476B">
              <w:rPr>
                <w:b/>
                <w:bCs/>
                <w:sz w:val="20"/>
              </w:rPr>
              <w:t>51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 921 905,873</w:t>
            </w:r>
          </w:p>
        </w:tc>
      </w:tr>
      <w:tr w:rsidR="00103EE3" w:rsidRPr="00F2476B" w:rsidTr="008516B1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</w:t>
            </w:r>
            <w:r w:rsidR="00DE60FD" w:rsidRPr="00F2476B">
              <w:rPr>
                <w:i/>
                <w:iCs/>
                <w:sz w:val="20"/>
              </w:rPr>
              <w:t>4 926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547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5 973,4</w:t>
            </w:r>
          </w:p>
        </w:tc>
      </w:tr>
      <w:tr w:rsidR="00103EE3" w:rsidRPr="00F2476B" w:rsidTr="008516B1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287D7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DE60FD" w:rsidRPr="00F2476B">
              <w:rPr>
                <w:sz w:val="20"/>
              </w:rPr>
              <w:t>4 926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547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5 973,4</w:t>
            </w:r>
          </w:p>
        </w:tc>
      </w:tr>
      <w:tr w:rsidR="00103EE3" w:rsidRPr="00F2476B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F2476B" w:rsidRDefault="00EE4935" w:rsidP="00FE6F1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6</w:t>
            </w:r>
            <w:r w:rsidR="00DE60FD" w:rsidRPr="00F2476B">
              <w:rPr>
                <w:i/>
                <w:iCs/>
                <w:sz w:val="20"/>
              </w:rPr>
              <w:t> </w:t>
            </w:r>
            <w:r w:rsidR="00FE6F18" w:rsidRPr="00F2476B">
              <w:rPr>
                <w:i/>
                <w:iCs/>
                <w:sz w:val="20"/>
              </w:rPr>
              <w:t>7</w:t>
            </w:r>
            <w:r w:rsidR="00DE60FD" w:rsidRPr="00F2476B">
              <w:rPr>
                <w:i/>
                <w:iCs/>
                <w:sz w:val="20"/>
              </w:rPr>
              <w:t>51 434,488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863F9E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7 120 558</w:t>
            </w:r>
            <w:r w:rsidR="00EE4935" w:rsidRPr="00F2476B">
              <w:rPr>
                <w:i/>
                <w:iCs/>
                <w:sz w:val="20"/>
              </w:rPr>
              <w:t>,4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E493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7 409 848,82</w:t>
            </w:r>
          </w:p>
        </w:tc>
      </w:tr>
      <w:tr w:rsidR="00103EE3" w:rsidRPr="00F2476B" w:rsidTr="008516B1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F2476B" w:rsidRDefault="00EE4935" w:rsidP="00FE6F1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</w:t>
            </w:r>
            <w:r w:rsidR="00DE60FD" w:rsidRPr="00F2476B">
              <w:rPr>
                <w:sz w:val="20"/>
              </w:rPr>
              <w:t> </w:t>
            </w:r>
            <w:r w:rsidR="00FE6F18" w:rsidRPr="00F2476B">
              <w:rPr>
                <w:sz w:val="20"/>
              </w:rPr>
              <w:t>7</w:t>
            </w:r>
            <w:r w:rsidR="00DE60FD" w:rsidRPr="00F2476B">
              <w:rPr>
                <w:sz w:val="20"/>
              </w:rPr>
              <w:t>51 434,488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863F9E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 120 558</w:t>
            </w:r>
            <w:r w:rsidR="00EE4935" w:rsidRPr="00F2476B">
              <w:rPr>
                <w:sz w:val="20"/>
              </w:rPr>
              <w:t>,4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E493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7 409 848,82</w:t>
            </w:r>
          </w:p>
        </w:tc>
      </w:tr>
      <w:tr w:rsidR="00103EE3" w:rsidRPr="00F2476B" w:rsidTr="008516B1">
        <w:trPr>
          <w:trHeight w:val="45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9</w:t>
            </w:r>
            <w:r w:rsidR="00C7257B" w:rsidRPr="00F2476B">
              <w:rPr>
                <w:i/>
                <w:iCs/>
                <w:sz w:val="20"/>
              </w:rPr>
              <w:t>6 473,1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F2476B" w:rsidRDefault="00C7257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96 473</w:t>
            </w:r>
            <w:r w:rsidR="00437F39" w:rsidRPr="00F2476B">
              <w:rPr>
                <w:sz w:val="20"/>
              </w:rPr>
              <w:t>,1</w:t>
            </w:r>
            <w:r w:rsidRPr="00F2476B">
              <w:rPr>
                <w:sz w:val="20"/>
              </w:rPr>
              <w:t>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</w:tr>
      <w:tr w:rsidR="00103EE3" w:rsidRPr="00F2476B" w:rsidTr="008516B1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C469E" w:rsidRPr="00F2476B">
              <w:rPr>
                <w:i/>
                <w:iCs/>
                <w:sz w:val="20"/>
              </w:rPr>
              <w:t>27 636,00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605,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4 256,0</w:t>
            </w:r>
          </w:p>
        </w:tc>
      </w:tr>
      <w:tr w:rsidR="00103EE3" w:rsidRPr="00F2476B" w:rsidTr="008516B1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7</w:t>
            </w:r>
            <w:r w:rsidR="00437F39" w:rsidRPr="00F2476B">
              <w:rPr>
                <w:sz w:val="20"/>
              </w:rPr>
              <w:t> 636,</w:t>
            </w:r>
            <w:r w:rsidR="00E45065" w:rsidRPr="00F2476B">
              <w:rPr>
                <w:sz w:val="20"/>
              </w:rPr>
              <w:t>00</w:t>
            </w:r>
            <w:r w:rsidR="00437F39" w:rsidRPr="00F2476B">
              <w:rPr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605,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4 256,0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5</w:t>
            </w:r>
          </w:p>
        </w:tc>
      </w:tr>
      <w:tr w:rsidR="00103EE3" w:rsidRPr="00F2476B" w:rsidTr="008516B1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103EE3" w:rsidRPr="00F2476B" w:rsidTr="008516B1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3 802,0</w:t>
            </w:r>
            <w:r w:rsidR="00195A4F" w:rsidRPr="00F2476B">
              <w:rPr>
                <w:i/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6 481,69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2 458,453</w:t>
            </w:r>
          </w:p>
        </w:tc>
      </w:tr>
      <w:tr w:rsidR="00103EE3" w:rsidRPr="00F2476B" w:rsidTr="008516B1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3 802,0</w:t>
            </w:r>
            <w:r w:rsidR="00195A4F" w:rsidRPr="00F2476B">
              <w:rPr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6 481,69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2 458,453</w:t>
            </w:r>
          </w:p>
        </w:tc>
      </w:tr>
      <w:tr w:rsidR="00103EE3" w:rsidRPr="00F2476B" w:rsidTr="008516B1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C7257B" w:rsidRPr="00F2476B">
              <w:rPr>
                <w:i/>
                <w:iCs/>
                <w:sz w:val="20"/>
              </w:rPr>
              <w:t> 482,5870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80,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90,6</w:t>
            </w:r>
          </w:p>
        </w:tc>
      </w:tr>
      <w:tr w:rsidR="00103EE3" w:rsidRPr="00F2476B" w:rsidTr="008516B1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82,5870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80,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90,6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05 280</w:t>
            </w:r>
            <w:r w:rsidR="00D53A12" w:rsidRPr="00F2476B">
              <w:rPr>
                <w:b/>
                <w:bCs/>
                <w:sz w:val="20"/>
              </w:rPr>
              <w:t>,417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71 082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72 879,6</w:t>
            </w:r>
          </w:p>
        </w:tc>
      </w:tr>
      <w:tr w:rsidR="00103EE3" w:rsidRPr="00F2476B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03F0" w:rsidP="00CE45D8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12</w:t>
            </w:r>
            <w:r w:rsidR="008A12AB" w:rsidRPr="00F2476B">
              <w:rPr>
                <w:bCs/>
                <w:i/>
                <w:sz w:val="20"/>
              </w:rPr>
              <w:t> </w:t>
            </w:r>
            <w:r w:rsidR="008E7258" w:rsidRPr="00F2476B">
              <w:rPr>
                <w:bCs/>
                <w:i/>
                <w:sz w:val="20"/>
              </w:rPr>
              <w:t>58</w:t>
            </w:r>
            <w:r w:rsidR="008A12AB" w:rsidRPr="00F2476B">
              <w:rPr>
                <w:bCs/>
                <w:i/>
                <w:sz w:val="20"/>
              </w:rPr>
              <w:t>8,4526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00 2 18 04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03F0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12</w:t>
            </w:r>
            <w:r w:rsidR="008A12AB" w:rsidRPr="00F2476B">
              <w:rPr>
                <w:bCs/>
                <w:sz w:val="20"/>
              </w:rPr>
              <w:t> </w:t>
            </w:r>
            <w:r w:rsidR="008E7258" w:rsidRPr="00F2476B">
              <w:rPr>
                <w:bCs/>
                <w:sz w:val="20"/>
              </w:rPr>
              <w:t>58</w:t>
            </w:r>
            <w:r w:rsidR="008A12AB" w:rsidRPr="00F2476B">
              <w:rPr>
                <w:bCs/>
                <w:sz w:val="20"/>
              </w:rPr>
              <w:t>8,4526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  <w:tr w:rsidR="00103EE3" w:rsidRPr="00F2476B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bCs/>
                <w:i/>
                <w:sz w:val="20"/>
                <w:lang w:eastAsia="ko-KR"/>
              </w:rPr>
            </w:pPr>
            <w:r w:rsidRPr="00F2476B">
              <w:rPr>
                <w:rFonts w:eastAsia="Batang"/>
                <w:bCs/>
                <w:i/>
                <w:sz w:val="20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964AC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-</w:t>
            </w:r>
            <w:r w:rsidR="001C03F0" w:rsidRPr="00F2476B">
              <w:rPr>
                <w:bCs/>
                <w:i/>
                <w:sz w:val="20"/>
              </w:rPr>
              <w:t>12</w:t>
            </w:r>
            <w:r w:rsidR="008A12AB" w:rsidRPr="00F2476B">
              <w:rPr>
                <w:bCs/>
                <w:i/>
                <w:sz w:val="20"/>
              </w:rPr>
              <w:t> </w:t>
            </w:r>
            <w:r w:rsidR="008E7258" w:rsidRPr="00F2476B">
              <w:rPr>
                <w:bCs/>
                <w:i/>
                <w:sz w:val="20"/>
              </w:rPr>
              <w:t>89</w:t>
            </w:r>
            <w:r w:rsidR="00964AC4" w:rsidRPr="00F2476B">
              <w:rPr>
                <w:bCs/>
                <w:i/>
                <w:sz w:val="20"/>
              </w:rPr>
              <w:t>6,1900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00 2 19 0601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sz w:val="20"/>
                <w:lang w:eastAsia="ko-KR"/>
              </w:rPr>
            </w:pPr>
            <w:r w:rsidRPr="00F2476B">
              <w:rPr>
                <w:rFonts w:eastAsia="Batang"/>
                <w:sz w:val="20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-</w:t>
            </w:r>
            <w:r w:rsidR="001C03F0" w:rsidRPr="00F2476B">
              <w:rPr>
                <w:bCs/>
                <w:sz w:val="20"/>
              </w:rPr>
              <w:t>12</w:t>
            </w:r>
            <w:r w:rsidR="008A12AB" w:rsidRPr="00F2476B">
              <w:rPr>
                <w:bCs/>
                <w:sz w:val="20"/>
              </w:rPr>
              <w:t> </w:t>
            </w:r>
            <w:r w:rsidR="008E7258" w:rsidRPr="00F2476B">
              <w:rPr>
                <w:bCs/>
                <w:sz w:val="20"/>
              </w:rPr>
              <w:t>89</w:t>
            </w:r>
            <w:r w:rsidR="008A12AB" w:rsidRPr="00F2476B">
              <w:rPr>
                <w:bCs/>
                <w:sz w:val="20"/>
              </w:rPr>
              <w:t>6,1</w:t>
            </w:r>
            <w:r w:rsidR="00964AC4" w:rsidRPr="00F2476B">
              <w:rPr>
                <w:bCs/>
                <w:sz w:val="20"/>
              </w:rPr>
              <w:t>900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</w:tbl>
    <w:p w:rsidR="00D2190B" w:rsidRPr="00F2476B" w:rsidRDefault="00C67290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8516B1" w:rsidRPr="00F2476B" w:rsidRDefault="008516B1" w:rsidP="00CE45D8">
      <w:pPr>
        <w:jc w:val="right"/>
        <w:rPr>
          <w:sz w:val="24"/>
          <w:szCs w:val="24"/>
        </w:rPr>
      </w:pPr>
    </w:p>
    <w:p w:rsidR="008516B1" w:rsidRPr="00F2476B" w:rsidRDefault="008516B1" w:rsidP="00CE45D8">
      <w:pPr>
        <w:jc w:val="right"/>
        <w:rPr>
          <w:sz w:val="24"/>
          <w:szCs w:val="24"/>
        </w:rPr>
      </w:pPr>
    </w:p>
    <w:p w:rsidR="00C44DBC" w:rsidRPr="00F2476B" w:rsidRDefault="00C44DBC" w:rsidP="00C44DBC">
      <w:pPr>
        <w:tabs>
          <w:tab w:val="left" w:pos="13410"/>
          <w:tab w:val="right" w:pos="15703"/>
        </w:tabs>
        <w:ind w:firstLine="0"/>
        <w:rPr>
          <w:sz w:val="24"/>
          <w:szCs w:val="24"/>
        </w:rPr>
      </w:pPr>
    </w:p>
    <w:p w:rsidR="00D07864" w:rsidRPr="00F2476B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F2476B">
        <w:rPr>
          <w:sz w:val="24"/>
          <w:szCs w:val="24"/>
        </w:rPr>
        <w:t xml:space="preserve"> </w:t>
      </w:r>
      <w:r w:rsidR="008C701B" w:rsidRPr="00F2476B">
        <w:rPr>
          <w:sz w:val="24"/>
          <w:szCs w:val="24"/>
        </w:rPr>
        <w:t>9</w:t>
      </w:r>
      <w:r w:rsidR="00D07864" w:rsidRPr="00F2476B">
        <w:rPr>
          <w:sz w:val="24"/>
          <w:szCs w:val="24"/>
        </w:rPr>
        <w:t xml:space="preserve">) Приложение № </w:t>
      </w:r>
      <w:r w:rsidR="00553FC6" w:rsidRPr="00F2476B">
        <w:rPr>
          <w:sz w:val="24"/>
          <w:szCs w:val="24"/>
        </w:rPr>
        <w:t>4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10E8B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B66E7B" w:rsidRPr="00F2476B">
        <w:rPr>
          <w:rFonts w:ascii="Times New Roman" w:hAnsi="Times New Roman"/>
          <w:b w:val="0"/>
          <w:sz w:val="24"/>
          <w:szCs w:val="24"/>
        </w:rPr>
        <w:t xml:space="preserve">   </w:t>
      </w:r>
      <w:r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 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F2476B">
        <w:rPr>
          <w:b/>
          <w:bCs/>
          <w:sz w:val="24"/>
          <w:szCs w:val="24"/>
        </w:rPr>
        <w:t xml:space="preserve">    </w:t>
      </w:r>
      <w:r w:rsidRPr="00F2476B">
        <w:rPr>
          <w:b/>
          <w:bCs/>
          <w:sz w:val="24"/>
          <w:szCs w:val="24"/>
        </w:rPr>
        <w:t xml:space="preserve">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    </w:t>
      </w:r>
      <w:r w:rsidRPr="00F2476B">
        <w:rPr>
          <w:b/>
          <w:bCs/>
          <w:sz w:val="24"/>
          <w:szCs w:val="24"/>
        </w:rPr>
        <w:t xml:space="preserve">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3.12.2022</w:t>
      </w:r>
      <w:r w:rsidRPr="00F2476B">
        <w:rPr>
          <w:bCs/>
          <w:sz w:val="24"/>
          <w:szCs w:val="24"/>
        </w:rPr>
        <w:t xml:space="preserve"> № </w:t>
      </w:r>
      <w:r w:rsidRPr="00F2476B">
        <w:rPr>
          <w:bCs/>
          <w:sz w:val="24"/>
          <w:szCs w:val="24"/>
          <w:u w:val="single"/>
        </w:rPr>
        <w:t>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Р</w:t>
      </w:r>
      <w:r w:rsidRPr="00F2476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F2476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Pr="00F2476B" w:rsidRDefault="006D17E8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6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2"/>
        <w:gridCol w:w="425"/>
        <w:gridCol w:w="461"/>
        <w:gridCol w:w="1510"/>
        <w:gridCol w:w="567"/>
        <w:gridCol w:w="1582"/>
        <w:gridCol w:w="1566"/>
        <w:gridCol w:w="1566"/>
      </w:tblGrid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з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ЦСP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ВР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 на 2025 год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6142,137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1102,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5362,7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8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8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4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891,6</w:t>
            </w:r>
          </w:p>
        </w:tc>
      </w:tr>
      <w:tr w:rsidR="00B1231A" w:rsidRPr="001B155C" w:rsidTr="00B568B0">
        <w:trPr>
          <w:trHeight w:val="319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jc w:val="lef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5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03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03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03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03,4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03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03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813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813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813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56,1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56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56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72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7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757,6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6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6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61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61,6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8934,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55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2032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8934,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55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2032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174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6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948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174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6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948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13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5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463,4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5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463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5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463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852,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1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85,4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835,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9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27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835,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9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27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6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5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57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5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57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83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5,5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2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2,9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3,9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9</w:t>
            </w:r>
          </w:p>
        </w:tc>
      </w:tr>
      <w:tr w:rsidR="00B1231A" w:rsidRPr="001B155C" w:rsidTr="00B568B0">
        <w:trPr>
          <w:trHeight w:val="102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5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2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8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976,3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0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318,7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0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318,7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0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318,7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791,2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791,2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791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7,5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2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2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1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1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1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1,7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1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1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2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2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2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41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41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41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5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5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5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5,9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5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5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1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пециальные расх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5115,387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7352,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8284,3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05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05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05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05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38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9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1183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62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62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14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14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8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,3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8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,3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190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190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285,8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285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285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4,4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9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0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9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0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237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90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79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Основное мероприятие "Здание по ул. Литвинова 1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Ф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79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здание по ул. Литвинова 1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79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79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792,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90,5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90,5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90,5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8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046,8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8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046,8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8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046,8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3,7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3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3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99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2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2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2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0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9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9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9,27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8,2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8,2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,2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,2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,27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0,5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4506,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9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584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702,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77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3002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702,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775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3002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8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20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073,2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8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20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073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8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20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073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81,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929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885,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22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885,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22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7,3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7,3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81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9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39,8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7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7,8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0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286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52,8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52,8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,2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5,9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3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3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58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58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63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04,3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Гражданская обор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4 8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4 8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4 8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4 8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4 8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84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04,3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84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04,3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8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242,7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5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5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5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5,1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0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4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12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6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0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96,4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2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002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2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002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87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87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5 8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5 8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5 8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9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661,6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8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192,6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8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192,6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8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659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8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659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50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50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8D0D95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8</w:t>
            </w:r>
            <w:r w:rsidR="008D0D95" w:rsidRPr="001B155C">
              <w:rPr>
                <w:color w:val="000000"/>
                <w:sz w:val="20"/>
              </w:rPr>
              <w:t>3849</w:t>
            </w:r>
            <w:r w:rsidRPr="001B155C">
              <w:rPr>
                <w:color w:val="000000"/>
                <w:sz w:val="20"/>
              </w:rPr>
              <w:t>,87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70639,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05197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Основное мероприятие "Природоохран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11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6717,9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11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6717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148,7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77,5</w:t>
            </w:r>
          </w:p>
        </w:tc>
      </w:tr>
      <w:tr w:rsidR="00B1231A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935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935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935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51,6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51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51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3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2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2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6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7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34,2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449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449,4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449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449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449,4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8D0D95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35</w:t>
            </w:r>
            <w:r w:rsidR="008D0D95" w:rsidRPr="001B155C">
              <w:rPr>
                <w:color w:val="000000"/>
                <w:sz w:val="20"/>
              </w:rPr>
              <w:t>057</w:t>
            </w:r>
            <w:r w:rsidRPr="001B155C">
              <w:rPr>
                <w:color w:val="000000"/>
                <w:sz w:val="20"/>
              </w:rPr>
              <w:t>,08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95928,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4725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8D0D95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5</w:t>
            </w:r>
            <w:r w:rsidR="008D0D95" w:rsidRPr="001B155C">
              <w:rPr>
                <w:color w:val="000000"/>
                <w:sz w:val="20"/>
              </w:rPr>
              <w:t>692</w:t>
            </w:r>
            <w:r w:rsidRPr="001B155C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7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7325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8D0D95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5</w:t>
            </w:r>
            <w:r w:rsidR="008D0D95" w:rsidRPr="001B155C">
              <w:rPr>
                <w:color w:val="000000"/>
                <w:sz w:val="20"/>
              </w:rPr>
              <w:t>692</w:t>
            </w:r>
            <w:r w:rsidRPr="001B155C"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7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7325,7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23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7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7325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440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440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440,4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8D0D95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</w:t>
            </w:r>
            <w:r w:rsidR="008D0D95" w:rsidRPr="001B155C">
              <w:rPr>
                <w:color w:val="000000"/>
                <w:sz w:val="20"/>
              </w:rPr>
              <w:t>532</w:t>
            </w:r>
            <w:r w:rsidRPr="001B155C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8D0D95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8D0D95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8D0D95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7558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7558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7558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326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326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326,7</w:t>
            </w:r>
          </w:p>
        </w:tc>
      </w:tr>
      <w:tr w:rsidR="00B1231A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Дорожная сеть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2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0452,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380,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74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74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74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74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74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74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Z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Г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Ч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Ч 28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Ч 28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Ч 28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Щ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Щ 28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Щ 28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Щ 28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6889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1163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583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583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583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583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Региональный проект "Жиль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1076,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1163,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94,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24,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94,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24,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94,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24,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7538,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7538,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7538,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019,1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74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014,5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98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998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L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50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L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50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L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50,9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5 2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5 2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5 2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9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689,2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9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689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8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299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8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299,2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61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583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61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583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6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15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6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15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39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7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269,8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9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3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9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3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39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39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721,8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721,8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721,8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87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87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4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4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8D0D95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02</w:t>
            </w:r>
            <w:r w:rsidR="008D0D95" w:rsidRPr="001B155C">
              <w:rPr>
                <w:color w:val="000000"/>
                <w:sz w:val="20"/>
              </w:rPr>
              <w:t>199</w:t>
            </w:r>
            <w:r w:rsidRPr="001B155C">
              <w:rPr>
                <w:color w:val="000000"/>
                <w:sz w:val="20"/>
              </w:rPr>
              <w:t>,59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73710,86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5363,6839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20323,399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4861,94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53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7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098,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53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7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098,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53,2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45,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00,1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45,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00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45,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00,1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45,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00,1</w:t>
            </w:r>
          </w:p>
        </w:tc>
      </w:tr>
      <w:tr w:rsidR="00B1231A" w:rsidRPr="001B155C" w:rsidTr="00B568B0">
        <w:trPr>
          <w:trHeight w:val="102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</w:tr>
      <w:tr w:rsidR="00B1231A" w:rsidRPr="001B155C" w:rsidTr="00B568B0">
        <w:trPr>
          <w:trHeight w:val="102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</w:tr>
      <w:tr w:rsidR="00B1231A" w:rsidRPr="001B155C" w:rsidTr="001360A1">
        <w:trPr>
          <w:trHeight w:val="12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B155C">
              <w:rPr>
                <w:color w:val="000000"/>
                <w:sz w:val="20"/>
              </w:rPr>
              <w:lastRenderedPageBreak/>
              <w:t>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Основное мероприятие "Снос объектов капитального стро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12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12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12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803,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803,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Л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49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49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49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49,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5613,409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2924,909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6548,55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6581,281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6581,281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967,272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967,272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7,94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6,25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6,25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1,689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1,689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7868,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4431,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2691,8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4431,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2691,8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4431,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6,5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6,5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муниципальных адресных програм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9,3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9,3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9,3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2,9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2,9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411,1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3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7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30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7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3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1360A1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5 28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5 28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5 28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5 28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5 28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925,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38,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,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,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,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,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S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М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786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Жиль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32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77,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6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6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54,39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54,395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A17796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  <w:r w:rsidR="00A17796" w:rsidRPr="001B155C">
              <w:rPr>
                <w:color w:val="000000"/>
                <w:sz w:val="20"/>
              </w:rPr>
              <w:t>1890</w:t>
            </w:r>
            <w:r w:rsidRPr="001B155C">
              <w:rPr>
                <w:color w:val="000000"/>
                <w:sz w:val="20"/>
              </w:rPr>
              <w:t>,994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5076,61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7089,4839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A17796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</w:t>
            </w:r>
            <w:r w:rsidR="00A17796" w:rsidRPr="001B155C">
              <w:rPr>
                <w:color w:val="000000"/>
                <w:sz w:val="20"/>
              </w:rPr>
              <w:t>1830</w:t>
            </w:r>
            <w:r w:rsidRPr="001B155C">
              <w:rPr>
                <w:color w:val="000000"/>
                <w:sz w:val="20"/>
              </w:rPr>
              <w:t>,51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9117,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7089,4839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A17796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1830,51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9117,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7089,4839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5038,6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2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3450,1039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6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71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715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6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7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712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6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7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712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385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385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385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12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12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12,9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635,7039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635,7039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635,7039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Уличное освеще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6376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96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6524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9501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214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9373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214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9373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214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31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31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31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24,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72,9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6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24,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72,9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6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24,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72,9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6 28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24,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72,9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A17796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</w:t>
            </w:r>
            <w:r w:rsidR="00A17796" w:rsidRPr="001B155C">
              <w:rPr>
                <w:color w:val="000000"/>
                <w:sz w:val="20"/>
              </w:rPr>
              <w:t>0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A17796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A17796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A17796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276C9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276C90" w:rsidRPr="001B155C" w:rsidRDefault="00276C90" w:rsidP="008D0D95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76C90" w:rsidRPr="001B155C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76C90" w:rsidRPr="001B155C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76C90" w:rsidRPr="001B155C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C90" w:rsidRPr="001B155C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276C90" w:rsidRPr="001B155C" w:rsidRDefault="00276C9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76C90" w:rsidRPr="001B155C" w:rsidRDefault="00276C9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76C90" w:rsidRPr="001B155C" w:rsidRDefault="00276C9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276C9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276C90" w:rsidRPr="001B155C" w:rsidRDefault="00276C90" w:rsidP="008D0D95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76C90" w:rsidRPr="001B155C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76C90" w:rsidRPr="001B155C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276C90" w:rsidRPr="001B155C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76C90" w:rsidRPr="001B155C" w:rsidRDefault="00276C9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276C90" w:rsidRPr="001B155C" w:rsidRDefault="00276C9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76C90" w:rsidRPr="001B155C" w:rsidRDefault="00276C9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76C90" w:rsidRPr="001B155C" w:rsidRDefault="00276C9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88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88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88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88,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05,3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6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641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зеле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718,0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718,0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P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Д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квер им. В. Белинского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П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Расходы на "ЦПКиО им. В.Г. Белинского (ул. Карла Маркса, 1)"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Ш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Ш 28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Ш 28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Ш 28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Э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Э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Э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Э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,8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,8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,8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,1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,1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574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4021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3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516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18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4,5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4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4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4,5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4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497,9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2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3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469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2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3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469,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2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30,1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2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30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2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30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39,7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70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70,7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9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9 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</w:tr>
      <w:tr w:rsidR="00B1231A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</w:tr>
      <w:tr w:rsidR="00B1231A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</w:tr>
      <w:tr w:rsidR="00B1231A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</w:tr>
      <w:tr w:rsidR="00B1231A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421C8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9727497,5831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76130,37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95753,21943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421C8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3283705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53421,268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9 2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9 2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1231A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1231A" w:rsidRPr="001B155C" w:rsidRDefault="00B1231A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9 2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1231A" w:rsidRPr="001B155C" w:rsidRDefault="00B1231A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421C8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3280268,1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53421,268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5D59AF" w:rsidP="005D59AF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bCs/>
                <w:sz w:val="20"/>
              </w:rPr>
              <w:t>3280268,1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53421,268</w:t>
            </w:r>
          </w:p>
        </w:tc>
      </w:tr>
      <w:tr w:rsidR="00421C8E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1392,6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1923,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7828,068</w:t>
            </w:r>
          </w:p>
        </w:tc>
      </w:tr>
      <w:tr w:rsidR="00421C8E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0984,8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1568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7473,803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0984,8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1568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7473,803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6439,42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106,8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2859,613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545,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14,19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59,507</w:t>
            </w:r>
          </w:p>
        </w:tc>
      </w:tr>
      <w:tr w:rsidR="00421C8E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59,507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59,507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72,7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453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453,107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6,4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94,758</w:t>
            </w:r>
          </w:p>
        </w:tc>
      </w:tr>
      <w:tr w:rsidR="00421C8E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94,758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94,758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285,8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551,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551,958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2,8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45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99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95585,2</w:t>
            </w:r>
          </w:p>
        </w:tc>
      </w:tr>
      <w:tr w:rsidR="00421C8E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45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99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95585,2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45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99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95585,2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570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568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2498,5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7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086,7</w:t>
            </w:r>
          </w:p>
        </w:tc>
      </w:tr>
      <w:tr w:rsidR="00421C8E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</w:tr>
      <w:tr w:rsidR="00421C8E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99,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99,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99,29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,71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2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2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249,4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4,2</w:t>
            </w:r>
          </w:p>
        </w:tc>
      </w:tr>
      <w:tr w:rsidR="00421C8E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5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887,8</w:t>
            </w:r>
          </w:p>
        </w:tc>
      </w:tr>
      <w:tr w:rsidR="00421C8E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5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887,8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5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887,8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7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135,5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2,3</w:t>
            </w:r>
          </w:p>
        </w:tc>
      </w:tr>
      <w:tr w:rsidR="005D59AF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5D59AF" w:rsidRPr="001B155C" w:rsidRDefault="005D59AF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E844D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22306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D59AF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5D59AF" w:rsidRPr="001B155C" w:rsidRDefault="005D59AF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E844D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22306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D59AF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5D59AF" w:rsidRPr="001B155C" w:rsidRDefault="005D59AF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E844D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22306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D59AF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5D59AF" w:rsidRPr="001B155C" w:rsidRDefault="005D59AF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E844D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21806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D59AF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5D59AF" w:rsidRPr="001B155C" w:rsidRDefault="005D59AF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E844D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500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D59AF" w:rsidRPr="001B155C" w:rsidRDefault="005D59A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70,6</w:t>
            </w:r>
          </w:p>
        </w:tc>
      </w:tr>
      <w:tr w:rsidR="00421C8E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70,6</w:t>
            </w:r>
          </w:p>
        </w:tc>
      </w:tr>
      <w:tr w:rsidR="00421C8E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70,6</w:t>
            </w:r>
          </w:p>
        </w:tc>
      </w:tr>
      <w:tr w:rsidR="00421C8E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70,6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2 21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2 21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1020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2 21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65,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,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421C8E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421C8E" w:rsidRPr="001B155C" w:rsidRDefault="00421C8E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21C8E" w:rsidRPr="001B155C" w:rsidRDefault="00421C8E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8C7A4B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4834157,864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61651,17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4779,65828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3339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668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3339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668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Ц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Ц 2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Ц 2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Ц 2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Современная школ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CE02E9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CE02E9" w:rsidRPr="001B155C" w:rsidRDefault="00CE02E9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E02E9" w:rsidRPr="001B155C" w:rsidRDefault="00CE02E9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E02E9" w:rsidRPr="001B155C" w:rsidRDefault="00CE02E9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E02E9" w:rsidRPr="001B155C" w:rsidRDefault="00CE02E9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02E9" w:rsidRPr="001B155C" w:rsidRDefault="00CE02E9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E02E9" w:rsidRPr="001B155C" w:rsidRDefault="00CE02E9" w:rsidP="00CE02E9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3870255,79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E02E9" w:rsidRPr="001B155C" w:rsidRDefault="00CE02E9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94771,37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E02E9" w:rsidRPr="001B155C" w:rsidRDefault="00CE02E9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4779,65828</w:t>
            </w:r>
          </w:p>
        </w:tc>
      </w:tr>
      <w:tr w:rsidR="00CE02E9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CE02E9" w:rsidRPr="001B155C" w:rsidRDefault="00CE02E9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E02E9" w:rsidRPr="001B155C" w:rsidRDefault="00CE02E9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CE02E9" w:rsidRPr="001B155C" w:rsidRDefault="00CE02E9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E02E9" w:rsidRPr="001B155C" w:rsidRDefault="00CE02E9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E02E9" w:rsidRPr="001B155C" w:rsidRDefault="00CE02E9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CE02E9" w:rsidRPr="001B155C" w:rsidRDefault="00CE02E9" w:rsidP="00CE02E9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3870255,79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E02E9" w:rsidRPr="001B155C" w:rsidRDefault="00CE02E9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94771,37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CE02E9" w:rsidRPr="001B155C" w:rsidRDefault="00CE02E9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4779,65828</w:t>
            </w:r>
          </w:p>
        </w:tc>
      </w:tr>
      <w:tr w:rsidR="008C7A4B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074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907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4978,1</w:t>
            </w:r>
          </w:p>
        </w:tc>
      </w:tr>
      <w:tr w:rsidR="008C7A4B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074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907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4978,1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074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907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4978,1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738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44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6688,4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289,7</w:t>
            </w:r>
          </w:p>
        </w:tc>
      </w:tr>
      <w:tr w:rsidR="008C7A4B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</w:tr>
      <w:tr w:rsidR="008C7A4B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67,284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916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4679,6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9814,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7339,132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9538,9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4620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144,897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9538,9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4620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144,897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818,302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6895,7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4209,997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720,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7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34,9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23,393</w:t>
            </w:r>
          </w:p>
        </w:tc>
      </w:tr>
      <w:tr w:rsidR="008C7A4B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23,393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23,393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45,0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4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4,493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8,9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70,842</w:t>
            </w:r>
          </w:p>
        </w:tc>
      </w:tr>
      <w:tr w:rsidR="008C7A4B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70,842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70,842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341,5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55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55,642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5,2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7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10,3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7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10,3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7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10,3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0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0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095,5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4,8</w:t>
            </w:r>
          </w:p>
        </w:tc>
      </w:tr>
      <w:tr w:rsidR="008C7A4B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011,7</w:t>
            </w:r>
          </w:p>
        </w:tc>
      </w:tr>
      <w:tr w:rsidR="008C7A4B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011,7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011,7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65,8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5,9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</w:tr>
      <w:tr w:rsidR="008C7A4B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8C7A4B" w:rsidRPr="001B155C" w:rsidRDefault="008C7A4B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C7A4B" w:rsidRPr="001B155C" w:rsidRDefault="008C7A4B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</w:tr>
      <w:tr w:rsidR="00B7588F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7588F" w:rsidRPr="001B155C" w:rsidRDefault="00B7588F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E844D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28839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7588F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B7588F" w:rsidRPr="001B155C" w:rsidRDefault="00B7588F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E844D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28839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7588F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7588F" w:rsidRPr="001B155C" w:rsidRDefault="00B7588F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E844D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28839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B7588F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B7588F" w:rsidRPr="001B155C" w:rsidRDefault="00B7588F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E844D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28839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7588F" w:rsidRPr="001B155C" w:rsidRDefault="00B7588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1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0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879,6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1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0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879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1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0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879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56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0327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2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1,9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4965,324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4965,32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1430,76975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952,5531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952,5531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580,60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6143,3711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09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09,182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1478,2165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1478,2165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861,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9764,0846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4,13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4,131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Питание в образовательных организациях детей, прибывших на территорию Пензенской </w:t>
            </w:r>
            <w:r w:rsidRPr="001B155C">
              <w:rPr>
                <w:color w:val="000000"/>
                <w:sz w:val="20"/>
              </w:rPr>
              <w:lastRenderedPageBreak/>
              <w:t>области в экстренном массовом поряд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49,4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,0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4047,54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376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0817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7105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4738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7105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4738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94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2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4269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6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5422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6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5422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4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1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580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1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09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841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0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178 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6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793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1B155C">
              <w:rPr>
                <w:color w:val="000000"/>
                <w:sz w:val="20"/>
              </w:rPr>
              <w:lastRenderedPageBreak/>
              <w:t>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6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793,4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0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8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57,2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1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36,2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4,6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4,6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11,6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73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44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196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669,9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74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9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1624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74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9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1624,1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6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569,7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12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4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054,4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45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45,8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5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38,9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6,9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8,5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8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8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9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8 22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8 22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8 22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Культурная сре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04,8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1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1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1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51,703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29,99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6890,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0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6078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6890,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0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6078,8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3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3001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3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3001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3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3001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0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1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689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,6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065,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725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0746,5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59,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3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59,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3,7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59,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3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998,8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3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74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998,8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3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74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762,0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852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36,7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15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15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15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153,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2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787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153,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2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787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153,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2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787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6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94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609,3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0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67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0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67,1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0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67,1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6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42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6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42,2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8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811,8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0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577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2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6436,5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20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0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212,9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20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0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212,9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20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0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212,9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7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23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7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23,6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3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18,8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,8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Расходы на проведение мероприятий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71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71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Подпрограмма "Развитие молодежной политик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71,2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71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175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175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175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</w:tr>
      <w:tr w:rsidR="00315AA0" w:rsidRPr="001B155C" w:rsidTr="001A4E57">
        <w:trPr>
          <w:trHeight w:val="122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</w:tr>
      <w:tr w:rsidR="00315AA0" w:rsidRPr="001B155C" w:rsidTr="001A4E57">
        <w:trPr>
          <w:trHeight w:val="9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BF68F8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702690,27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3692,7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3163,8931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7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7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7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7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7,5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BF68F8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691548,28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3955,6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3375,09315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BF68F8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624695,57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4501,6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1297,5931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3766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870,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828,84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81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81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,9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81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900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078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026,64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900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078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026,64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441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390,0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441,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390,0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493,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636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493,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636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1,1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1,1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1,1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1,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1,1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46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4,696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38,5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38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38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38,5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682B28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E844D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309993,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5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5661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682B28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E844D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172927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84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8595,2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E844D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1697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2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397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E844DE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1697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2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397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51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51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,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,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3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3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5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мии и гран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5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41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41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41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926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5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0 R4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0 R4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0 R4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1 S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1 S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1 S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ЕВ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63,19315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ЕВ 517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63,1931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ЕВ 517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63,1931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ЕВ 517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827,83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827,8306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ЕВ 517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,36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,3624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852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94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077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354,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9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051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354,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9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051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89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5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658,8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89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5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658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89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5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658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48,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3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393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37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01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37,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01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,7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6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019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6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019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67,2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67,2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1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1,8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5,6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5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5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5,6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,1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,1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45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45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66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66,8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8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8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4,7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4,7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4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4,7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5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5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,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1,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1,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1,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6,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6,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DE14BF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651</w:t>
            </w:r>
            <w:r w:rsidR="00315AA0" w:rsidRPr="001B155C">
              <w:rPr>
                <w:color w:val="000000"/>
                <w:sz w:val="20"/>
              </w:rPr>
              <w:t>7,0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4300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5780,229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DE14BF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30</w:t>
            </w:r>
            <w:r w:rsidR="00DE14BF" w:rsidRPr="001B155C">
              <w:rPr>
                <w:color w:val="000000"/>
                <w:sz w:val="20"/>
              </w:rPr>
              <w:t>1</w:t>
            </w:r>
            <w:r w:rsidRPr="001B155C">
              <w:rPr>
                <w:color w:val="000000"/>
                <w:sz w:val="20"/>
              </w:rPr>
              <w:t>2,9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014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1080,729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DE14BF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77</w:t>
            </w:r>
            <w:r w:rsidR="00DE14BF" w:rsidRPr="001B155C">
              <w:rPr>
                <w:color w:val="000000"/>
                <w:sz w:val="20"/>
              </w:rPr>
              <w:t>6</w:t>
            </w:r>
            <w:r w:rsidRPr="001B155C">
              <w:rPr>
                <w:color w:val="000000"/>
                <w:sz w:val="20"/>
              </w:rPr>
              <w:t>9,9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014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1080,729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7229,5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11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8848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38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330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9968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2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00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2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00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8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7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69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9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31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4,7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4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4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8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783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691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093,1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093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093,1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0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4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8553,9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3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539,2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1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2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297,3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8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8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8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09,2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09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09,2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09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50,1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50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50,1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50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1B155C">
              <w:rPr>
                <w:color w:val="000000"/>
                <w:sz w:val="20"/>
              </w:rPr>
              <w:lastRenderedPageBreak/>
              <w:t>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8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9 22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9 22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9 22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Подпрограмма "Развитие парков культуры и отдыха, зоопар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110,4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89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9668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790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4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428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212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212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212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38,2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38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38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38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78,4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78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78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78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0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2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92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39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39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39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21,2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21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21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21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32,4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32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32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32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483,6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84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743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60,7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36,7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53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53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56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56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8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8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58,9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58,9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58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58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7 22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7 22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7 22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библиотечного дел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DE14BF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3</w:t>
            </w:r>
            <w:r w:rsidR="00DE14BF" w:rsidRPr="001B155C">
              <w:rPr>
                <w:color w:val="000000"/>
                <w:sz w:val="20"/>
              </w:rPr>
              <w:t>2</w:t>
            </w:r>
            <w:r w:rsidRPr="001B155C">
              <w:rPr>
                <w:color w:val="000000"/>
                <w:sz w:val="20"/>
              </w:rPr>
              <w:t>9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015,6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564,6297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26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5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879,7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14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14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14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26,2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26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26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26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039,3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039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039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039,3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B74649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</w:t>
            </w:r>
            <w:r w:rsidR="00315AA0"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B74649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</w:t>
            </w:r>
            <w:r w:rsidR="00315AA0"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B74649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</w:t>
            </w:r>
            <w:r w:rsidR="00315AA0"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B74649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</w:t>
            </w:r>
            <w:r w:rsidR="00315AA0"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4,929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4 L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4,929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4 L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4,929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4 L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4,9297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6  22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6  22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6  22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8 22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8 22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8 22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Культурная сред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туризма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6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Расходы на создание видеороликов о памятных местах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6 03 2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6 03 2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6 03 22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99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99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99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99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99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96,7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96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96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2,8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2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2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333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333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333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333,5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333,5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2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28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2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28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Субсидии автономным учреждениям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2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28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40731,00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75729,4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55201,6750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5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083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5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083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5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083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14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14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60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600 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9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68,8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9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68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9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56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9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56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9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29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713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9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29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713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655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0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9899,1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7133,8</w:t>
            </w:r>
          </w:p>
        </w:tc>
      </w:tr>
      <w:tr w:rsidR="00315AA0" w:rsidRPr="001B155C" w:rsidTr="00B568B0">
        <w:trPr>
          <w:trHeight w:val="102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7133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7133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7133,8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10 7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10 7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10 7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4,6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4,6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4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4,6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Субсидии автономным учреждениям 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4,6</w:t>
            </w:r>
          </w:p>
        </w:tc>
      </w:tr>
      <w:tr w:rsidR="00315AA0" w:rsidRPr="001B155C" w:rsidTr="00A36B8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2600,04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2434,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582,5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453,84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2434,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582,5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462,6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7480,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7973,1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660,3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</w:t>
            </w:r>
            <w:r w:rsidRPr="001B155C">
              <w:rPr>
                <w:color w:val="000000"/>
                <w:sz w:val="20"/>
              </w:rPr>
              <w:lastRenderedPageBreak/>
              <w:t>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660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9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420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9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420,3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37,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37,42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37,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37,4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37,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37,4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37,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37,42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9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40,8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9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40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10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10,8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9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5973,4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9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5973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2,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2,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093,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4836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093,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4836,5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328 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328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99,9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99,9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7,3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7,3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4,3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4,3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54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2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5932 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54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2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5932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26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26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60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1672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60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1672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109,7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1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104,1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6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13,5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5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7,5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5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7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82,5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90,6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82,5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90,6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82,5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90,6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9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9 2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9 2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9 2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6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24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24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24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24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24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1A4E57">
            <w:pPr>
              <w:ind w:firstLine="0"/>
              <w:jc w:val="lef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1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1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127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4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4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4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79531,66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2120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0314,4020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3029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857,8020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8033,39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50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2239,2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7983,2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7983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7983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7983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256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256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256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256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618,60208</w:t>
            </w:r>
          </w:p>
        </w:tc>
      </w:tr>
      <w:tr w:rsidR="00315AA0" w:rsidRPr="001B155C" w:rsidTr="001A4E57">
        <w:trPr>
          <w:trHeight w:val="139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618,6020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жильем молодых сем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618,6020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618,6020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618,6020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6012,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6012,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</w:tr>
      <w:tr w:rsidR="00315AA0" w:rsidRPr="001B155C" w:rsidTr="00B568B0">
        <w:trPr>
          <w:trHeight w:val="102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6012,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</w:tr>
      <w:tr w:rsidR="00315AA0" w:rsidRPr="001B155C" w:rsidTr="00B568B0">
        <w:trPr>
          <w:trHeight w:val="102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6012,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6012,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6012,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4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2836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4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2836,6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38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841,3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38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841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9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69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231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79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4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093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79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4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093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Выплата вознаграждени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1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575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1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550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1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550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9043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8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8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40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3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805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40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3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805,2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91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7,2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7,2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66,9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6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6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66,9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8,4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7 21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8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7 21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8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7 21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8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2787,7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507,85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2774,7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507,85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445,353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445,353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6,9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458,45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458,45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458,45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9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08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062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32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32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52,1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52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52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7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0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0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6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7723,7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7723,7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286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0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960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286,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0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960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75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75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969,2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8254,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94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68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68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68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68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68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07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07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60,8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60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0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993,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371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371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Спорт - норма жизн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371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371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371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371,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233,4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1090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233,4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1090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233,4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1090,6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0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956,1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96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96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96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77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58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2070,8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6292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6292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6292,3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68"/>
        </w:trPr>
        <w:tc>
          <w:tcPr>
            <w:tcW w:w="8092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vAlign w:val="bottom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noWrap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82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1A4E57">
        <w:trPr>
          <w:trHeight w:val="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Спорт - норма жизн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</w:tr>
      <w:tr w:rsidR="00315AA0" w:rsidRPr="001B155C" w:rsidTr="00B568B0">
        <w:trPr>
          <w:trHeight w:val="76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6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6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6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6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66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49,5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49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49,5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500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500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7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5000 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7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500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5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606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5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606,1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5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606,1</w:t>
            </w:r>
          </w:p>
        </w:tc>
      </w:tr>
      <w:tr w:rsidR="00315AA0" w:rsidRPr="001B155C" w:rsidTr="00B568B0">
        <w:trPr>
          <w:trHeight w:val="510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1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3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1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3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1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3,9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1B155C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0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315AA0" w:rsidRPr="00F2476B" w:rsidTr="00B568B0">
        <w:trPr>
          <w:trHeight w:val="255"/>
        </w:trPr>
        <w:tc>
          <w:tcPr>
            <w:tcW w:w="8092" w:type="dxa"/>
            <w:shd w:val="clear" w:color="auto" w:fill="auto"/>
            <w:hideMark/>
          </w:tcPr>
          <w:p w:rsidR="00315AA0" w:rsidRPr="001B155C" w:rsidRDefault="00315AA0" w:rsidP="002A326E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ВСЕГО РАСХОДОВ: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635B00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4</w:t>
            </w:r>
            <w:r w:rsidR="00635B00" w:rsidRPr="001B155C">
              <w:rPr>
                <w:color w:val="000000"/>
                <w:sz w:val="20"/>
                <w:lang w:val="en-US"/>
              </w:rPr>
              <w:t>70702</w:t>
            </w:r>
            <w:r w:rsidRPr="001B155C">
              <w:rPr>
                <w:color w:val="000000"/>
                <w:sz w:val="20"/>
              </w:rPr>
              <w:t>,</w:t>
            </w:r>
            <w:r w:rsidR="00635B00" w:rsidRPr="001B155C">
              <w:rPr>
                <w:color w:val="000000"/>
                <w:sz w:val="20"/>
                <w:lang w:val="en-US"/>
              </w:rPr>
              <w:t>2</w:t>
            </w:r>
            <w:r w:rsidRPr="001B155C">
              <w:rPr>
                <w:color w:val="000000"/>
                <w:sz w:val="20"/>
              </w:rPr>
              <w:t>1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1B155C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04929,01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315AA0" w:rsidRPr="00F2476B" w:rsidRDefault="00315AA0" w:rsidP="002A326E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769843,97812</w:t>
            </w:r>
          </w:p>
        </w:tc>
      </w:tr>
    </w:tbl>
    <w:p w:rsidR="00005ABA" w:rsidRPr="00F2476B" w:rsidRDefault="006E6ED1" w:rsidP="00CE45D8">
      <w:pPr>
        <w:ind w:firstLine="0"/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</w:t>
      </w:r>
      <w:r w:rsidR="00C372C5" w:rsidRPr="00F2476B">
        <w:rPr>
          <w:sz w:val="24"/>
          <w:szCs w:val="24"/>
        </w:rPr>
        <w:t>;</w:t>
      </w:r>
    </w:p>
    <w:p w:rsidR="00735F12" w:rsidRPr="00F2476B" w:rsidRDefault="00735F12" w:rsidP="00CE45D8">
      <w:pPr>
        <w:rPr>
          <w:sz w:val="24"/>
          <w:szCs w:val="24"/>
        </w:rPr>
      </w:pPr>
    </w:p>
    <w:p w:rsidR="001A4E57" w:rsidRDefault="001A4E57" w:rsidP="00CE45D8">
      <w:pPr>
        <w:rPr>
          <w:sz w:val="24"/>
          <w:szCs w:val="24"/>
          <w:lang w:val="en-US"/>
        </w:rPr>
      </w:pPr>
    </w:p>
    <w:p w:rsidR="001A4E57" w:rsidRDefault="001A4E57" w:rsidP="00CE45D8">
      <w:pPr>
        <w:rPr>
          <w:sz w:val="24"/>
          <w:szCs w:val="24"/>
          <w:lang w:val="en-US"/>
        </w:rPr>
      </w:pPr>
    </w:p>
    <w:p w:rsidR="001A4E57" w:rsidRDefault="001A4E57" w:rsidP="00CE45D8">
      <w:pPr>
        <w:rPr>
          <w:sz w:val="24"/>
          <w:szCs w:val="24"/>
          <w:lang w:val="en-US"/>
        </w:rPr>
      </w:pPr>
    </w:p>
    <w:p w:rsidR="00D07864" w:rsidRPr="00F2476B" w:rsidRDefault="00403433" w:rsidP="00CE45D8">
      <w:pPr>
        <w:rPr>
          <w:sz w:val="24"/>
          <w:szCs w:val="24"/>
        </w:rPr>
      </w:pPr>
      <w:r w:rsidRPr="00F2476B">
        <w:rPr>
          <w:sz w:val="24"/>
          <w:szCs w:val="24"/>
        </w:rPr>
        <w:lastRenderedPageBreak/>
        <w:t>1</w:t>
      </w:r>
      <w:r w:rsidR="008C701B" w:rsidRPr="00F2476B">
        <w:rPr>
          <w:sz w:val="24"/>
          <w:szCs w:val="24"/>
        </w:rPr>
        <w:t>0</w:t>
      </w:r>
      <w:r w:rsidR="00D07864" w:rsidRPr="00F2476B">
        <w:rPr>
          <w:sz w:val="24"/>
          <w:szCs w:val="24"/>
        </w:rPr>
        <w:t xml:space="preserve">) Приложение № </w:t>
      </w:r>
      <w:r w:rsidR="001E23B7" w:rsidRPr="00F2476B">
        <w:rPr>
          <w:sz w:val="24"/>
          <w:szCs w:val="24"/>
        </w:rPr>
        <w:t>5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AC144E" w:rsidP="00CE45D8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решению городской Думы 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 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3.12.2022</w:t>
      </w:r>
      <w:r w:rsidRPr="00F2476B">
        <w:rPr>
          <w:bCs/>
          <w:sz w:val="24"/>
          <w:szCs w:val="24"/>
        </w:rPr>
        <w:t xml:space="preserve"> № </w:t>
      </w:r>
      <w:r w:rsidRPr="00F2476B">
        <w:rPr>
          <w:bCs/>
          <w:sz w:val="24"/>
          <w:szCs w:val="24"/>
          <w:u w:val="single"/>
        </w:rPr>
        <w:t>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8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946"/>
        <w:gridCol w:w="605"/>
        <w:gridCol w:w="540"/>
        <w:gridCol w:w="461"/>
        <w:gridCol w:w="1500"/>
        <w:gridCol w:w="516"/>
        <w:gridCol w:w="1591"/>
        <w:gridCol w:w="1566"/>
        <w:gridCol w:w="1566"/>
      </w:tblGrid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vAlign w:val="bottom"/>
            <w:hideMark/>
          </w:tcPr>
          <w:p w:rsidR="00593884" w:rsidRPr="001B155C" w:rsidRDefault="00593884" w:rsidP="00076593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№ п/п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076593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93884" w:rsidRPr="001B155C" w:rsidRDefault="00593884" w:rsidP="00076593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П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93884" w:rsidRPr="001B155C" w:rsidRDefault="00593884" w:rsidP="00076593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з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593884" w:rsidRPr="001B155C" w:rsidRDefault="00593884" w:rsidP="00076593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93884" w:rsidRPr="001B155C" w:rsidRDefault="00593884" w:rsidP="00076593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ЦСP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93884" w:rsidRPr="001B155C" w:rsidRDefault="00593884" w:rsidP="00076593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ВР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593884" w:rsidRPr="001B155C" w:rsidRDefault="00593884" w:rsidP="00076593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93884" w:rsidRPr="001B155C" w:rsidRDefault="00593884" w:rsidP="00076593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93884" w:rsidRPr="001B155C" w:rsidRDefault="00593884" w:rsidP="00076593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 на 2025 год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Администрац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3857,894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61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887,6</w:t>
            </w:r>
          </w:p>
        </w:tc>
      </w:tr>
      <w:tr w:rsidR="00593884" w:rsidRPr="001B155C" w:rsidTr="0007659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1524,60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14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162,6</w:t>
            </w:r>
          </w:p>
        </w:tc>
      </w:tr>
      <w:tr w:rsidR="00593884" w:rsidRPr="001B155C" w:rsidTr="0007659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8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7893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55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2032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7893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55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2032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75174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6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948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75174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6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948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13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5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463,4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5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463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5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463,4</w:t>
            </w:r>
          </w:p>
        </w:tc>
      </w:tr>
      <w:tr w:rsidR="00593884" w:rsidRPr="001B155C" w:rsidTr="0007659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07659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852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1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85,4</w:t>
            </w:r>
          </w:p>
        </w:tc>
      </w:tr>
      <w:tr w:rsidR="00593884" w:rsidRPr="001B155C" w:rsidTr="00076593">
        <w:trPr>
          <w:trHeight w:val="31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835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9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27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835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9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27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6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5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57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5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57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83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5,5</w:t>
            </w:r>
          </w:p>
        </w:tc>
      </w:tr>
      <w:tr w:rsidR="00593884" w:rsidRPr="001B155C" w:rsidTr="00076593">
        <w:trPr>
          <w:trHeight w:val="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2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2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3,9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9</w:t>
            </w:r>
          </w:p>
        </w:tc>
      </w:tr>
      <w:tr w:rsidR="00593884" w:rsidRPr="001B155C" w:rsidTr="00B568B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1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пециаль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66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2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99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9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53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5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5715,64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5715,64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5715,64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5715,64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145,462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967,272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967,272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8,2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1,689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1,689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891,94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2715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2715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6,5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6,5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1B155C" w:rsidTr="00B568B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1B155C" w:rsidTr="00B568B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462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ензенская городская Дум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4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891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4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891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4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891,6</w:t>
            </w:r>
          </w:p>
        </w:tc>
      </w:tr>
      <w:tr w:rsidR="00593884" w:rsidRPr="001B155C" w:rsidTr="003961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396187">
            <w:pPr>
              <w:ind w:firstLine="0"/>
              <w:jc w:val="lef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5</w:t>
            </w:r>
          </w:p>
        </w:tc>
      </w:tr>
      <w:tr w:rsidR="00593884" w:rsidRPr="001B155C" w:rsidTr="003961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396187">
            <w:pPr>
              <w:ind w:firstLine="0"/>
              <w:jc w:val="lef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</w:t>
            </w:r>
            <w:r w:rsidR="00396187" w:rsidRPr="001B155C">
              <w:rPr>
                <w:color w:val="000000"/>
                <w:sz w:val="20"/>
              </w:rPr>
              <w:t xml:space="preserve"> </w:t>
            </w:r>
            <w:r w:rsidRPr="001B155C">
              <w:rPr>
                <w:color w:val="000000"/>
                <w:sz w:val="20"/>
              </w:rPr>
              <w:t>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5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4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03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03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03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03,4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03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03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813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813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813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56,1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56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56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72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7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757,6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6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6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61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61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онтрольно-счетная палата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8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57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8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57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8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57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1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1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1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1,7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1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1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2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2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2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41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41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41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5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5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5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5,9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5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5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равление транспорта и связи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11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6717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11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6717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Транспор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11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6717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11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6717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148,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77,5</w:t>
            </w:r>
          </w:p>
        </w:tc>
      </w:tr>
      <w:tr w:rsidR="00593884" w:rsidRPr="001B155C" w:rsidTr="00B568B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345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32,2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671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935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935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935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51,6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51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51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3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2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2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6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7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34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449,4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1 8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449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449,4</w:t>
            </w:r>
          </w:p>
        </w:tc>
      </w:tr>
      <w:tr w:rsidR="00593884" w:rsidRPr="001B155C" w:rsidTr="00A63245">
        <w:trPr>
          <w:trHeight w:val="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449,4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449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4,8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A17796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9</w:t>
            </w:r>
            <w:r w:rsidR="00A17796" w:rsidRPr="001B155C">
              <w:rPr>
                <w:color w:val="000000"/>
                <w:sz w:val="20"/>
              </w:rPr>
              <w:t>7359</w:t>
            </w:r>
            <w:r w:rsidRPr="001B155C">
              <w:rPr>
                <w:color w:val="000000"/>
                <w:sz w:val="20"/>
              </w:rPr>
              <w:t>,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93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47091,28391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A17796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2</w:t>
            </w:r>
            <w:r w:rsidR="00A17796" w:rsidRPr="001B155C">
              <w:rPr>
                <w:color w:val="000000"/>
                <w:sz w:val="20"/>
              </w:rPr>
              <w:t>271</w:t>
            </w:r>
            <w:r w:rsidRPr="001B155C"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702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065,3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</w:tr>
      <w:tr w:rsidR="00593884" w:rsidRPr="001B155C" w:rsidTr="00A63245">
        <w:trPr>
          <w:trHeight w:val="15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6,1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Водное хозя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A02954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  <w:p w:rsidR="00A63245" w:rsidRPr="00A02954" w:rsidRDefault="00A63245" w:rsidP="0059388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3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Лесное хозя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3 27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A17796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03</w:t>
            </w:r>
            <w:r w:rsidR="00A17796" w:rsidRPr="001B155C">
              <w:rPr>
                <w:color w:val="000000"/>
                <w:sz w:val="20"/>
              </w:rPr>
              <w:t>600</w:t>
            </w:r>
            <w:r w:rsidRPr="001B155C"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7325,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A17796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</w:t>
            </w:r>
            <w:r w:rsidR="00A17796" w:rsidRPr="001B155C">
              <w:rPr>
                <w:color w:val="000000"/>
                <w:sz w:val="20"/>
              </w:rPr>
              <w:t>6994</w:t>
            </w:r>
            <w:r w:rsidRPr="001B155C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7325,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A17796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</w:t>
            </w:r>
            <w:r w:rsidR="00A17796" w:rsidRPr="001B155C">
              <w:rPr>
                <w:color w:val="000000"/>
                <w:sz w:val="20"/>
              </w:rPr>
              <w:t>6994</w:t>
            </w:r>
            <w:r w:rsidRPr="001B155C"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7325,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23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7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7325,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440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440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440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3 000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A17796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</w:t>
            </w:r>
            <w:r w:rsidR="00A17796" w:rsidRPr="001B155C">
              <w:rPr>
                <w:color w:val="000000"/>
                <w:sz w:val="20"/>
              </w:rPr>
              <w:t>532</w:t>
            </w:r>
            <w:r w:rsidRPr="001B155C"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A17796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A17796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A17796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5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7558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7558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7558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326,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326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326,7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Дорожная сеть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45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6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6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6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A17796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</w:t>
            </w:r>
            <w:r w:rsidR="00A17796" w:rsidRPr="001B155C">
              <w:rPr>
                <w:color w:val="000000"/>
                <w:sz w:val="20"/>
              </w:rPr>
              <w:t>5088</w:t>
            </w:r>
            <w:r w:rsidRPr="001B155C">
              <w:rPr>
                <w:color w:val="000000"/>
                <w:sz w:val="20"/>
              </w:rPr>
              <w:t>,5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90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7025,9839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94,5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098,38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53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7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7098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53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7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7098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53,2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84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00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00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00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00,1</w:t>
            </w:r>
          </w:p>
        </w:tc>
      </w:tr>
      <w:tr w:rsidR="00593884" w:rsidRPr="001B155C" w:rsidTr="00B568B0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</w:tr>
      <w:tr w:rsidR="00593884" w:rsidRPr="001B155C" w:rsidTr="00B568B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4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18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12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12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5 12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муниципальных адресных програм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 2 00 43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9,3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9,3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9,3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2,9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2,9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3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30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3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30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3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30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8 S1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0 27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4 28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4 28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4 28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5 28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5 28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5 28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D62A63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</w:t>
            </w:r>
            <w:r w:rsidR="00D62A63" w:rsidRPr="001B155C">
              <w:rPr>
                <w:color w:val="000000"/>
                <w:sz w:val="20"/>
              </w:rPr>
              <w:t>7543</w:t>
            </w:r>
            <w:r w:rsidRPr="001B155C">
              <w:rPr>
                <w:color w:val="000000"/>
                <w:sz w:val="20"/>
              </w:rPr>
              <w:t>,90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20779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8751,7839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D62A63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</w:t>
            </w:r>
            <w:r w:rsidR="00D62A63" w:rsidRPr="001B155C">
              <w:rPr>
                <w:color w:val="000000"/>
                <w:sz w:val="20"/>
              </w:rPr>
              <w:t>7499</w:t>
            </w:r>
            <w:r w:rsidRPr="001B155C">
              <w:rPr>
                <w:color w:val="000000"/>
                <w:sz w:val="20"/>
              </w:rPr>
              <w:t>,41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20779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8751,7839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D62A63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7499,41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20779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8751,7839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6700,0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9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5112,4039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78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78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78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385,8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385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385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12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12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12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635,7039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635,7039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635,7039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Уличное освещени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6376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96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6524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уличное освеще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9501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214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9373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214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9373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214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79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79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79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31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31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31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472,98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6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472,98 </w:t>
            </w:r>
          </w:p>
        </w:tc>
      </w:tr>
      <w:tr w:rsidR="00593884" w:rsidRPr="001B155C" w:rsidTr="00A63245">
        <w:trPr>
          <w:trHeight w:val="1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6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472,98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6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472,98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D62A63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30</w:t>
            </w:r>
            <w:r w:rsidR="00593884" w:rsidRPr="001B155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D62A63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30</w:t>
            </w:r>
            <w:r w:rsidR="00593884" w:rsidRPr="001B155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D62A63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30</w:t>
            </w:r>
            <w:r w:rsidR="00593884" w:rsidRPr="001B155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D62A63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30</w:t>
            </w:r>
            <w:r w:rsidR="00593884" w:rsidRPr="001B155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4 266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7 277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7 L2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88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88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88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88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05,3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6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641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зелене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20 28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0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574,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4021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3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3516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18,1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3,6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4,5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4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4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4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4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497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2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3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469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2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3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469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2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30,1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2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30,1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2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30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39,7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70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70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9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9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33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управление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85899,76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72059,4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2148,1750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05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05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05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05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05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05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4,5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333,5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здравоохран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333,5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333,5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333,5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333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2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28,2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2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28,2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2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28,2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,4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8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34229,061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18940,7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7745,0750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5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083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5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083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5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083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14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14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6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600 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9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68,8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9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68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9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56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9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56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служивание насе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9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29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713,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9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29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713,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655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0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9899,1</w:t>
            </w:r>
          </w:p>
        </w:tc>
      </w:tr>
      <w:tr w:rsidR="00593884" w:rsidRPr="001B155C" w:rsidTr="00B568B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7133,8</w:t>
            </w:r>
          </w:p>
        </w:tc>
      </w:tr>
      <w:tr w:rsidR="00593884" w:rsidRPr="001B155C" w:rsidTr="00B568B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7133,8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7133,8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7133,8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5,3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10 74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31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10 74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10 74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4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4,6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4,6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4,6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4,6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2600,04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42434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63582,52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6453,84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42434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63582,52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462,6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7480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27973,12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94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660,3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660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9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420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9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420,3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237,42 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237,42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237,42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237,42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9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40,8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9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40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10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10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9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5973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9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5973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32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6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32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6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093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4836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093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4836,5</w:t>
            </w:r>
          </w:p>
        </w:tc>
      </w:tr>
      <w:tr w:rsidR="00593884" w:rsidRPr="001B155C" w:rsidTr="00B568B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328 </w:t>
            </w:r>
          </w:p>
        </w:tc>
      </w:tr>
      <w:tr w:rsidR="00593884" w:rsidRPr="001B155C" w:rsidTr="00B568B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328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99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99,9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7,3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7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4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4,3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54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2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5932 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54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2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5932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26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26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60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1672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60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1672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109,7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1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104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6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13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6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5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7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5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7,5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82,5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90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82,5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90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82,5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90,6</w:t>
            </w:r>
          </w:p>
        </w:tc>
      </w:tr>
      <w:tr w:rsidR="00593884" w:rsidRPr="001B155C" w:rsidTr="00B568B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,8</w:t>
            </w:r>
          </w:p>
        </w:tc>
      </w:tr>
      <w:tr w:rsidR="00593884" w:rsidRPr="001B155C" w:rsidTr="00A63245">
        <w:trPr>
          <w:trHeight w:val="1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9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4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5,1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9 20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9 20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2 09 20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6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24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24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24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24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24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A63245">
            <w:pPr>
              <w:ind w:firstLine="0"/>
              <w:jc w:val="lef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1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1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4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4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4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5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 0 03 74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3029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857,8020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3029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857,8020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8033,39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50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2239,2</w:t>
            </w:r>
          </w:p>
        </w:tc>
      </w:tr>
      <w:tr w:rsidR="00593884" w:rsidRPr="001B155C" w:rsidTr="00B568B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7983,2</w:t>
            </w:r>
          </w:p>
        </w:tc>
      </w:tr>
      <w:tr w:rsidR="00593884" w:rsidRPr="001B155C" w:rsidTr="00B568B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7983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7983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2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7983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2 R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256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256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256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256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618,6020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618,6020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618,6020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618,6020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618,6020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2787,7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507,85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2774,7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507,85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445,35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445,353</w:t>
            </w:r>
          </w:p>
        </w:tc>
      </w:tr>
      <w:tr w:rsidR="00593884" w:rsidRPr="001B155C" w:rsidTr="00B568B0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6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6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6,9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458,45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458,45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458,45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9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08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062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32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32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52,1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52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52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7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0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0,3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6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7723,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7723,7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8286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0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960,5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8286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0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960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75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75,1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,1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,1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равление культуры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DE14BF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83</w:t>
            </w:r>
            <w:r w:rsidR="00DE14BF" w:rsidRPr="001B155C">
              <w:rPr>
                <w:color w:val="000000"/>
                <w:sz w:val="20"/>
              </w:rPr>
              <w:t>7</w:t>
            </w:r>
            <w:r w:rsidRPr="001B155C">
              <w:rPr>
                <w:color w:val="000000"/>
                <w:sz w:val="20"/>
              </w:rPr>
              <w:t>9,16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7025,7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0518,629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7105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4738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7105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4738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7105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4738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7105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4738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94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2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4269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6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5422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6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5422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4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1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580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1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09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841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0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178 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6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793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6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6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793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0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8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57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1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36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4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4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11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73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44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196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669,9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74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9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1624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74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9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1624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6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569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812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4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054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45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45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5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38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6,9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8,5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8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8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9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,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8 22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8 22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08 22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Культурная среда"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04,8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1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1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1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51,703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1 A1 55196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29,99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DE14BF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12</w:t>
            </w:r>
            <w:r w:rsidR="00DE14BF" w:rsidRPr="001B155C">
              <w:rPr>
                <w:color w:val="000000"/>
                <w:sz w:val="20"/>
              </w:rPr>
              <w:t>7</w:t>
            </w:r>
            <w:r w:rsidRPr="001B155C">
              <w:rPr>
                <w:color w:val="000000"/>
                <w:sz w:val="20"/>
              </w:rPr>
              <w:t>4,0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4300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5780,229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ультур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DE14BF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77</w:t>
            </w:r>
            <w:r w:rsidR="00DE14BF" w:rsidRPr="001B155C">
              <w:rPr>
                <w:color w:val="000000"/>
                <w:sz w:val="20"/>
              </w:rPr>
              <w:t>6</w:t>
            </w:r>
            <w:r w:rsidRPr="001B155C">
              <w:rPr>
                <w:color w:val="000000"/>
                <w:sz w:val="20"/>
              </w:rPr>
              <w:t>9,9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014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1080,729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DE14BF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77</w:t>
            </w:r>
            <w:r w:rsidR="00DE14BF" w:rsidRPr="001B155C">
              <w:rPr>
                <w:color w:val="000000"/>
                <w:sz w:val="20"/>
              </w:rPr>
              <w:t>6</w:t>
            </w:r>
            <w:r w:rsidRPr="001B155C">
              <w:rPr>
                <w:color w:val="000000"/>
                <w:sz w:val="20"/>
              </w:rPr>
              <w:t>9,9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014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1080,729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7229,5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11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8848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38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330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9968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2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00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2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00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8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7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69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9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31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4,7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4,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74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8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783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691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093,1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093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093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0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4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8553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3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539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1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2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297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8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8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8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09,2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09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09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09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50,1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50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50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50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8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6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9 22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9 22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09 22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10 22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10 22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2 10 22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9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110,4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89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9668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790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4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428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212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212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212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38,2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38,2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38,2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38,2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78,4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78,4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78,4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78,4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0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2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92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39,2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39,2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39,2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21,2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21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21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21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32,4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32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32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432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483,6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84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743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60,7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36,7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6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53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53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56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56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8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8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9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58,9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58,9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58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958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56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46,9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5 22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5 22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5 22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7 22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7 22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3 17 22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библиотечного дел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DE14BF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32</w:t>
            </w:r>
            <w:r w:rsidR="00593884" w:rsidRPr="001B155C">
              <w:rPr>
                <w:color w:val="000000"/>
                <w:sz w:val="20"/>
              </w:rPr>
              <w:t>9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015,6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564,6297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26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5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879,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14,2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14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14,2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26,2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26,2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26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126,2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039,3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039,3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039,3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039,3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DE14BF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</w:t>
            </w:r>
            <w:r w:rsidR="00DE14BF" w:rsidRPr="001B155C">
              <w:rPr>
                <w:color w:val="000000"/>
                <w:sz w:val="20"/>
              </w:rPr>
              <w:t>5</w:t>
            </w: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DE14BF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</w:t>
            </w:r>
            <w:r w:rsidR="00DE14BF" w:rsidRPr="001B155C">
              <w:rPr>
                <w:color w:val="000000"/>
                <w:sz w:val="20"/>
              </w:rPr>
              <w:t>5</w:t>
            </w: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DE14BF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</w:t>
            </w:r>
            <w:r w:rsidR="00DE14BF" w:rsidRPr="001B155C">
              <w:rPr>
                <w:color w:val="000000"/>
                <w:sz w:val="20"/>
              </w:rPr>
              <w:t>5</w:t>
            </w: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DE14BF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</w:t>
            </w:r>
            <w:r w:rsidR="00DE14BF" w:rsidRPr="001B155C">
              <w:rPr>
                <w:color w:val="000000"/>
                <w:sz w:val="20"/>
              </w:rPr>
              <w:t>5</w:t>
            </w: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4,9297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4 L5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4,9297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4 L5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4,9297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4 L5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4,929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6  22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6  22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6  22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8 22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8 22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8 22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9 7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9 7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09 7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Культурная сред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A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4 A1 54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туризма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6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6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6 03 22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6 03 22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6 03 22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99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99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99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99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99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96,7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96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96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2,8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2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2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96801,268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59516,31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7679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25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90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25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90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237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90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Ф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здание по ул. Литвинова 1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Ф 28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Ф 28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Ф 286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90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90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90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8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046,8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8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046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8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046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3,7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3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3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8513,57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2136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3089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1456,38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8380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740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Дорожная сеть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5393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60452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8380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740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74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2 27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1 27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74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74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74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740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V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Z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Z 79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Z 79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Z 79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Г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Ч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Ч 28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Ч 28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Ч 28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Щ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Щ 28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Щ 28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Щ 28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96889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1163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583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583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583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8 28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583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Жиль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1076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1163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29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6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29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6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29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6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7538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7538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7538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057,194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689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9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689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9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689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8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299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8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299,2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61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583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61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583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6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15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6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15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39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7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269,8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9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3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9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13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39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39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,7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41064,347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6312,66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2013,15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803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803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5 28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Л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049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Л 2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049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Л 2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049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Л 2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049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17209,26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17209,26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9403,09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9403,09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9403,09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29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29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A6324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29,7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9976,46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443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9976,46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443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9976,46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443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035,2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5 28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5 28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3 15 28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925,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7138,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2 S1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89 28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S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S 28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М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М 28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М 28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М 285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78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03 26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03 26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03 26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22 S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99 28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Жиль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132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977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4015,98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718,0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718,0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5 27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57 27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5 27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3 277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Д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квер им. В. Белинского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Д 28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Д 28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Д 28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P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P 28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П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П 28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П 28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П 28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Ш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Ш 28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Ш 28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Ш 28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Э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Э 28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Э 28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Э 28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3547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668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9 2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9 2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39 2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3339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668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3339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668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3339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6687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Ц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Ц 28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Ц 28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Ц 286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I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9I 28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Современная школ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E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ультур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61 27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2 276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2 79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2 79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72 79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Спорт - норма жизн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 1 P5 51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37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4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370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1307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95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9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1183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95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9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1183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4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9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1183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5,8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41,1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62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62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14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14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8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,3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8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,3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6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188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190,2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190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285,8</w:t>
            </w:r>
          </w:p>
        </w:tc>
      </w:tr>
      <w:tr w:rsidR="00593884" w:rsidRPr="001B155C" w:rsidTr="00D40AB1">
        <w:trPr>
          <w:trHeight w:val="11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285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285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4,4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9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0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9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00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63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04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Гражданская оборон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14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84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04,3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84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904,3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8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242,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5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5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5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5,1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0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4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712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6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0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96,4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2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002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2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002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87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87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,4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7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</w:tr>
      <w:tr w:rsidR="00593884" w:rsidRPr="001B155C" w:rsidTr="00D40AB1">
        <w:trPr>
          <w:trHeight w:val="2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9,1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5 8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5 8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1 05 8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5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9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661,6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8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192,6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8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192,6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8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659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8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659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Закупка товаров, работ и услуг для обеспечения государственных </w:t>
            </w:r>
            <w:r w:rsidRPr="001B155C">
              <w:rPr>
                <w:color w:val="000000"/>
                <w:sz w:val="20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50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50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9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8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220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18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220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98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998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7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L5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50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L5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50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L5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50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5 2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5 2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 0 15 2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721,8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721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721,8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87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87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4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4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529,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9630,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8062,44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740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3747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4115,54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71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71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71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71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175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175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175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8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7844,1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44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544,34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7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7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7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2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7,5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7,5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4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47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420,04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4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47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420,04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4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47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420,04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390,04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390,04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390,04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390,04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6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788,6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58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946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68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68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68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68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68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07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07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60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60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21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порт высших достиж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233,4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1090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233,4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1090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233,4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1090,6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0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6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956,1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96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96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96,1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2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7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77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58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2070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6292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6292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6292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91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86,9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1 23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Спорт - норма жизн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D40AB1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P5 52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3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66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66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66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66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666,9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49,5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49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149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4</w:t>
            </w:r>
          </w:p>
        </w:tc>
      </w:tr>
      <w:tr w:rsidR="0013552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135524" w:rsidRPr="001B155C" w:rsidRDefault="0013552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равление образова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135524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8509928,897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28281,43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3071,37943</w:t>
            </w:r>
          </w:p>
        </w:tc>
      </w:tr>
      <w:tr w:rsidR="0013552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35524" w:rsidRPr="001B155C" w:rsidRDefault="0013552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135524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8299439,597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86112,73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60234,77943</w:t>
            </w:r>
          </w:p>
        </w:tc>
      </w:tr>
      <w:tr w:rsidR="0013552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35524" w:rsidRPr="001B155C" w:rsidRDefault="0013552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135524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3283496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53421,268</w:t>
            </w:r>
          </w:p>
        </w:tc>
      </w:tr>
      <w:tr w:rsidR="0013552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35524" w:rsidRPr="001B155C" w:rsidRDefault="0013552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135524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3280268,1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53421,268</w:t>
            </w:r>
          </w:p>
        </w:tc>
      </w:tr>
      <w:tr w:rsidR="0013552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35524" w:rsidRPr="001B155C" w:rsidRDefault="0013552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135524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3280268,1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35524" w:rsidRPr="001B155C" w:rsidRDefault="0013552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53421,268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1392,6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1923,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7828,06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0984,8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1568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7473,80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0984,8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1568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7473,80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6439,42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106,8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2859,61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545,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614,19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59,50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59,50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59,50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72,7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453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453,10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6,4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94,75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94,75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94,75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285,8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551,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551,95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2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2 2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45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99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95585,2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45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99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95585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945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99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95585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570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568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2498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7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086,7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36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9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9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99,29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36,71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913,6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2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2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249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4,2</w:t>
            </w:r>
          </w:p>
        </w:tc>
      </w:tr>
      <w:tr w:rsidR="00593884" w:rsidRPr="001B155C" w:rsidTr="00D40AB1">
        <w:trPr>
          <w:trHeight w:val="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5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887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5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887,8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5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887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87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135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2,3</w:t>
            </w:r>
          </w:p>
        </w:tc>
      </w:tr>
      <w:tr w:rsidR="00F93303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F93303" w:rsidRPr="001B155C" w:rsidRDefault="00F93303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F93303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22306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F93303" w:rsidRPr="001B155C" w:rsidTr="00D40AB1">
        <w:trPr>
          <w:trHeight w:val="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F93303" w:rsidRPr="001B155C" w:rsidRDefault="00F93303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F93303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22306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F93303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F93303" w:rsidRPr="001B155C" w:rsidRDefault="00F93303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F93303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22306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F93303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F93303" w:rsidRPr="001B155C" w:rsidRDefault="00F93303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F93303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21806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F93303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F93303" w:rsidRPr="001B155C" w:rsidRDefault="00F93303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F93303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500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93303" w:rsidRPr="001B155C" w:rsidRDefault="00F93303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70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70,6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70,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70,6</w:t>
            </w:r>
          </w:p>
        </w:tc>
      </w:tr>
      <w:tr w:rsidR="00593884" w:rsidRPr="001B155C" w:rsidTr="00D40AB1">
        <w:trPr>
          <w:trHeight w:val="21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2 21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2 21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1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2 21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65,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6,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2C7D29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2C7D29" w:rsidRPr="001B155C" w:rsidRDefault="002C7D29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2C7D29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3880818,84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94771,37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4779,65828</w:t>
            </w:r>
          </w:p>
        </w:tc>
      </w:tr>
      <w:tr w:rsidR="002C7D29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2C7D29" w:rsidRPr="001B155C" w:rsidRDefault="002C7D29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2C7D29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3870255,79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94771,37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4779,65828</w:t>
            </w:r>
          </w:p>
        </w:tc>
      </w:tr>
      <w:tr w:rsidR="002C7D29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2C7D29" w:rsidRPr="001B155C" w:rsidRDefault="002C7D29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2C7D29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3870255,79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94771,37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C7D29" w:rsidRPr="001B155C" w:rsidRDefault="002C7D29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4779,65828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074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907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4978,1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074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907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4978,1</w:t>
            </w:r>
          </w:p>
        </w:tc>
      </w:tr>
      <w:tr w:rsidR="00593884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074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907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34978,1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738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44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6688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289,7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</w:tr>
      <w:tr w:rsidR="00593884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603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67,28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916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4679,6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9814,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7339,13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9538,9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4620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144,89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9538,9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4620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144,89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818,302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6895,7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4209,99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720,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7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34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23,39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23,39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23,39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45,0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4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84,49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8,9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70,84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70,842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70,84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341,5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55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455,64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5,2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7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10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7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10,3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7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810,3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0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0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095,5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4,8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011,7</w:t>
            </w:r>
          </w:p>
        </w:tc>
      </w:tr>
      <w:tr w:rsidR="00593884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011,7</w:t>
            </w:r>
          </w:p>
        </w:tc>
      </w:tr>
      <w:tr w:rsidR="0059388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011,7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5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165,8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5,9</w:t>
            </w:r>
          </w:p>
        </w:tc>
      </w:tr>
      <w:tr w:rsidR="00593884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</w:tr>
      <w:tr w:rsidR="00593884" w:rsidRPr="001B155C" w:rsidTr="00A36B87">
        <w:trPr>
          <w:trHeight w:val="1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</w:tr>
      <w:tr w:rsidR="0059388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93884" w:rsidRPr="001B155C" w:rsidRDefault="0059388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93884" w:rsidRPr="001B155C" w:rsidRDefault="0059388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,4</w:t>
            </w:r>
          </w:p>
        </w:tc>
      </w:tr>
      <w:tr w:rsidR="0095257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52574" w:rsidRPr="001B155C" w:rsidRDefault="0095257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952574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28839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952574" w:rsidRPr="001B155C" w:rsidTr="00A36B87">
        <w:trPr>
          <w:trHeight w:val="14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52574" w:rsidRPr="001B155C" w:rsidRDefault="0095257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952574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28839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952574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52574" w:rsidRPr="001B155C" w:rsidRDefault="0095257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952574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28839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952574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52574" w:rsidRPr="001B155C" w:rsidRDefault="00952574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952574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28839,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52574" w:rsidRPr="001B155C" w:rsidRDefault="00952574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1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0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879,6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1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0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879,6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1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0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879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56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8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0327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2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51,9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4965,324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4965,32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1430,76975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952,55319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9952,5531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580,60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6143,3711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L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09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09,182</w:t>
            </w:r>
          </w:p>
        </w:tc>
      </w:tr>
      <w:tr w:rsidR="00126E7D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1478,21656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1478,2165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861,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9764,0846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4 S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4,13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14,1319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714,45653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449,4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9,0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,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6942,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104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6078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6890,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0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6078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6890,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0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6078,8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3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3001 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3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3001 </w:t>
            </w:r>
          </w:p>
        </w:tc>
      </w:tr>
      <w:tr w:rsidR="00126E7D" w:rsidRPr="001B155C" w:rsidTr="00A36B87">
        <w:trPr>
          <w:trHeight w:val="1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3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4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3001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0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1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689,4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,6</w:t>
            </w:r>
          </w:p>
        </w:tc>
      </w:tr>
      <w:tr w:rsidR="00126E7D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</w:tr>
      <w:tr w:rsidR="00126E7D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36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065,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725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0746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59,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3,7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59,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3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59,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7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3,7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998,8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3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74,3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998,8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3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274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762,0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0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852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36,7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,2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15,4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15,4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15,4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153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2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787,3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153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2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787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153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2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9787,3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6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94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609,3</w:t>
            </w:r>
          </w:p>
        </w:tc>
      </w:tr>
      <w:tr w:rsidR="00126E7D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0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67,1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0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67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00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5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67,1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6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42,2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6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142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3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8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811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0,4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577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72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6436,5</w:t>
            </w:r>
          </w:p>
        </w:tc>
      </w:tr>
      <w:tr w:rsidR="00126E7D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20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0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212,9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20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0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212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20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0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4212,9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7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23,6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7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23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3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18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,8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5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,7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2,7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D40AB1">
        <w:trPr>
          <w:trHeight w:val="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D40AB1">
        <w:trPr>
          <w:trHeight w:val="2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D40AB1">
        <w:trPr>
          <w:trHeight w:val="21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D40AB1">
        <w:trPr>
          <w:trHeight w:val="1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6 212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B80EC3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618181,63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6483,9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5955,0531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B80EC3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617003,04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6483,9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5955,0531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B80EC3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550150,33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7029,9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3877,55315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220,9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3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408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81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,9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81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81,0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,9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493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636,6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493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636,6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493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636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493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636,6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5,4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0,9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1,16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0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1,16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1,16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121,16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56,464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64,696</w:t>
            </w:r>
          </w:p>
        </w:tc>
      </w:tr>
      <w:tr w:rsidR="00126E7D" w:rsidRPr="001B155C" w:rsidTr="00A36B87">
        <w:trPr>
          <w:trHeight w:val="2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38,5</w:t>
            </w:r>
          </w:p>
        </w:tc>
      </w:tr>
      <w:tr w:rsidR="00126E7D" w:rsidRPr="001B155C" w:rsidTr="00A36B87">
        <w:trPr>
          <w:trHeight w:val="1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38,5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38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38,5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D40AB1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977CF2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309993,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5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5661 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F34658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977CF2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172927,9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84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8595,2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977CF2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1697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2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397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977CF2">
            <w:pPr>
              <w:ind w:firstLine="0"/>
              <w:jc w:val="right"/>
              <w:rPr>
                <w:bCs/>
                <w:color w:val="000000"/>
                <w:sz w:val="20"/>
              </w:rPr>
            </w:pPr>
            <w:r w:rsidRPr="001B155C">
              <w:rPr>
                <w:bCs/>
                <w:color w:val="000000"/>
                <w:sz w:val="20"/>
              </w:rPr>
              <w:t>1697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2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5397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51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51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,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,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6,2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603,6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5462,2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3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3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8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мии и грант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5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41,3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41,3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241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926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5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0 R4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0 R4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0 R4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1 S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1 S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31 S1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ЕВ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63,19315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63,19315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63,1931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827,83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827,8306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,36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5,3624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6852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94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077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3354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9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051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3354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9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051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89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5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658,8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89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5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658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89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05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658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48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3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393 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237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01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237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01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1,7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6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019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6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019 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67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4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367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1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2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1,8</w:t>
            </w:r>
          </w:p>
        </w:tc>
      </w:tr>
      <w:tr w:rsidR="00126E7D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5,6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5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5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15,6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,1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6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12,1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45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45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66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66,8</w:t>
            </w:r>
          </w:p>
        </w:tc>
      </w:tr>
      <w:tr w:rsidR="00126E7D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8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5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8</w:t>
            </w:r>
          </w:p>
        </w:tc>
      </w:tr>
      <w:tr w:rsidR="00126E7D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4,7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4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4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4,7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5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1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1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21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1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4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2836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4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2836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4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2836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04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52836,6</w:t>
            </w:r>
          </w:p>
        </w:tc>
      </w:tr>
      <w:tr w:rsidR="00126E7D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38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841,3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32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38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4841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9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69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231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8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79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4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093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79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4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9093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Выплата вознаграждения приемным родител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1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57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1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550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1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550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6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9043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8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8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40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3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805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440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33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805,2</w:t>
            </w:r>
          </w:p>
        </w:tc>
      </w:tr>
      <w:tr w:rsidR="00126E7D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91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7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87,2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66,9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66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66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2166,9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8,4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7 21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8,4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7 21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8,4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 1 27 21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828,4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Финансовое управление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4651,06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52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1318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7151,06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6318,7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3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318,7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0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318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0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318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50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318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791,2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791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6791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27,5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2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88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82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3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7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ре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464,86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7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50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7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500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7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500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7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50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1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5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606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1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5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606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1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5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606,1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1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3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1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3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 0 01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93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D62A63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4216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257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1732,62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751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711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186,92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751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711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186,92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3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D40AB1">
        <w:trPr>
          <w:trHeight w:val="18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8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80 </w:t>
            </w:r>
          </w:p>
        </w:tc>
      </w:tr>
      <w:tr w:rsidR="00126E7D" w:rsidRPr="001B155C" w:rsidTr="00D40AB1">
        <w:trPr>
          <w:trHeight w:val="5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8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8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7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5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76,12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,62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,62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,12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,12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8,12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</w:tr>
      <w:tr w:rsidR="00126E7D" w:rsidRPr="001B155C" w:rsidTr="00D40AB1">
        <w:trPr>
          <w:trHeight w:val="1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D40AB1">
        <w:trPr>
          <w:trHeight w:val="30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,25 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7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0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380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5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85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5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7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985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2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3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551,6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2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3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551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2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3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551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3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1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31,1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,5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2,5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2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3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95,6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9,9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1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1,9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1,5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8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8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,3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4,2</w:t>
            </w:r>
          </w:p>
        </w:tc>
      </w:tr>
      <w:tr w:rsidR="00126E7D" w:rsidRPr="001B155C" w:rsidTr="00D40AB1">
        <w:trPr>
          <w:trHeight w:val="18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6 1 00 88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17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D62A63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D62A63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4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D62A63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9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D62A63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9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545,7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D40AB1">
        <w:trPr>
          <w:trHeight w:val="8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4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A36B87">
        <w:trPr>
          <w:trHeight w:val="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9672,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32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6566,96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799,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08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333,76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799,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808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333,76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1B155C">
              <w:rPr>
                <w:color w:val="000000"/>
                <w:sz w:val="20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51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6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6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6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46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70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0,16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,16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,16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66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66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66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129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3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663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928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9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268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2928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9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268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9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6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831,6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9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6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831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89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96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831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50,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436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23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23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1,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61,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3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2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95,3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9,9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1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1,9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1,5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8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8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,3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3,9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3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233,2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1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6999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894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2448,74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280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920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474,64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280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9920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1474,64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910 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6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60 </w:t>
            </w:r>
          </w:p>
        </w:tc>
      </w:tr>
      <w:tr w:rsidR="00126E7D" w:rsidRPr="001B155C" w:rsidTr="00D40AB1">
        <w:trPr>
          <w:trHeight w:val="24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6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86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73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62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73,04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,54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,54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,04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,04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,04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,25 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097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7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291,6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896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5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896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4896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5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896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12,3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12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12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687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583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27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34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27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3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34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9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49,8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95,5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10,1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2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2,1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1,5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8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8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,3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3,9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7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7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974,1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2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2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2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2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D62A63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671,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423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1743,05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398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838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2158,35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398,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0838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2158,35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0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5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0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0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0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0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9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7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9,95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,95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4,9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4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4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,45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,5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7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B568B0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15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D40AB1">
        <w:trPr>
          <w:trHeight w:val="1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488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7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248,4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287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5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853,1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5287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5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853,1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38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77,7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38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77,7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038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10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377,7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898,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75,4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33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2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033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1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71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41,5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22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95,3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9,9</w:t>
            </w:r>
          </w:p>
        </w:tc>
      </w:tr>
      <w:tr w:rsidR="00126E7D" w:rsidRPr="001B155C" w:rsidTr="00D40AB1">
        <w:trPr>
          <w:trHeight w:val="13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1B155C">
              <w:rPr>
                <w:color w:val="000000"/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1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31,9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71,5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8,2</w:t>
            </w:r>
          </w:p>
        </w:tc>
      </w:tr>
      <w:tr w:rsidR="00126E7D" w:rsidRPr="001B155C" w:rsidTr="00A36B8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538,2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,3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3,3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13,9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2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778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9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5,9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D62A63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84,7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D62A63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2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84,7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9650FD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84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9650FD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07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84,7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84,7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584,7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Закупка товаров, работ и услуг для обеспечения государственных </w:t>
            </w:r>
            <w:r w:rsidRPr="001B155C">
              <w:rPr>
                <w:color w:val="000000"/>
                <w:sz w:val="20"/>
              </w:rPr>
              <w:lastRenderedPageBreak/>
              <w:t>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581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9581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85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3,7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D40AB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1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0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1B155C" w:rsidTr="00B568B0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99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630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 xml:space="preserve">0 </w:t>
            </w:r>
          </w:p>
        </w:tc>
      </w:tr>
      <w:tr w:rsidR="00126E7D" w:rsidRPr="00F2476B" w:rsidTr="00B568B0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126E7D" w:rsidRPr="001B155C" w:rsidRDefault="00126E7D" w:rsidP="00593884">
            <w:pPr>
              <w:ind w:firstLine="0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ИТОГО РАСХОДОВ: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center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C572DB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94</w:t>
            </w:r>
            <w:r w:rsidR="00C572DB" w:rsidRPr="001B155C">
              <w:rPr>
                <w:color w:val="000000"/>
                <w:sz w:val="20"/>
                <w:lang w:val="en-US"/>
              </w:rPr>
              <w:t>70702</w:t>
            </w:r>
            <w:r w:rsidRPr="001B155C">
              <w:rPr>
                <w:color w:val="000000"/>
                <w:sz w:val="20"/>
              </w:rPr>
              <w:t>,</w:t>
            </w:r>
            <w:r w:rsidR="00C572DB" w:rsidRPr="001B155C">
              <w:rPr>
                <w:color w:val="000000"/>
                <w:sz w:val="20"/>
                <w:lang w:val="en-US"/>
              </w:rPr>
              <w:t>2</w:t>
            </w:r>
            <w:r w:rsidRPr="001B155C">
              <w:rPr>
                <w:color w:val="000000"/>
                <w:sz w:val="20"/>
              </w:rPr>
              <w:t>1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1B155C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8604929,01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126E7D" w:rsidRPr="00F2476B" w:rsidRDefault="00126E7D" w:rsidP="00593884">
            <w:pPr>
              <w:ind w:firstLine="0"/>
              <w:jc w:val="right"/>
              <w:rPr>
                <w:color w:val="000000"/>
                <w:sz w:val="20"/>
              </w:rPr>
            </w:pPr>
            <w:r w:rsidRPr="001B155C">
              <w:rPr>
                <w:color w:val="000000"/>
                <w:sz w:val="20"/>
              </w:rPr>
              <w:t>15769843,97812</w:t>
            </w:r>
          </w:p>
        </w:tc>
      </w:tr>
    </w:tbl>
    <w:p w:rsidR="00182884" w:rsidRPr="00F2476B" w:rsidRDefault="00182884" w:rsidP="00CE45D8">
      <w:pPr>
        <w:jc w:val="right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»;</w:t>
      </w:r>
    </w:p>
    <w:p w:rsidR="002053AA" w:rsidRPr="00F2476B" w:rsidRDefault="002053AA" w:rsidP="00CE45D8">
      <w:pPr>
        <w:rPr>
          <w:sz w:val="24"/>
          <w:szCs w:val="24"/>
        </w:rPr>
      </w:pPr>
    </w:p>
    <w:p w:rsidR="002A326E" w:rsidRPr="00F2476B" w:rsidRDefault="002A326E" w:rsidP="00CE45D8">
      <w:pPr>
        <w:rPr>
          <w:sz w:val="24"/>
          <w:szCs w:val="24"/>
        </w:rPr>
      </w:pPr>
    </w:p>
    <w:p w:rsidR="002A326E" w:rsidRDefault="002A326E" w:rsidP="00CE45D8">
      <w:pPr>
        <w:rPr>
          <w:sz w:val="24"/>
          <w:szCs w:val="24"/>
        </w:rPr>
      </w:pPr>
    </w:p>
    <w:p w:rsidR="00A36B87" w:rsidRDefault="00A36B87" w:rsidP="00CE45D8">
      <w:pPr>
        <w:rPr>
          <w:sz w:val="24"/>
          <w:szCs w:val="24"/>
        </w:rPr>
      </w:pPr>
    </w:p>
    <w:p w:rsidR="00A36B87" w:rsidRDefault="00A36B87" w:rsidP="00CE45D8">
      <w:pPr>
        <w:rPr>
          <w:sz w:val="24"/>
          <w:szCs w:val="24"/>
        </w:rPr>
      </w:pPr>
    </w:p>
    <w:p w:rsidR="00A36B87" w:rsidRDefault="00A36B87" w:rsidP="00CE45D8">
      <w:pPr>
        <w:rPr>
          <w:sz w:val="24"/>
          <w:szCs w:val="24"/>
        </w:rPr>
      </w:pPr>
    </w:p>
    <w:p w:rsidR="00A36B87" w:rsidRDefault="00A36B87" w:rsidP="00CE45D8">
      <w:pPr>
        <w:rPr>
          <w:sz w:val="24"/>
          <w:szCs w:val="24"/>
        </w:rPr>
      </w:pPr>
    </w:p>
    <w:p w:rsidR="00A36B87" w:rsidRPr="00F2476B" w:rsidRDefault="00A36B87" w:rsidP="00CE45D8">
      <w:pPr>
        <w:rPr>
          <w:sz w:val="24"/>
          <w:szCs w:val="24"/>
        </w:rPr>
      </w:pPr>
    </w:p>
    <w:p w:rsidR="00182884" w:rsidRPr="00F2476B" w:rsidRDefault="002B7F95" w:rsidP="00CE45D8">
      <w:pPr>
        <w:rPr>
          <w:sz w:val="24"/>
          <w:szCs w:val="24"/>
        </w:rPr>
      </w:pPr>
      <w:r w:rsidRPr="00F2476B">
        <w:rPr>
          <w:sz w:val="24"/>
          <w:szCs w:val="24"/>
        </w:rPr>
        <w:lastRenderedPageBreak/>
        <w:t>1</w:t>
      </w:r>
      <w:r w:rsidR="008C701B" w:rsidRPr="00F2476B">
        <w:rPr>
          <w:sz w:val="24"/>
          <w:szCs w:val="24"/>
        </w:rPr>
        <w:t>1</w:t>
      </w:r>
      <w:r w:rsidR="007F3D0E" w:rsidRPr="00F2476B">
        <w:rPr>
          <w:sz w:val="24"/>
          <w:szCs w:val="24"/>
        </w:rPr>
        <w:t>)</w:t>
      </w:r>
      <w:r w:rsidR="00182884" w:rsidRPr="00F2476B">
        <w:rPr>
          <w:sz w:val="24"/>
          <w:szCs w:val="24"/>
        </w:rPr>
        <w:t xml:space="preserve"> Приложение № </w:t>
      </w:r>
      <w:r w:rsidR="004F65A0" w:rsidRPr="00F2476B">
        <w:rPr>
          <w:sz w:val="24"/>
          <w:szCs w:val="24"/>
        </w:rPr>
        <w:t>6</w:t>
      </w:r>
      <w:r w:rsidR="0018288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2B7B60" w:rsidP="00CE45D8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городской Думы 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7B3EED" w:rsidRPr="00F2476B">
        <w:rPr>
          <w:b/>
          <w:bCs/>
          <w:sz w:val="24"/>
          <w:szCs w:val="24"/>
        </w:rPr>
        <w:t xml:space="preserve">   </w:t>
      </w:r>
      <w:r w:rsidRPr="00F2476B">
        <w:rPr>
          <w:b/>
          <w:bCs/>
          <w:sz w:val="24"/>
          <w:szCs w:val="24"/>
        </w:rPr>
        <w:t xml:space="preserve">        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  </w:t>
      </w:r>
      <w:r w:rsidRPr="00F2476B">
        <w:rPr>
          <w:bCs/>
          <w:sz w:val="24"/>
          <w:szCs w:val="24"/>
        </w:rPr>
        <w:t xml:space="preserve">от </w:t>
      </w:r>
      <w:r w:rsidRPr="00F2476B">
        <w:rPr>
          <w:bCs/>
          <w:sz w:val="24"/>
          <w:szCs w:val="24"/>
          <w:u w:val="single"/>
        </w:rPr>
        <w:t>23.12.2022</w:t>
      </w:r>
      <w:r w:rsidRPr="00F2476B">
        <w:rPr>
          <w:bCs/>
          <w:sz w:val="24"/>
          <w:szCs w:val="24"/>
        </w:rPr>
        <w:t xml:space="preserve"> № </w:t>
      </w:r>
      <w:r w:rsidRPr="00F2476B">
        <w:rPr>
          <w:bCs/>
          <w:sz w:val="24"/>
          <w:szCs w:val="24"/>
          <w:u w:val="single"/>
        </w:rPr>
        <w:t>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41424D" w:rsidRPr="00F2476B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81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6946"/>
        <w:gridCol w:w="1559"/>
        <w:gridCol w:w="567"/>
        <w:gridCol w:w="425"/>
        <w:gridCol w:w="567"/>
        <w:gridCol w:w="1724"/>
        <w:gridCol w:w="1724"/>
        <w:gridCol w:w="1724"/>
      </w:tblGrid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№ п/п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ЦСP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ВР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ПР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Бюджет на 2023 год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68248B" w:rsidRPr="001B155C" w:rsidRDefault="0068248B" w:rsidP="0068248B">
            <w:pPr>
              <w:ind w:firstLine="11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Бюджет на 2024 год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Бюджет на 2025 год</w:t>
            </w:r>
          </w:p>
        </w:tc>
      </w:tr>
      <w:tr w:rsidR="0068248B" w:rsidRPr="001B155C" w:rsidTr="002B15CC">
        <w:trPr>
          <w:trHeight w:val="86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99740,5613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72059,4997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42148,1750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49709,7811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84069,2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39145,973</w:t>
            </w:r>
          </w:p>
        </w:tc>
      </w:tr>
      <w:tr w:rsidR="0068248B" w:rsidRPr="001B155C" w:rsidTr="002B15CC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</w:tr>
      <w:tr w:rsidR="0068248B" w:rsidRPr="001B155C" w:rsidTr="002B15CC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</w:tr>
      <w:tr w:rsidR="0068248B" w:rsidRPr="001B155C" w:rsidTr="002B15CC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</w:tr>
      <w:tr w:rsidR="0068248B" w:rsidRPr="001B155C" w:rsidTr="002B15CC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</w:tr>
      <w:tr w:rsidR="0068248B" w:rsidRPr="001B155C" w:rsidTr="002B15CC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</w:tr>
      <w:tr w:rsidR="0068248B" w:rsidRPr="001B155C" w:rsidTr="002B15CC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94 </w:t>
            </w:r>
          </w:p>
        </w:tc>
      </w:tr>
      <w:tr w:rsidR="0068248B" w:rsidRPr="001B155C" w:rsidTr="002B15CC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4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2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0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4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2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05,1</w:t>
            </w:r>
          </w:p>
        </w:tc>
      </w:tr>
      <w:tr w:rsidR="0068248B" w:rsidRPr="001B155C" w:rsidTr="002B15CC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84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84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84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84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61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61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614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61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61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614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6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6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6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6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60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94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24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468,8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94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24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468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93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23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456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93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23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456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93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23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456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93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23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456,8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251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346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7983,2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251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346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7983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251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346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7983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251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346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7983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251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346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7983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251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346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7983,2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66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660,3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66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66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2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4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4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2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4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40 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2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4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40 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2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4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40 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98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4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42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98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4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420,3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98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4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420,3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98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4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420,3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6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37,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37,42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6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37,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37,4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6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37,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37,4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6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37,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37,4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6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37,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37,4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6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37,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37,42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9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40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9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40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1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6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10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1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6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10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1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6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10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1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6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10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492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154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5973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492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154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5973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2,4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2,4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2,4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2,4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093,5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45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4836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093,5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45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4836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093,5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45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4836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093,5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45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4836,5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8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4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328 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8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4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32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56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99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56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99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56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99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56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99,9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1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7,3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1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7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4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4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4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4,3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547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028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15932 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547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028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1593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2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2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26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2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2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26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2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2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26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2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2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26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5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602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1167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5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602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1167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5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602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1167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5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602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11672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109,787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10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104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62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82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813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 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 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53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72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717,5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53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72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717,5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53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72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717,5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53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72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717,5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82,587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8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90,6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82,587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8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90,6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82,587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8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90,6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82,587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8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90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82,587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8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90,6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7881,496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7881,496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7881,496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7881,496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7881,496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7881,496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314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5809,09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528,8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4445,353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4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8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4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8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4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8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4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8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4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86,9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802,09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481,6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458,45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802,09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481,6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458,45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802,09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481,6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458,45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802,09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481,6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458,45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802,09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481,6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458,45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7636,0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60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4256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7636,0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60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4256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7636,0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60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4256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7636,0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60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4256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7636,0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60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4256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7636,0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60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4256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751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921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98933 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4378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49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7133,8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4378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49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7133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4378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49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7133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4378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49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7133,8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4378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49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7133,8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4378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49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7133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4,3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5,1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</w:tr>
      <w:tr w:rsidR="0068248B" w:rsidRPr="001B155C" w:rsidTr="00B568B0">
        <w:trPr>
          <w:trHeight w:val="172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5,3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4,5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92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9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92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9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92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9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92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9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92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09 20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92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2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10 74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2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10 74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2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10 74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2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10 74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2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2 10 74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2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695,0801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840,3837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858,6020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996,3229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6,3837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618,6020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996,3229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6,3837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618,6020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996,3229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6,3837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618,6020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996,3229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6,3837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618,6020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996,3229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6,3837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618,6020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996,3229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6,3837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618,6020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00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198,757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5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624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198,757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5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624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198,757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5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624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198,757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5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624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198,757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5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624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198,757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5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624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96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084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062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4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0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32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4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0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32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8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42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52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8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42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52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8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42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52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8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42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52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8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42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52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6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7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10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71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7723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10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71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7723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286,3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03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960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286,3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03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960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286,3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03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960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286,3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03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960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2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8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7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2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8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7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2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8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7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2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8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7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385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09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148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16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3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333,5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25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42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428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25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42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428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25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42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428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25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42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428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25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42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428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8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6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8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6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8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6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8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6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8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6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8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6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8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8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8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8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8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8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9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6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14,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9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6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14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9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6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14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9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6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14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9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6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14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9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6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14,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2634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123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904,3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71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87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242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1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5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1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1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1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1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5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1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5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03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44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712,5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61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00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296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23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74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002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23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74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002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23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74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002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23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74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002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7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5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87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7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5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87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7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5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87,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7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5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87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8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87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8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87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8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87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8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87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8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87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8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87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9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9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9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9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9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9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9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9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9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9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9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9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4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4 8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5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4 8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5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4 8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5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4 8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5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4 8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5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4 8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4 8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4 8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4 8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7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5 8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7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5 8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7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5 8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7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5 8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7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5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1 05 8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7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92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35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661,6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45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8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192,6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45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8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192,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8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544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659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8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544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659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8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544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659,4</w:t>
            </w:r>
          </w:p>
        </w:tc>
      </w:tr>
      <w:tr w:rsidR="0068248B" w:rsidRPr="001B155C" w:rsidTr="0038347A">
        <w:trPr>
          <w:trHeight w:val="19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8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544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659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5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50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5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50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5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50,4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5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50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8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8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 2 03 8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69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D6622C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83</w:t>
            </w:r>
            <w:r w:rsidR="00D6622C" w:rsidRPr="001B155C">
              <w:rPr>
                <w:sz w:val="20"/>
              </w:rPr>
              <w:t>7</w:t>
            </w:r>
            <w:r w:rsidRPr="001B155C">
              <w:rPr>
                <w:sz w:val="20"/>
              </w:rPr>
              <w:t>9,1618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7025,75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0518,629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7105,1254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272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4738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942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225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4269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60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25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542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60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25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542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43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16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580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43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16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580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43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16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580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16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09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841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16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09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841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16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09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841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41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03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8178 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4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65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793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64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65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793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0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8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157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0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8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157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0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8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157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4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16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36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4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16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36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4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16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36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76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84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84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76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84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84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9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1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11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9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1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11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9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1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11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7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7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73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7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7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73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7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7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73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4402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1962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0669,9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74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91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1624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74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91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1624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61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3143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569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61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3143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569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61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3143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569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12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48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5054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12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48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5054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12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48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5054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66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4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4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66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4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4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5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3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38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5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3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38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5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3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38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04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04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04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6,9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3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8,5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3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8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3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8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9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9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9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8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8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8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8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08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904,8254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A1 1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,1254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A1 1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,1254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A1 1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,1254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A1 1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,1254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A1 1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,1254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8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8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251,7035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251,7035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251,7035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29,9964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29,9964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29,9964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7229,5572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1149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884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9385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330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9968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22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099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400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22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099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400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87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70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969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87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70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969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87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70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969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35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39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31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35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39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31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35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39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31,3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82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34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74,7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82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34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74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82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34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74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15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89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78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15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89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78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15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89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78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6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44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691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6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44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691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6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44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691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080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86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9093,1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080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86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9093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080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86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9093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208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47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8553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208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47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8553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208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47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8553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71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39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539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71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39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539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71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39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539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12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26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297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3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3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3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3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38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7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3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09,2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7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3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09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7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3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09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7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3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09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7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3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09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7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3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09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64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12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950,1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64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12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950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64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12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950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64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12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950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64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12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950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64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12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950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5,0572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5,0572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5,0572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5,0572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5,0572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5,0572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391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391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391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89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89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89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4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9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4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9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4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9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4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9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4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09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4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90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90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90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90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90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2 10 2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90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0110,4217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897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966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790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48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428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05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21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05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21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05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21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05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21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05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212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0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4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38,2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0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4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38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0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4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38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0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4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38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0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4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38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0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4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38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25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858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878,4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25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858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878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25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858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878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25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858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878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25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858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878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25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858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878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04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21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9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41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75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39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41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75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39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41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75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39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41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75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39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41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75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39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7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21,2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7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21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7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21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7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21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7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21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7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21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9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77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32,4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9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77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32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9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77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32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9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77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32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9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77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32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9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77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32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483,6217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84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743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60,7217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7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036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2,9217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9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5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2,9217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9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5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2,9217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9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5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2,9217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9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5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6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5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5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6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5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5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6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5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5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6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5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56,1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9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8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9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9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8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9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8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9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8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9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97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26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958,9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97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26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958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97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26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958,9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97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26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958,9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97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26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958,9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97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26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958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56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56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56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56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56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5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56,3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4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15 22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03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17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03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17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03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17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03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17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03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3 17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03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D6622C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032</w:t>
            </w:r>
            <w:r w:rsidR="0068248B" w:rsidRPr="001B155C">
              <w:rPr>
                <w:sz w:val="20"/>
              </w:rPr>
              <w:t>9,95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015,65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564,629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26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759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879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1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8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714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1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8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714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1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8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714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1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8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714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1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8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714,2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1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56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126,2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1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56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126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1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56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126,2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1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56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126,2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1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56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126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1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56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126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92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44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039,3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92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44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039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92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44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039,3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92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44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039,3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92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44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039,3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92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44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039,3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D6622C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</w:t>
            </w:r>
            <w:r w:rsidR="0068248B"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D6622C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</w:t>
            </w:r>
            <w:r w:rsidR="0068248B"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D6622C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</w:t>
            </w:r>
            <w:r w:rsidR="00D6622C" w:rsidRPr="001B155C">
              <w:rPr>
                <w:sz w:val="20"/>
              </w:rPr>
              <w:t>5</w:t>
            </w: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D6622C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</w:t>
            </w:r>
            <w:r w:rsidR="00D6622C" w:rsidRPr="001B155C">
              <w:rPr>
                <w:sz w:val="20"/>
              </w:rPr>
              <w:t>5</w:t>
            </w: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D6622C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</w:t>
            </w:r>
            <w:r w:rsidR="00D6622C" w:rsidRPr="001B155C">
              <w:rPr>
                <w:sz w:val="20"/>
              </w:rPr>
              <w:t>5</w:t>
            </w: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D6622C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</w:t>
            </w:r>
            <w:r w:rsidR="00D6622C" w:rsidRPr="001B155C">
              <w:rPr>
                <w:sz w:val="20"/>
              </w:rPr>
              <w:t>5</w:t>
            </w: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71,55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2,95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4,929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4 L519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71,55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2,95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4,929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4 L519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71,55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2,95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4,929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4 L519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71,55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2,95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4,929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4 L519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71,55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2,95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4,929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4 L519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71,55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2,95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4,929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8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6 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8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6 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8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6 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8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6 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8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6  22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8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8 22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8 22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8 22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8 22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8 22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2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2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2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2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2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09 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2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50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5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699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50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5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699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50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5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699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1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6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96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1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6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96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1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6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96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1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6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96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1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6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96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9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2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9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9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9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9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6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6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6 03 22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6 03 22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6 03 22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6 03 22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 6 03 22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4677,4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985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8335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7327,2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175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928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2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47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52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568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7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62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668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11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6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07,5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11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6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07,5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11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6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07,5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11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6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07,5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06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06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060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06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06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060,8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06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06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060,8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06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06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060,8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3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3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3,9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3,9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3,9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3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6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6,1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0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67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7956,1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3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8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09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3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8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09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3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8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09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3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8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09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3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8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096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3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32,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3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32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3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32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3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32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3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32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3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32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2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7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2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7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2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7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2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7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2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7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2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7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774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587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2070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197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009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6292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197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009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6292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197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009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6292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197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009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6292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197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009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6292,3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0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9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91,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0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9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91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0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9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91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0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9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91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0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9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91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0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9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91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7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8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86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7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8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8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7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8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8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7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8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8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7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8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8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7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8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86,9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38347A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31,8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A22C74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68,1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68,1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68,1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68,1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68,1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9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0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571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9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0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571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50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80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175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50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80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175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50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80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175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50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80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175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50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80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175,5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,3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8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8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8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8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8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8,4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45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88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484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46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2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66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46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2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66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94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0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49,5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94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0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49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94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0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49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94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0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49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94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0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49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,4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7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7,5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7,5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7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7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7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7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,5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867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915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2681,5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41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1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74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998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1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1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1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1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1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7,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L5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50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L5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50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L5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50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L5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50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L5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50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3 S1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7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0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6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6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0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6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6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1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1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14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1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1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14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1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1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14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1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1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14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8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8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8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8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188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2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91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190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2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91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190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23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00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285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23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00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28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23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00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28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23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00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28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23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00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28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92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4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9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0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9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0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9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0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9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0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5 21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5 21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5 21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5 21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 0 15 21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110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453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6717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14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14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148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47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47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477,5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34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34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345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34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34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345,3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34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34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345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34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34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345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34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34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345,3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3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3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32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3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3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32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3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3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32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3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3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32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3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3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32,2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671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2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8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935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2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8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935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2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8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935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4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2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51,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4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2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51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4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2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51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4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2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51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4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2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51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7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6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3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6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2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6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2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6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2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6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2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63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70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634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44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51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449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44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51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449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44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51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449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44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51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449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44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51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449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44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51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449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44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51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449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4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D503F7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0</w:t>
            </w:r>
            <w:r w:rsidR="00D503F7" w:rsidRPr="001B155C">
              <w:rPr>
                <w:sz w:val="20"/>
              </w:rPr>
              <w:t>1637</w:t>
            </w:r>
            <w:r w:rsidRPr="001B155C">
              <w:rPr>
                <w:sz w:val="20"/>
              </w:rPr>
              <w:t>,516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6017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85323,9839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D503F7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65</w:t>
            </w:r>
            <w:r w:rsidR="00D503F7" w:rsidRPr="001B155C">
              <w:rPr>
                <w:sz w:val="20"/>
              </w:rPr>
              <w:t>692</w:t>
            </w:r>
            <w:r w:rsidRPr="001B155C">
              <w:rPr>
                <w:sz w:val="20"/>
              </w:rPr>
              <w:t>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7754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7325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231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7754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7325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3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0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440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3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0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440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3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0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440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3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0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440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3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0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440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D503F7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</w:t>
            </w:r>
            <w:r w:rsidR="00D503F7" w:rsidRPr="001B155C">
              <w:rPr>
                <w:sz w:val="20"/>
              </w:rPr>
              <w:t>532</w:t>
            </w:r>
            <w:r w:rsidRPr="001B155C">
              <w:rPr>
                <w:sz w:val="20"/>
              </w:rPr>
              <w:t>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D503F7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53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D503F7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53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D503F7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53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D503F7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53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D503F7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53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174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791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7558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174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791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7558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174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791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7558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174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791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7558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28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174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791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7558,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13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32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326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13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32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326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13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32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326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13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32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326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1 28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13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32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326,7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4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4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4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4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4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4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320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0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9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9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9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9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9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471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6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471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6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471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6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471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6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4715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6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1 R1 539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D503F7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8</w:t>
            </w:r>
            <w:r w:rsidR="00D503F7" w:rsidRPr="001B155C">
              <w:rPr>
                <w:sz w:val="20"/>
              </w:rPr>
              <w:t>1791</w:t>
            </w:r>
            <w:r w:rsidRPr="001B155C">
              <w:rPr>
                <w:sz w:val="20"/>
              </w:rPr>
              <w:t>,816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3821,9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1847,1839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5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6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5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5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5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5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5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6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3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3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3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3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3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2 2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3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5038,6134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928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3450,1039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63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71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715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62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71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71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62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71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71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62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71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71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62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71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712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20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20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20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20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8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20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888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38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38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888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38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38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888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38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38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888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38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38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8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888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38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38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37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1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12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37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1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12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37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1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12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37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1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12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28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37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1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712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772,5134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946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635,7039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302,7134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1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635,7039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302,7134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1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635,7039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302,7134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1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635,7039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302,7134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1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635,7039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6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6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6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6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6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6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4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6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6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6376,704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396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6524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9501,3687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465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7214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9373,8687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465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7214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9373,8687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465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7214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9373,8687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465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7214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9373,8687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465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7214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1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1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1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1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7,135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7,135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7,135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7,135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7,135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6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31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6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31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6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31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6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31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6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31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02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24,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472,9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6 28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02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24,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472,9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6 28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02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24,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472,9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6 28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02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24,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472,9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6 28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02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24,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472,9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6 28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02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24,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472,9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5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5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5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5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5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5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5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5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5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5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5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53,6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183635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</w:t>
            </w:r>
            <w:r w:rsidR="00183635" w:rsidRPr="001B155C">
              <w:rPr>
                <w:sz w:val="20"/>
              </w:rPr>
              <w:t>022</w:t>
            </w:r>
            <w:r w:rsidRPr="001B155C">
              <w:rPr>
                <w:sz w:val="20"/>
              </w:rPr>
              <w:t>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9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183635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02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183635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02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183635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02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183635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02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183635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02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4,5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4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4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4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4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4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7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9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9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9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9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9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88,3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88,3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88,3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88,3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88,3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88,3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05,3385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64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641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28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28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28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28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28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279,5192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279,5192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279,5192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279,5192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2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279,5192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25,8192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25,8192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25,8192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25,8192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2 20 28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25,8192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0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77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388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130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3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4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4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4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4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4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4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8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8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8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8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8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4 28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8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35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8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5 28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35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8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5 28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5 28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5 28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5 28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5 28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9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8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5 28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9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8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5 28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9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8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3 15 28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9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8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64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781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897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20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738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469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20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738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469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528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52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530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528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52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530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528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52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530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528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52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530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528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52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530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2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6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39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9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9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70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9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9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70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9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9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70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9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9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70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9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9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9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9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69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1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73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098,3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953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4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4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4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4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4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49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4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16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45,2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00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16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45,2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00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16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45,2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00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16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45,2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00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16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45,2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00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16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45,2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00,1</w:t>
            </w:r>
          </w:p>
        </w:tc>
      </w:tr>
      <w:tr w:rsidR="0068248B" w:rsidRPr="001B155C" w:rsidTr="00B568B0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</w:tr>
      <w:tr w:rsidR="0068248B" w:rsidRPr="001B155C" w:rsidTr="00B568B0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5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1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1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5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1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1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5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1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1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5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1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1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5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1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1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5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1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18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0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0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0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0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0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0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12 28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12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12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12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 5 12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01072,1382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17823,6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72299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54999,4282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81088,6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202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01 2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6012,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46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4620 </w:t>
            </w:r>
          </w:p>
        </w:tc>
      </w:tr>
      <w:tr w:rsidR="0068248B" w:rsidRPr="001B155C" w:rsidTr="00B568B0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6012,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46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462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6012,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46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462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6012,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46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462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6012,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46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462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6012,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46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1462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0,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0,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0,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0,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0,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0,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3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39 2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39 2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39 2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39 2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39 2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9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9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9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9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9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9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4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4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4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4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4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4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0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0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0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0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0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0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3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3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3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3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3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3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80,5985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1,6985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1,6985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1,6985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1,6985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2 79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1,6985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581,0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581,0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581,0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581,0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581,0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581,0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6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6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6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6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6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68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107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15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1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21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27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21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27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21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27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21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27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21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27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21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2740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80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80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80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80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80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80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P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7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S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2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2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2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2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2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2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Z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15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15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15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15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15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Z 7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15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Г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9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9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9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9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9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Г 28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9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Д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Д 28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Л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049,1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049,1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049,1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049,1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049,1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Л 2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049,1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М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7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7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7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7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7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М 2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7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П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68,884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68,884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68,884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68,884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68,884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П 28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68,884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Ф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792,2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792,2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792,2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792,2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792,2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Ф 28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792,2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Ц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8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Ц 28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8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Ц 28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8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Ц 28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8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Ц 28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8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Ц 28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8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Ч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5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Ч 28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5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Ч 28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5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Ч 28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5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Ч 28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5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Ч 28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5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Ш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Ш 28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Ш 28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Ш 28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Ш 28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Ш 28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Щ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2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Щ 28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2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Щ 28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2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Щ 28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2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Щ 28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2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Щ 28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2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Э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Э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Э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Э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Э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9Э 28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4675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9819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4675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9819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4675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9819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4675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9819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4675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9819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4675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9819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371,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371,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371,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371,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371,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2371,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0676,3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1163,3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583,7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583,7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583,7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583,7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583,7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583,7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120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1163,3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49,5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24,5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76,7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24,5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76,7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24,5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94,9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24,5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94,9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24,5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1759,3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7538,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1718,5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7538,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1718,5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7538,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178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7538,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178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7538,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36,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36,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539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557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0279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87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80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299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87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80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299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61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106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58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61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106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58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61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106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58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61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106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58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6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9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15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6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9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15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6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9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15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6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9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15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844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81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590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844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81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590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89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2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046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89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2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046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89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2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046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89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2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046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89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271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046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4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4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43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4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4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4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4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4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4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6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4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43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91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95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39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79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3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269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19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0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13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19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0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13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19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0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13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19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07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13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39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39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39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4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39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4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8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8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8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8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8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8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7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7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7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7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7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7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CB5568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B5568" w:rsidRPr="001B155C" w:rsidRDefault="00CB5568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CB5568" w:rsidRPr="001B155C" w:rsidRDefault="00CB5568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CB5568" w:rsidRPr="001B155C" w:rsidRDefault="00CB5568" w:rsidP="00CB5568">
            <w:pPr>
              <w:ind w:firstLine="0"/>
              <w:jc w:val="center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8569451,9027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775703,1736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60491,41943</w:t>
            </w:r>
          </w:p>
        </w:tc>
      </w:tr>
      <w:tr w:rsidR="00CB5568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B5568" w:rsidRPr="001B155C" w:rsidRDefault="00CB5568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B5568" w:rsidRPr="001B155C" w:rsidRDefault="00CB5568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CB5568" w:rsidRPr="001B155C" w:rsidRDefault="00CB5568" w:rsidP="00CB5568">
            <w:pPr>
              <w:ind w:firstLine="0"/>
              <w:jc w:val="center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8502599,1927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706249,1736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988413,91943</w:t>
            </w:r>
          </w:p>
        </w:tc>
      </w:tr>
      <w:tr w:rsidR="00CB5568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CB5568" w:rsidRPr="001B155C" w:rsidRDefault="00CB5568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B5568" w:rsidRPr="001B155C" w:rsidRDefault="00CB5568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CB5568" w:rsidRPr="001B155C" w:rsidRDefault="00CB5568" w:rsidP="00CB5568">
            <w:pPr>
              <w:ind w:firstLine="0"/>
              <w:jc w:val="center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921392,6016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1923,1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CB5568" w:rsidRPr="001B155C" w:rsidRDefault="00CB5568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7828,06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0984,836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1568,83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7473,80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0984,836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1568,83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7473,80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6439,424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106,86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2859,61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6439,424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106,86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2859,61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6439,424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106,86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2859,61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545,4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461,97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614,1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545,4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461,97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614,1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545,4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461,97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614,1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328,619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059,5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059,50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328,619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059,5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059,50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328,619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059,5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059,50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72,719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453,1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453,10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72,719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453,1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453,10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72,719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453,1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453,10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6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6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5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6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079,14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294,75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294,75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079,14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294,75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294,75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079,14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294,75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294,75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5285,84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551,95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551,95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5285,84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551,95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551,95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5285,84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551,95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551,95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2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2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6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6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6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6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6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6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3837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3170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373564,3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3837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3170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373564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3837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31708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373564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6691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239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91876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6691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239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91876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5701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5682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52498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73868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5446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96688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02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10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689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14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31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168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14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31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1688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5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74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086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41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27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289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,6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7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7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76,1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7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7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7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7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7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76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03,47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03,47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03,47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03,47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03,47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03,47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99,2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99,2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99,2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267,28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267,28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267,28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3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,62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,62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,62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,62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,62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,62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,7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,7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,7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,9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,9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,91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4679,6923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9814,5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7339,13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9538,957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4620,3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144,89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9538,957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4620,3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144,89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818,302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6895,7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4209,99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818,302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6895,7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4209,99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818,302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6895,7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4209,99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720,65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724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34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720,65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724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34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720,65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724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34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55,78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23,3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23,393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55,78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23,3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23,39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55,78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23,3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23,39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045,08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4,4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4,49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045,08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4,4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4,49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045,08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4,4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84,49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8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8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8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84,954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70,8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70,84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84,954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70,8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70,84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84,954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70,8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70,84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341,554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455,6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455,64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341,554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455,6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455,64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341,554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455,6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455,64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5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5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5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5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5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5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1065,4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725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0746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59,6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4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59,6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4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59,6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4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59,6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4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3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59,6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74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3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998,83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32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74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998,83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32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274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762,04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07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852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762,04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07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852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762,04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07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852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36,78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5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36,78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5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36,78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252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4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2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15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4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2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15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4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2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15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4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2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15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4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2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15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153,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217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787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153,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217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787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153,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217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787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153,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217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787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21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153,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217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9787,3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63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940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609,3</w:t>
            </w:r>
          </w:p>
        </w:tc>
      </w:tr>
      <w:tr w:rsidR="0068248B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00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5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467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00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5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467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00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5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467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00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5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467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00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5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467,1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63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14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142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63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14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142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81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811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81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811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3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81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811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0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0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0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577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723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6436,5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204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01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212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204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01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212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204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01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212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204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01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212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204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01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212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73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2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2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73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2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2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30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1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18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30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1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18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30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1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18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4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4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4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3766,2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7870,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7828,8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81,02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81,02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81,02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81,02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81,02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1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,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5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9008,8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078,3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026,64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9008,87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078,3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026,6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515,24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441,7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390,0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515,24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441,7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390,0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515,24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441,7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390,0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515,24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441,7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390,0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493,6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63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636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493,6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63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636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493,6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63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636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493,6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63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636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1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1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1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1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1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1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1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1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1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24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24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249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24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24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249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24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24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249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4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4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4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79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81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81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79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81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81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79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81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81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07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09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095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07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09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095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07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09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095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4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4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4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1,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1,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1,1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1,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1,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1,1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1,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1,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1,1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1,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1,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1,1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6,4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6,4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6,46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6,4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6,4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6,46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6,4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6,4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6,46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4,6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4,6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4,69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4,6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4,6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4,69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4,6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4,6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4,69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6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55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887,8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6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55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887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6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55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887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6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75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135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6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75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135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6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755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135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2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2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2,3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7879,5746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15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821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7879,5746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15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821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7879,5746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15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821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7879,5746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15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8976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7879,5746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15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98976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550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756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165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51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7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71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977,2746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19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638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45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45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45,9</w:t>
            </w:r>
          </w:p>
        </w:tc>
      </w:tr>
      <w:tr w:rsidR="00D6079A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D6079A" w:rsidRPr="001B155C" w:rsidRDefault="00D6079A" w:rsidP="0021690C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309993,7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548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5661 </w:t>
            </w:r>
          </w:p>
        </w:tc>
      </w:tr>
      <w:tr w:rsidR="00D6079A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D6079A" w:rsidRPr="001B155C" w:rsidRDefault="00D6079A" w:rsidP="0021690C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172927,9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84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8595,2</w:t>
            </w:r>
          </w:p>
        </w:tc>
      </w:tr>
      <w:tr w:rsidR="00D6079A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D6079A" w:rsidRPr="001B155C" w:rsidRDefault="00D6079A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16977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24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397,5</w:t>
            </w:r>
          </w:p>
        </w:tc>
      </w:tr>
      <w:tr w:rsidR="00D6079A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D6079A" w:rsidRPr="001B155C" w:rsidRDefault="00D6079A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16977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24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397,5</w:t>
            </w:r>
          </w:p>
        </w:tc>
      </w:tr>
      <w:tr w:rsidR="00D6079A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D6079A" w:rsidRPr="001B155C" w:rsidRDefault="00D6079A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16977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24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397,5</w:t>
            </w:r>
          </w:p>
        </w:tc>
      </w:tr>
      <w:tr w:rsidR="00D6079A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D6079A" w:rsidRPr="001B155C" w:rsidRDefault="00D6079A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16977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24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D6079A" w:rsidRPr="001B155C" w:rsidRDefault="00D6079A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5397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6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51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6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51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6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51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4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26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51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,7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,7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,7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,7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46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60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603,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46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60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603,6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46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60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60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46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60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60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46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60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60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46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60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60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59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46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462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59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46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462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59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46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462,2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59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46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462,2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59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46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462,2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059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462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5462,2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5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9382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4841,3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325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9382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4841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90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697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231,8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,3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,3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8,3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796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456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093,5</w:t>
            </w:r>
          </w:p>
        </w:tc>
      </w:tr>
      <w:tr w:rsidR="0068248B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796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456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093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796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456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093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796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456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093,5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18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05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575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,7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15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58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55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15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58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55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15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58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55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15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58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550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61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62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9043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8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40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39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8805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40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39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8805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40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39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8805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405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339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8805,2</w:t>
            </w:r>
          </w:p>
        </w:tc>
      </w:tr>
      <w:tr w:rsidR="0068248B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04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91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0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87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0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87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0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87,2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4 77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0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87,2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08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27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66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08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27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6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08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27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6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08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27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6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08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27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66,9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08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270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66,9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9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3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8,6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5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5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5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25 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1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,4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2,7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05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80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41,3</w:t>
            </w:r>
          </w:p>
        </w:tc>
      </w:tr>
      <w:tr w:rsidR="0068248B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A22C74">
            <w:pPr>
              <w:ind w:firstLine="0"/>
              <w:jc w:val="left"/>
              <w:rPr>
                <w:sz w:val="20"/>
              </w:rPr>
            </w:pPr>
            <w:r w:rsidRPr="001B155C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05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80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41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05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80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241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20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80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926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20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80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926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209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880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926,3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84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5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84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5 </w:t>
            </w:r>
          </w:p>
        </w:tc>
      </w:tr>
      <w:tr w:rsidR="0068248B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68248B" w:rsidRPr="001B155C" w:rsidRDefault="0068248B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84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68248B" w:rsidRPr="001B155C" w:rsidRDefault="0068248B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5 </w:t>
            </w:r>
          </w:p>
        </w:tc>
      </w:tr>
      <w:tr w:rsidR="00794D40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94D40" w:rsidRPr="001B155C" w:rsidRDefault="00794D40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52045,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794D40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94D40" w:rsidRPr="001B155C" w:rsidRDefault="00794D40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52045,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794D40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94D40" w:rsidRPr="001B155C" w:rsidRDefault="00794D40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52045,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794D40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94D40" w:rsidRPr="001B155C" w:rsidRDefault="00794D40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51545,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794D40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94D40" w:rsidRPr="001B155C" w:rsidRDefault="00794D40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51545,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794D40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94D40" w:rsidRPr="001B155C" w:rsidRDefault="00794D40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21806,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794D40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94D40" w:rsidRPr="001B155C" w:rsidRDefault="00794D40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28839,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794D40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94D40" w:rsidRPr="001B155C" w:rsidRDefault="00794D40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900,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794D40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94D40" w:rsidRPr="001B155C" w:rsidRDefault="00794D40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500,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794D40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94D40" w:rsidRPr="001B155C" w:rsidRDefault="00794D40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500,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794D40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794D40" w:rsidRPr="001B155C" w:rsidRDefault="00794D40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025D24">
            <w:pPr>
              <w:ind w:firstLine="0"/>
              <w:jc w:val="right"/>
              <w:rPr>
                <w:bCs/>
                <w:sz w:val="20"/>
              </w:rPr>
            </w:pPr>
            <w:r w:rsidRPr="001B155C">
              <w:rPr>
                <w:bCs/>
                <w:sz w:val="20"/>
              </w:rPr>
              <w:t>500,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794D40" w:rsidRPr="001B155C" w:rsidRDefault="00794D40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73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70,6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73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70,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73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70,6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73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70,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73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70,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73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2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70,6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1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108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2879,6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1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108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2879,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1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108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2879,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566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55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0327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566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55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0327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566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855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0327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7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2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51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7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2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51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47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2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551,9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4965,324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4965,324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1430,76975</w:t>
            </w:r>
          </w:p>
        </w:tc>
      </w:tr>
      <w:tr w:rsidR="00904073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2389,7826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2389,782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9952,5531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2389,7826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2389,782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9952,55319</w:t>
            </w:r>
          </w:p>
        </w:tc>
      </w:tr>
      <w:tr w:rsidR="00904073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8553,6286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8580,600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6143,37119</w:t>
            </w:r>
          </w:p>
        </w:tc>
      </w:tr>
      <w:tr w:rsidR="00904073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8553,6286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8580,600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6143,37119</w:t>
            </w:r>
          </w:p>
        </w:tc>
      </w:tr>
      <w:tr w:rsidR="00904073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8553,6286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8580,600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6143,37119</w:t>
            </w:r>
          </w:p>
        </w:tc>
      </w:tr>
      <w:tr w:rsidR="00904073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36,15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09,1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09,182</w:t>
            </w:r>
          </w:p>
        </w:tc>
      </w:tr>
      <w:tr w:rsidR="00904073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36,15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09,1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09,182</w:t>
            </w:r>
          </w:p>
        </w:tc>
      </w:tr>
      <w:tr w:rsidR="00904073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36,15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09,18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09,182</w:t>
            </w:r>
          </w:p>
        </w:tc>
      </w:tr>
      <w:tr w:rsidR="00904073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2575,541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2575,541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1478,2165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2575,541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2575,541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1478,2165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849,272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861,409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9764,0846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849,272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861,409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9764,0846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849,272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0861,409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9764,0846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26,26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14,131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14,131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26,26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14,131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14,131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26,269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14,131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14,1319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69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69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69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69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69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69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14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6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8,4</w:t>
            </w:r>
          </w:p>
        </w:tc>
      </w:tr>
      <w:tr w:rsidR="00904073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7 21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14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6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8,4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7 21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14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6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8,4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7 21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14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6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8,4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7 21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14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6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8,4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7 21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14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6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28,4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7287,282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14,456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14,45653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7287,282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14,456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14,45653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7287,282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14,456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14,45653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7287,282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14,456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14,45653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7287,282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14,456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14,45653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8 L7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7287,2826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14,456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8714,45653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6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29 S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067,7173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0 R4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067,7173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0 R4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067,7173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0 R4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067,7173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0 R4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067,7173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0 R4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9067,7173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638,506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1 S1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638,506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1 S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638,506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1 S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638,506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1 S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638,506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1 S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638,5066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ЕВ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81,2244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063,193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063,19315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ЕВ 5179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81,2244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063,193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063,1931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ЕВ 517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281,2244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063,193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063,1931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ЕВ 517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042,4552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827,8306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827,8306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ЕВ 517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042,4552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827,8306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827,8306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ЕВ 517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042,4552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827,8306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827,8306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ЕВ 517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8,769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3624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3624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ЕВ 517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8,769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3624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3624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ЕВ 517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8,769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3624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5,36248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7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2 21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7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2 21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7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2 21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7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2 21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7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1 32 21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7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852,7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945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077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3354,8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94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051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3354,8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494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051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890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59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658,8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890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59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658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890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59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658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890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59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658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890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059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2658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48,8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34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393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37,7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5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01,3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37,7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5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01,3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37,7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5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01,3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37,7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50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301,3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1,7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5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61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019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05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61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1019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8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6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67,2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8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6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67,2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8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6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67,2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8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6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367,2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1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1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1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0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5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1,8</w:t>
            </w:r>
          </w:p>
        </w:tc>
      </w:tr>
      <w:tr w:rsidR="00904073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5,6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5,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5,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5,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5,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9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5,6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8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,1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88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,1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7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7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45,3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7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7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45,3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7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7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45,3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7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7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45,3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7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66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7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66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7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66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7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66,8</w:t>
            </w:r>
          </w:p>
        </w:tc>
      </w:tr>
      <w:tr w:rsidR="00904073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,8</w:t>
            </w:r>
          </w:p>
        </w:tc>
      </w:tr>
      <w:tr w:rsidR="00904073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,8</w:t>
            </w:r>
          </w:p>
        </w:tc>
      </w:tr>
      <w:tr w:rsidR="00904073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4,7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4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4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4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4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44,7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5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,5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9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9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99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39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67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70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звитие системы территор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2 26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2 26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2 26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2 26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2 26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5 2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5 2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5 2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5 2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 0 05 2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50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9801,501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6464,595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9801,501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6464,595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5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9296,501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5959,595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9296,501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5959,595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9296,501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5959,595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9296,501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5959,595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9296,501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5959,595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76,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76,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76,07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95,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95,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95,0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95,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95,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95,0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,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,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,2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,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,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,2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,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,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,2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,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,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,2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,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,2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,27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2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6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6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6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6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6,8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1 01 2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08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0,5</w:t>
            </w:r>
          </w:p>
        </w:tc>
      </w:tr>
      <w:tr w:rsidR="00904073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0,5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5613,4098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7763,5671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2924,9098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7763,5671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6548,5538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0698,9633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6581,281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0698,9633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6581,281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0698,9633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6581,281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0698,9633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6581,2815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0698,9633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967,2723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967,2723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967,2723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967,2723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07,946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33,3238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06,2563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33,3238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06,2563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33,3238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06,2563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33,3238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306,2563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33,3238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1,6896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1,6896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1,6896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01,6896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7868,4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4431,2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2691,87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4431,2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2691,87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4431,2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2691,87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4431,2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02691,87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54431,2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6,538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6,538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6,538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76,538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8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8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8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8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A22C74">
        <w:trPr>
          <w:trHeight w:val="86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8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88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255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924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318,7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7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01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25000 </w:t>
            </w:r>
          </w:p>
        </w:tc>
      </w:tr>
      <w:tr w:rsidR="00904073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58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998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606,1</w:t>
            </w:r>
          </w:p>
        </w:tc>
      </w:tr>
      <w:tr w:rsidR="00904073" w:rsidRPr="001B155C" w:rsidTr="00A22C74">
        <w:trPr>
          <w:trHeight w:val="156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58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998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606,1</w:t>
            </w:r>
          </w:p>
        </w:tc>
      </w:tr>
      <w:tr w:rsidR="00904073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58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998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606,1</w:t>
            </w:r>
          </w:p>
        </w:tc>
      </w:tr>
      <w:tr w:rsidR="00904073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58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998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606,1</w:t>
            </w:r>
          </w:p>
        </w:tc>
      </w:tr>
      <w:tr w:rsidR="00904073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1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358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9982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606,1</w:t>
            </w:r>
          </w:p>
        </w:tc>
      </w:tr>
      <w:tr w:rsidR="00904073" w:rsidRPr="001B155C" w:rsidTr="00A22C74">
        <w:trPr>
          <w:trHeight w:val="7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1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93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1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93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1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93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1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93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1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67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93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05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774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318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505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774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318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10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791,2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10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791,2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10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791,2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10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791,2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110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22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791,2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5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2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27,5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8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2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8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2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8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2,5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88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82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5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5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5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5 </w:t>
            </w:r>
          </w:p>
        </w:tc>
      </w:tr>
      <w:tr w:rsidR="00904073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4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2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721,8</w:t>
            </w:r>
          </w:p>
        </w:tc>
      </w:tr>
      <w:tr w:rsidR="00904073" w:rsidRPr="001B155C" w:rsidTr="00A22C74">
        <w:trPr>
          <w:trHeight w:val="29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4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2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721,8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84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26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721,8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1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9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287,1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1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9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287,1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1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9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287,1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1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892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287,1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3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3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34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3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3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34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3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3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34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3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34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34,7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500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8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8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8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8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8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40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1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8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1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1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11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15,384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915,384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465,94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449,44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5,715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5,715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,65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6 0 03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9,059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A22C74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епрограммные направления деятельности</w:t>
            </w:r>
            <w:r w:rsidR="00A22C74" w:rsidRPr="001B155C">
              <w:rPr>
                <w:sz w:val="20"/>
              </w:rPr>
              <w:t xml:space="preserve"> </w:t>
            </w:r>
            <w:r w:rsidRPr="001B155C">
              <w:rPr>
                <w:sz w:val="20"/>
              </w:rPr>
              <w:t>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14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14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153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74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743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74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743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74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743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74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743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74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743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74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35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74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35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74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35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74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35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74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358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74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73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74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73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74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73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74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73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 0 03 74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73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A22C74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</w:t>
            </w:r>
            <w:r w:rsidR="00A22C74" w:rsidRPr="001B155C">
              <w:rPr>
                <w:sz w:val="20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8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8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9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8</w:t>
            </w:r>
          </w:p>
        </w:tc>
      </w:tr>
      <w:tr w:rsidR="00904073" w:rsidRPr="001B155C" w:rsidTr="00A22C74">
        <w:trPr>
          <w:trHeight w:val="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A22C74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</w:t>
            </w:r>
            <w:r w:rsidR="00A22C74" w:rsidRPr="001B155C">
              <w:rPr>
                <w:sz w:val="20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A22C74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5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5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18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13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74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A22C74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</w:t>
            </w:r>
            <w:r w:rsidR="00A22C74" w:rsidRPr="001B155C">
              <w:rPr>
                <w:sz w:val="20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0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31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0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31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0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31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0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31,7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0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31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0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31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0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31,7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0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331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A22C74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</w:t>
            </w:r>
            <w:r w:rsidR="00A22C74" w:rsidRPr="001B155C">
              <w:rPr>
                <w:sz w:val="20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7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03,4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7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03,4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7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03,4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7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03,4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7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03,4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7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03,4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7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03,4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7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3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03,4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A22C74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</w:t>
            </w:r>
            <w:r w:rsidR="00A22C74" w:rsidRPr="001B155C">
              <w:rPr>
                <w:sz w:val="20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9831,5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0176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3650,3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7267,5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700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9985,2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7267,5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7007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9985,2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3500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64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7002,7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3436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64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7002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3436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64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7002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3436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464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7002,7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6578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93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056,1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125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502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3463,4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779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3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41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1882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207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073,2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4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3766,7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36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2982,5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6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6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66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6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1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6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96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5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340,6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90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521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340,6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90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521,7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340,6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8900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521,7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359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361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361,6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835,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95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327,9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6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1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81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885,7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774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022,2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59,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6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64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84,6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6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64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84,6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64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064,8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98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57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57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95,6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7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7,3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256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16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665,1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3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255,5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4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,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4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,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4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,6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4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2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112,6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2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2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2,9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2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13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94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39,8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4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12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4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12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4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12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4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12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7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7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7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66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01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27,8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9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20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286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6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7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52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6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7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52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6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7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52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69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07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152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,2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,2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,2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2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33,2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74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20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069,8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55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89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55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89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559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41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89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1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48,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778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847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9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3112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8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9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8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9,8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81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79,8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3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3,9</w:t>
            </w:r>
          </w:p>
        </w:tc>
      </w:tr>
      <w:tr w:rsidR="00904073" w:rsidRPr="001B155C" w:rsidTr="00B568B0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4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A22C74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</w:t>
            </w:r>
            <w:r w:rsidR="00A22C74" w:rsidRPr="001B155C">
              <w:rPr>
                <w:sz w:val="20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343,3960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33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53,1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6343,3960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7336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9453,1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05,8560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5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53,1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05,8560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5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53,1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05,8560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5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53,1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05,8560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5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53,1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705,8560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53,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53,1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88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88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88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88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7883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35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35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35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35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352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600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7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7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0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4,8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4,8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4,8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4,8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27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74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5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7,4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57,4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A22C74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</w:t>
            </w:r>
            <w:r w:rsidR="00A22C74" w:rsidRPr="001B155C">
              <w:rPr>
                <w:sz w:val="20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3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5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3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5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3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5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3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5,9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3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5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3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5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3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5,9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755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39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05,9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A22C74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</w:t>
            </w:r>
            <w:r w:rsidR="00A22C74" w:rsidRPr="001B155C">
              <w:rPr>
                <w:sz w:val="20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468,5616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464,8616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464,8616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464,8616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464,8616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464,8616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9464,8616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5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5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A22C74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30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485,9941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485,9941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4485,9941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6,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6,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6,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816,1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96,399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496,399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82,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13,899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02,9994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,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2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7,7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960,0275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960,0275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5,6325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305,63258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54,39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4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654,39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00,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900,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0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06,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293,4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5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41,4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6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2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313,3671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2313,3671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9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494,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5,794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05,794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694,6727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66,4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56,2851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38,19263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33,795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9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5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0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1B155C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8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06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13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 xml:space="preserve">0 </w:t>
            </w:r>
          </w:p>
        </w:tc>
      </w:tr>
      <w:tr w:rsidR="00904073" w:rsidRPr="00F2476B" w:rsidTr="00B568B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904073" w:rsidRPr="001B155C" w:rsidRDefault="00904073" w:rsidP="0068248B">
            <w:pPr>
              <w:ind w:firstLine="0"/>
              <w:rPr>
                <w:sz w:val="20"/>
              </w:rPr>
            </w:pPr>
            <w:r w:rsidRPr="001B155C">
              <w:rPr>
                <w:sz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0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34"/>
              <w:jc w:val="center"/>
              <w:rPr>
                <w:sz w:val="20"/>
              </w:rPr>
            </w:pPr>
            <w:r w:rsidRPr="001B155C">
              <w:rPr>
                <w:sz w:val="20"/>
              </w:rPr>
              <w:t> 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1D5913" w:rsidP="001D5913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9470702</w:t>
            </w:r>
            <w:r w:rsidR="00904073" w:rsidRPr="001B155C">
              <w:rPr>
                <w:sz w:val="20"/>
              </w:rPr>
              <w:t>,</w:t>
            </w:r>
            <w:r w:rsidRPr="001B155C">
              <w:rPr>
                <w:sz w:val="20"/>
              </w:rPr>
              <w:t>2</w:t>
            </w:r>
            <w:r w:rsidR="00904073" w:rsidRPr="001B155C">
              <w:rPr>
                <w:sz w:val="20"/>
              </w:rPr>
              <w:t>1522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1B155C" w:rsidRDefault="00904073" w:rsidP="0068248B">
            <w:pPr>
              <w:ind w:firstLine="11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8604929,01411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904073" w:rsidRPr="00F2476B" w:rsidRDefault="00904073" w:rsidP="0068248B">
            <w:pPr>
              <w:ind w:firstLine="0"/>
              <w:jc w:val="right"/>
              <w:rPr>
                <w:sz w:val="20"/>
              </w:rPr>
            </w:pPr>
            <w:r w:rsidRPr="001B155C">
              <w:rPr>
                <w:sz w:val="20"/>
              </w:rPr>
              <w:t>15769843,97812</w:t>
            </w:r>
          </w:p>
        </w:tc>
      </w:tr>
    </w:tbl>
    <w:p w:rsidR="000823C0" w:rsidRPr="00F2476B" w:rsidRDefault="002A326E" w:rsidP="002A326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</w:t>
      </w:r>
      <w:r w:rsidR="004A1ACA" w:rsidRPr="00F2476B">
        <w:rPr>
          <w:rFonts w:ascii="Times New Roman" w:hAnsi="Times New Roman"/>
          <w:b w:val="0"/>
          <w:sz w:val="24"/>
          <w:szCs w:val="24"/>
        </w:rPr>
        <w:t>».</w:t>
      </w: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70390D" w:rsidRPr="00F2476B" w:rsidRDefault="0070390D" w:rsidP="00487BCF">
      <w:pPr>
        <w:rPr>
          <w:sz w:val="24"/>
          <w:szCs w:val="24"/>
        </w:rPr>
      </w:pPr>
    </w:p>
    <w:p w:rsidR="006D7851" w:rsidRPr="00F2476B" w:rsidRDefault="006D7851" w:rsidP="00943069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5C0D42" w:rsidRPr="00F2476B" w:rsidRDefault="005C0D42" w:rsidP="00CE45D8">
      <w:pPr>
        <w:jc w:val="right"/>
        <w:rPr>
          <w:sz w:val="24"/>
          <w:szCs w:val="24"/>
        </w:rPr>
      </w:pPr>
    </w:p>
    <w:p w:rsidR="002616C1" w:rsidRPr="00F2476B" w:rsidRDefault="002616C1" w:rsidP="00CE45D8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F2476B" w:rsidSect="008516B1">
          <w:headerReference w:type="even" r:id="rId13"/>
          <w:headerReference w:type="default" r:id="rId14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</w:p>
    <w:bookmarkEnd w:id="0"/>
    <w:p w:rsidR="00B7375F" w:rsidRPr="00F2476B" w:rsidRDefault="002A326E" w:rsidP="00CE45D8">
      <w:pPr>
        <w:ind w:left="993"/>
        <w:jc w:val="center"/>
        <w:rPr>
          <w:sz w:val="20"/>
        </w:rPr>
      </w:pPr>
      <w:r w:rsidRPr="00F2476B">
        <w:rPr>
          <w:sz w:val="20"/>
        </w:rPr>
        <w:lastRenderedPageBreak/>
        <w:t>32</w:t>
      </w:r>
      <w:r w:rsidR="00A22C74">
        <w:rPr>
          <w:sz w:val="20"/>
        </w:rPr>
        <w:t>3</w:t>
      </w:r>
    </w:p>
    <w:p w:rsidR="00B2243C" w:rsidRPr="00F2476B" w:rsidRDefault="00B2243C" w:rsidP="00CE45D8">
      <w:pPr>
        <w:rPr>
          <w:szCs w:val="28"/>
        </w:rPr>
      </w:pP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left"/>
        <w:rPr>
          <w:szCs w:val="28"/>
        </w:rPr>
      </w:pPr>
    </w:p>
    <w:p w:rsidR="002E6FCD" w:rsidRPr="00F2476B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редседатель Пензенской городской Думы                 </w:t>
      </w:r>
      <w:r w:rsidR="00E34235" w:rsidRPr="00F2476B">
        <w:rPr>
          <w:szCs w:val="28"/>
        </w:rPr>
        <w:t xml:space="preserve">          </w:t>
      </w:r>
      <w:r w:rsidRPr="00F2476B">
        <w:rPr>
          <w:szCs w:val="28"/>
        </w:rPr>
        <w:t xml:space="preserve">               В.Б.Мутовкин</w:t>
      </w:r>
    </w:p>
    <w:p w:rsidR="0058178A" w:rsidRPr="00F2476B" w:rsidRDefault="0058178A" w:rsidP="00CE45D8">
      <w:pPr>
        <w:ind w:firstLine="0"/>
        <w:jc w:val="left"/>
        <w:rPr>
          <w:szCs w:val="28"/>
        </w:rPr>
      </w:pPr>
    </w:p>
    <w:p w:rsidR="00315208" w:rsidRPr="00F2476B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F2476B">
        <w:rPr>
          <w:szCs w:val="28"/>
        </w:rPr>
        <w:t>Г</w:t>
      </w:r>
      <w:r w:rsidR="00B2243C" w:rsidRPr="00F2476B">
        <w:rPr>
          <w:szCs w:val="28"/>
        </w:rPr>
        <w:t>лав</w:t>
      </w:r>
      <w:r w:rsidR="0058178A" w:rsidRPr="00F2476B">
        <w:rPr>
          <w:szCs w:val="28"/>
        </w:rPr>
        <w:t>а</w:t>
      </w:r>
      <w:r w:rsidR="00B2243C" w:rsidRPr="00F2476B">
        <w:rPr>
          <w:szCs w:val="28"/>
        </w:rPr>
        <w:t xml:space="preserve"> города</w:t>
      </w:r>
      <w:r w:rsidR="003B6F82" w:rsidRPr="00F2476B">
        <w:rPr>
          <w:szCs w:val="28"/>
        </w:rPr>
        <w:t xml:space="preserve"> Пензы</w:t>
      </w:r>
      <w:r w:rsidR="00B2243C" w:rsidRPr="00F2476B">
        <w:rPr>
          <w:szCs w:val="28"/>
        </w:rPr>
        <w:t xml:space="preserve">                                    </w:t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E34235" w:rsidRPr="00F2476B">
        <w:rPr>
          <w:szCs w:val="28"/>
        </w:rPr>
        <w:t xml:space="preserve">          </w:t>
      </w:r>
      <w:r w:rsidR="00B2243C" w:rsidRPr="00F2476B">
        <w:rPr>
          <w:szCs w:val="28"/>
        </w:rPr>
        <w:t xml:space="preserve">    </w:t>
      </w:r>
      <w:r w:rsidR="006D7851" w:rsidRPr="00F2476B">
        <w:rPr>
          <w:szCs w:val="28"/>
        </w:rPr>
        <w:t xml:space="preserve"> </w:t>
      </w:r>
      <w:r w:rsidR="00F2476B">
        <w:rPr>
          <w:szCs w:val="28"/>
        </w:rPr>
        <w:t xml:space="preserve"> </w:t>
      </w:r>
      <w:r w:rsidR="006D7851" w:rsidRPr="00F2476B">
        <w:rPr>
          <w:szCs w:val="28"/>
        </w:rPr>
        <w:t xml:space="preserve">       </w:t>
      </w:r>
      <w:r w:rsidR="00E34235" w:rsidRPr="00F2476B">
        <w:rPr>
          <w:szCs w:val="28"/>
        </w:rPr>
        <w:t xml:space="preserve"> </w:t>
      </w:r>
      <w:r w:rsidR="003B6F82" w:rsidRPr="00F2476B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67A" w:rsidRDefault="0013067A">
      <w:r>
        <w:separator/>
      </w:r>
    </w:p>
  </w:endnote>
  <w:endnote w:type="continuationSeparator" w:id="1">
    <w:p w:rsidR="0013067A" w:rsidRDefault="0013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67A" w:rsidRDefault="0013067A">
      <w:r>
        <w:separator/>
      </w:r>
    </w:p>
  </w:footnote>
  <w:footnote w:type="continuationSeparator" w:id="1">
    <w:p w:rsidR="0013067A" w:rsidRDefault="00130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7A" w:rsidRDefault="008F1F99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177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177A" w:rsidRDefault="006D177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7A" w:rsidRDefault="008F1F99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177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341D7">
      <w:rPr>
        <w:rStyle w:val="ad"/>
        <w:noProof/>
      </w:rPr>
      <w:t>2</w:t>
    </w:r>
    <w:r>
      <w:rPr>
        <w:rStyle w:val="ad"/>
      </w:rPr>
      <w:fldChar w:fldCharType="end"/>
    </w:r>
  </w:p>
  <w:p w:rsidR="006D177A" w:rsidRDefault="006D177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7A" w:rsidRDefault="008F1F99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177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177A" w:rsidRDefault="006D177A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7A" w:rsidRDefault="008F1F99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D177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341D7">
      <w:rPr>
        <w:rStyle w:val="ad"/>
        <w:noProof/>
      </w:rPr>
      <w:t>322</w:t>
    </w:r>
    <w:r>
      <w:rPr>
        <w:rStyle w:val="ad"/>
      </w:rPr>
      <w:fldChar w:fldCharType="end"/>
    </w:r>
  </w:p>
  <w:p w:rsidR="006D177A" w:rsidRDefault="006D177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24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1F8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3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C8C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E7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67A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1D7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524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0A1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146"/>
    <w:rsid w:val="0015425D"/>
    <w:rsid w:val="0015428F"/>
    <w:rsid w:val="00154310"/>
    <w:rsid w:val="00154333"/>
    <w:rsid w:val="00154374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1D3"/>
    <w:rsid w:val="001803FD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35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57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55C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C84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13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6F87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84B"/>
    <w:rsid w:val="00216868"/>
    <w:rsid w:val="0021690C"/>
    <w:rsid w:val="0021692B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C18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CA5"/>
    <w:rsid w:val="00295D76"/>
    <w:rsid w:val="00295DF6"/>
    <w:rsid w:val="00295F07"/>
    <w:rsid w:val="00296062"/>
    <w:rsid w:val="00296066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90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5CC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D29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AA0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89A"/>
    <w:rsid w:val="00320A13"/>
    <w:rsid w:val="00320B0D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DF8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7A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187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E26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7028"/>
    <w:rsid w:val="003D72F1"/>
    <w:rsid w:val="003D767E"/>
    <w:rsid w:val="003D76D0"/>
    <w:rsid w:val="003D76D7"/>
    <w:rsid w:val="003D7851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8E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A8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27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16F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77CC3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1EE"/>
    <w:rsid w:val="00581456"/>
    <w:rsid w:val="00581506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9AF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15"/>
    <w:rsid w:val="005E4AB8"/>
    <w:rsid w:val="005E4BC4"/>
    <w:rsid w:val="005E4C46"/>
    <w:rsid w:val="005E4C75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BE1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0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8C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B28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8B2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7A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07F"/>
    <w:rsid w:val="006D41A1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6A9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8D"/>
    <w:rsid w:val="00794842"/>
    <w:rsid w:val="0079493F"/>
    <w:rsid w:val="00794A93"/>
    <w:rsid w:val="00794C65"/>
    <w:rsid w:val="00794C7A"/>
    <w:rsid w:val="00794CA0"/>
    <w:rsid w:val="00794D4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E3"/>
    <w:rsid w:val="007D3798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CDA"/>
    <w:rsid w:val="00823D6C"/>
    <w:rsid w:val="00823E62"/>
    <w:rsid w:val="00823F3B"/>
    <w:rsid w:val="00823F6E"/>
    <w:rsid w:val="00823F7B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768"/>
    <w:rsid w:val="008347EE"/>
    <w:rsid w:val="0083480D"/>
    <w:rsid w:val="008349AD"/>
    <w:rsid w:val="00834C5C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33C"/>
    <w:rsid w:val="008904E7"/>
    <w:rsid w:val="00890645"/>
    <w:rsid w:val="00890820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5EAD"/>
    <w:rsid w:val="008A6107"/>
    <w:rsid w:val="008A61FB"/>
    <w:rsid w:val="008A6326"/>
    <w:rsid w:val="008A646A"/>
    <w:rsid w:val="008A662D"/>
    <w:rsid w:val="008A675B"/>
    <w:rsid w:val="008A67C1"/>
    <w:rsid w:val="008A68D0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4B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95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99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AF"/>
    <w:rsid w:val="00903DF9"/>
    <w:rsid w:val="00903F05"/>
    <w:rsid w:val="00904039"/>
    <w:rsid w:val="00904073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CB"/>
    <w:rsid w:val="00923B14"/>
    <w:rsid w:val="00923DB3"/>
    <w:rsid w:val="00923E34"/>
    <w:rsid w:val="00923EE4"/>
    <w:rsid w:val="009245A1"/>
    <w:rsid w:val="009247EA"/>
    <w:rsid w:val="00924A3D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69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574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256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0D5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0FD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21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12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CF2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08"/>
    <w:rsid w:val="009A6DAB"/>
    <w:rsid w:val="009A6F46"/>
    <w:rsid w:val="009A726E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5DA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79B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954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796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C74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949"/>
    <w:rsid w:val="00A36B29"/>
    <w:rsid w:val="00A36B87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45"/>
    <w:rsid w:val="00A632BA"/>
    <w:rsid w:val="00A632C8"/>
    <w:rsid w:val="00A6334A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6F92"/>
    <w:rsid w:val="00A97020"/>
    <w:rsid w:val="00A9702D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17F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496"/>
    <w:rsid w:val="00B145AF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76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8B0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BB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EAA"/>
    <w:rsid w:val="00B73F2B"/>
    <w:rsid w:val="00B7412D"/>
    <w:rsid w:val="00B74142"/>
    <w:rsid w:val="00B74554"/>
    <w:rsid w:val="00B745C9"/>
    <w:rsid w:val="00B7464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8F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EC3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83D"/>
    <w:rsid w:val="00BF68F8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25A"/>
    <w:rsid w:val="00C36566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6"/>
    <w:rsid w:val="00C572B8"/>
    <w:rsid w:val="00C572DB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254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C45"/>
    <w:rsid w:val="00CB4D00"/>
    <w:rsid w:val="00CB4E06"/>
    <w:rsid w:val="00CB4EA2"/>
    <w:rsid w:val="00CB5387"/>
    <w:rsid w:val="00CB53FD"/>
    <w:rsid w:val="00CB5568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2E9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C98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AB1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0A2"/>
    <w:rsid w:val="00D47153"/>
    <w:rsid w:val="00D471C2"/>
    <w:rsid w:val="00D47207"/>
    <w:rsid w:val="00D472CE"/>
    <w:rsid w:val="00D472DC"/>
    <w:rsid w:val="00D4730C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7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79A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A63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2C"/>
    <w:rsid w:val="00D6626A"/>
    <w:rsid w:val="00D664E9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67"/>
    <w:rsid w:val="00D8587C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DF3"/>
    <w:rsid w:val="00D91ED3"/>
    <w:rsid w:val="00D91FAF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4E7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1E6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91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BF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213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29C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D0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2A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4DE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47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473"/>
    <w:rsid w:val="00EF3513"/>
    <w:rsid w:val="00EF35CD"/>
    <w:rsid w:val="00EF364E"/>
    <w:rsid w:val="00EF36CC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34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A0"/>
    <w:rsid w:val="00F20072"/>
    <w:rsid w:val="00F20098"/>
    <w:rsid w:val="00F202D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992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658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303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DB086545F9D6B327E91A124714A234102465B44F39EA9DC4150469428F86D37CFFD473Y0l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8A05F393647B001377D8A5901F055006E9C72D6FAE2DB6A6B8C8EE58Ad9j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A355-0521-4AF5-933B-11C7A5BD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23</Pages>
  <Words>138135</Words>
  <Characters>787375</Characters>
  <Application>Microsoft Office Word</Application>
  <DocSecurity>0</DocSecurity>
  <Lines>6561</Lines>
  <Paragraphs>18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23663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65</cp:revision>
  <cp:lastPrinted>2023-06-23T06:15:00Z</cp:lastPrinted>
  <dcterms:created xsi:type="dcterms:W3CDTF">2023-06-20T07:21:00Z</dcterms:created>
  <dcterms:modified xsi:type="dcterms:W3CDTF">2023-06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